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524EB" w14:textId="77777777" w:rsidR="00D01738" w:rsidRPr="00A5119D" w:rsidRDefault="00D017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511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АВИЛА ПРИЕМА </w:t>
      </w:r>
      <w:r w:rsidR="005626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АЖДАН НА ОБУЧЕНИЕ</w:t>
      </w:r>
    </w:p>
    <w:p w14:paraId="1C86188D" w14:textId="77777777" w:rsidR="00D01738" w:rsidRPr="00A5119D" w:rsidRDefault="00D0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689025" w14:textId="77777777" w:rsidR="00D01738" w:rsidRPr="00A5119D" w:rsidRDefault="00D01738" w:rsidP="003F078B">
      <w:pPr>
        <w:numPr>
          <w:ilvl w:val="0"/>
          <w:numId w:val="1"/>
        </w:numPr>
        <w:spacing w:after="0" w:line="240" w:lineRule="auto"/>
        <w:ind w:firstLine="4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511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ЛАСТЬ ПРИМЕНЕНИЯ</w:t>
      </w:r>
    </w:p>
    <w:p w14:paraId="496EBAC0" w14:textId="77777777" w:rsidR="00D01738" w:rsidRPr="00A5119D" w:rsidRDefault="00D017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7FF3363" w14:textId="77777777" w:rsidR="00D01738" w:rsidRPr="00170296" w:rsidRDefault="000E21A6" w:rsidP="004C2029">
      <w:pPr>
        <w:numPr>
          <w:ilvl w:val="1"/>
          <w:numId w:val="9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1A6">
        <w:rPr>
          <w:rFonts w:ascii="Times New Roman" w:hAnsi="Times New Roman" w:cs="Times New Roman"/>
          <w:sz w:val="24"/>
          <w:szCs w:val="24"/>
          <w:lang w:eastAsia="ru-RU"/>
        </w:rPr>
        <w:t>Настоящие Правила приёма граждан  на обучение (далее - Правила) регламентируют прием граждан Российской Федерации (далее</w:t>
      </w:r>
      <w:r w:rsidR="00BF34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21A6">
        <w:rPr>
          <w:rFonts w:ascii="Times New Roman" w:hAnsi="Times New Roman" w:cs="Times New Roman"/>
          <w:sz w:val="24"/>
          <w:szCs w:val="24"/>
          <w:lang w:eastAsia="ru-RU"/>
        </w:rPr>
        <w:t>- граждане, лица, поступающие), иностранных граждан, лиц без гражданства (дале</w:t>
      </w:r>
      <w:proofErr w:type="gramStart"/>
      <w:r w:rsidRPr="000E21A6">
        <w:rPr>
          <w:rFonts w:ascii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0E21A6">
        <w:rPr>
          <w:rFonts w:ascii="Times New Roman" w:hAnsi="Times New Roman" w:cs="Times New Roman"/>
          <w:sz w:val="24"/>
          <w:szCs w:val="24"/>
          <w:lang w:eastAsia="ru-RU"/>
        </w:rPr>
        <w:t xml:space="preserve"> иностранные граждане, лица, поступающие) в </w:t>
      </w:r>
      <w:r w:rsidR="00BE6801" w:rsidRPr="000E21A6">
        <w:rPr>
          <w:rFonts w:ascii="Times New Roman" w:hAnsi="Times New Roman" w:cs="Times New Roman"/>
          <w:sz w:val="24"/>
          <w:szCs w:val="24"/>
          <w:lang w:eastAsia="ru-RU"/>
        </w:rPr>
        <w:t>Частно</w:t>
      </w:r>
      <w:r w:rsidR="00BE680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E6801" w:rsidRPr="000E21A6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BE680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BE6801" w:rsidRPr="000E21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21A6">
        <w:rPr>
          <w:rFonts w:ascii="Times New Roman" w:hAnsi="Times New Roman" w:cs="Times New Roman"/>
          <w:sz w:val="24"/>
          <w:szCs w:val="24"/>
          <w:lang w:eastAsia="ru-RU"/>
        </w:rPr>
        <w:t>дополнительного профессионального образования «Учебный центр «СоветникЪ» (далее- Учебный центр) для обучения по:</w:t>
      </w:r>
    </w:p>
    <w:p w14:paraId="54633C6C" w14:textId="77777777" w:rsidR="00D01738" w:rsidRDefault="000E21A6" w:rsidP="005B13C7">
      <w:pPr>
        <w:pStyle w:val="af5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1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полнительным профессиональным программам</w:t>
      </w:r>
      <w:r w:rsidRPr="000E21A6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ДПП) – программам профессиональной переподготовки и повышения квалификации</w:t>
      </w:r>
      <w:r w:rsidR="00FA6CE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E11E4CE" w14:textId="77777777" w:rsidR="00FA6CE1" w:rsidRPr="00170296" w:rsidRDefault="00FA6CE1" w:rsidP="005B13C7">
      <w:pPr>
        <w:pStyle w:val="af5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ам семинаров/тренингов.</w:t>
      </w:r>
    </w:p>
    <w:p w14:paraId="0F83B06B" w14:textId="77777777" w:rsidR="00D01738" w:rsidRPr="00A5119D" w:rsidRDefault="000E2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21A6">
        <w:rPr>
          <w:rFonts w:ascii="Times New Roman" w:hAnsi="Times New Roman" w:cs="Times New Roman"/>
          <w:sz w:val="24"/>
          <w:szCs w:val="24"/>
          <w:lang w:eastAsia="ru-RU"/>
        </w:rPr>
        <w:t>1.2. Правила предназначены для использования лицами, поступающими в Учебный центр</w:t>
      </w:r>
      <w:r w:rsidR="00D1776C" w:rsidRPr="00D177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21A6">
        <w:rPr>
          <w:rFonts w:ascii="Times New Roman" w:hAnsi="Times New Roman" w:cs="Times New Roman"/>
          <w:sz w:val="24"/>
          <w:szCs w:val="24"/>
          <w:lang w:eastAsia="ru-RU"/>
        </w:rPr>
        <w:t>и  сотрудниками</w:t>
      </w:r>
      <w:r w:rsidR="00D1776C" w:rsidRPr="00D177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21A6">
        <w:rPr>
          <w:rFonts w:ascii="Times New Roman" w:hAnsi="Times New Roman" w:cs="Times New Roman"/>
          <w:sz w:val="24"/>
          <w:szCs w:val="24"/>
          <w:lang w:eastAsia="ru-RU"/>
        </w:rPr>
        <w:t>учреждения, участвующими в организации приема граждан на обучение</w:t>
      </w:r>
      <w:r w:rsidR="00D01738" w:rsidRPr="00A5119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13BCD5" w14:textId="77777777" w:rsidR="00D01738" w:rsidRPr="00A5119D" w:rsidRDefault="00D01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40078D" w14:textId="77777777" w:rsidR="00D01738" w:rsidRPr="00A5119D" w:rsidRDefault="00B019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D01738" w:rsidRPr="00A511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РАВИЛА ПРИЕМА</w:t>
      </w:r>
    </w:p>
    <w:p w14:paraId="1D6E93B3" w14:textId="77777777" w:rsidR="00D01738" w:rsidRPr="00A5119D" w:rsidRDefault="00D017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6250E06" w14:textId="77777777" w:rsidR="00D01738" w:rsidRPr="00170296" w:rsidRDefault="000E21A6" w:rsidP="00125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1A6">
        <w:rPr>
          <w:rFonts w:ascii="Times New Roman" w:hAnsi="Times New Roman" w:cs="Times New Roman"/>
          <w:sz w:val="24"/>
          <w:szCs w:val="24"/>
          <w:lang w:eastAsia="ru-RU"/>
        </w:rPr>
        <w:t>Прием граждан на обучение осуществляет приемная комиссия, созданная в соответствии с приказом директора.</w:t>
      </w:r>
    </w:p>
    <w:p w14:paraId="4697C768" w14:textId="77777777" w:rsidR="00D01738" w:rsidRPr="00170296" w:rsidRDefault="000E21A6" w:rsidP="00125D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1A6">
        <w:rPr>
          <w:rFonts w:ascii="Times New Roman" w:hAnsi="Times New Roman" w:cs="Times New Roman"/>
          <w:sz w:val="24"/>
          <w:szCs w:val="24"/>
          <w:lang w:eastAsia="ru-RU"/>
        </w:rPr>
        <w:t>Учебный центр</w:t>
      </w:r>
      <w:r w:rsidR="00D1776C" w:rsidRPr="00D177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21A6">
        <w:rPr>
          <w:rFonts w:ascii="Times New Roman" w:hAnsi="Times New Roman" w:cs="Times New Roman"/>
          <w:sz w:val="24"/>
          <w:szCs w:val="24"/>
          <w:lang w:eastAsia="ru-RU"/>
        </w:rPr>
        <w:t>объявляет прием граждан для обучения по:</w:t>
      </w:r>
    </w:p>
    <w:p w14:paraId="47C9C8B5" w14:textId="77777777" w:rsidR="00FA6CE1" w:rsidRDefault="000E21A6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1A6">
        <w:rPr>
          <w:rFonts w:ascii="Times New Roman" w:hAnsi="Times New Roman" w:cs="Times New Roman"/>
          <w:sz w:val="24"/>
          <w:szCs w:val="24"/>
          <w:lang w:eastAsia="ru-RU"/>
        </w:rPr>
        <w:t>дополнительным профессиональным программам</w:t>
      </w:r>
      <w:r w:rsidR="00FA6CE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3259F1F" w14:textId="71293DE2" w:rsidR="00FA6CE1" w:rsidRPr="00FA6CE1" w:rsidRDefault="00FA6CE1" w:rsidP="00901C8C">
      <w:pPr>
        <w:pStyle w:val="af5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7E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граммам семинаров/тренингов.</w:t>
      </w:r>
    </w:p>
    <w:p w14:paraId="0801FED4" w14:textId="744038D3" w:rsidR="002F55F2" w:rsidRPr="00170296" w:rsidRDefault="000E21A6" w:rsidP="00125D86">
      <w:pPr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6CE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официальном сайте Учебный </w:t>
      </w:r>
      <w:r w:rsidR="00D1776C" w:rsidRPr="00FA6CE1">
        <w:rPr>
          <w:rFonts w:ascii="Times New Roman" w:hAnsi="Times New Roman" w:cs="Times New Roman"/>
          <w:bCs/>
          <w:sz w:val="24"/>
          <w:szCs w:val="24"/>
          <w:lang w:eastAsia="ru-RU"/>
        </w:rPr>
        <w:t>це</w:t>
      </w:r>
      <w:r w:rsidR="00D1776C" w:rsidRPr="00FA6CE1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D1776C" w:rsidRPr="000E21A6">
        <w:rPr>
          <w:rFonts w:ascii="Times New Roman" w:hAnsi="Times New Roman" w:cs="Times New Roman"/>
          <w:sz w:val="24"/>
          <w:szCs w:val="24"/>
          <w:lang w:eastAsia="ru-RU"/>
        </w:rPr>
        <w:t>тр</w:t>
      </w:r>
      <w:r w:rsidR="00D1776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1776C" w:rsidRPr="000E21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21A6">
        <w:rPr>
          <w:rFonts w:ascii="Times New Roman" w:hAnsi="Times New Roman" w:cs="Times New Roman"/>
          <w:sz w:val="24"/>
          <w:szCs w:val="24"/>
          <w:lang w:eastAsia="ru-RU"/>
        </w:rPr>
        <w:t xml:space="preserve">сети Интернет по адресу: </w:t>
      </w:r>
      <w:hyperlink r:id="rId9" w:tgtFrame="_blank" w:history="1">
        <w:r w:rsidRPr="000E21A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://www.yarsovetnik.ru</w:t>
        </w:r>
      </w:hyperlink>
      <w:r w:rsidR="00D1776C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ru-RU"/>
        </w:rPr>
        <w:t xml:space="preserve"> </w:t>
      </w:r>
      <w:r w:rsidRPr="000E21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поступающие могут ознакомиться с информацией, определенной </w:t>
      </w:r>
      <w:r w:rsidRPr="000E21A6">
        <w:rPr>
          <w:rFonts w:ascii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10 июля 2013 г.</w:t>
      </w:r>
      <w:r w:rsidRPr="00A874A6">
        <w:rPr>
          <w:rFonts w:ascii="Times New Roman" w:hAnsi="Times New Roman" w:cs="Times New Roman"/>
          <w:sz w:val="24"/>
          <w:szCs w:val="24"/>
          <w:lang w:eastAsia="ru-RU"/>
        </w:rPr>
        <w:t>№ 582</w:t>
      </w:r>
      <w:r w:rsidRPr="000E21A6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и </w:t>
      </w:r>
      <w:r w:rsidR="00A874A6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874A6" w:rsidRPr="000E21A6">
        <w:rPr>
          <w:rFonts w:ascii="Times New Roman" w:hAnsi="Times New Roman" w:cs="Times New Roman"/>
          <w:sz w:val="24"/>
          <w:szCs w:val="24"/>
          <w:lang w:eastAsia="ru-RU"/>
        </w:rPr>
        <w:t xml:space="preserve">риказом </w:t>
      </w:r>
      <w:r w:rsidRPr="000E21A6">
        <w:rPr>
          <w:rFonts w:ascii="Times New Roman" w:hAnsi="Times New Roman" w:cs="Times New Roman"/>
          <w:sz w:val="24"/>
          <w:szCs w:val="24"/>
          <w:lang w:eastAsia="ru-RU"/>
        </w:rPr>
        <w:t>Федеральной службы по надзору в сфере образования и науки от</w:t>
      </w:r>
      <w:proofErr w:type="gramEnd"/>
      <w:r w:rsidRPr="000E21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21A6">
        <w:rPr>
          <w:rFonts w:ascii="Times New Roman" w:hAnsi="Times New Roman" w:cs="Times New Roman"/>
          <w:sz w:val="24"/>
          <w:szCs w:val="24"/>
          <w:lang w:eastAsia="ru-RU"/>
        </w:rPr>
        <w:t xml:space="preserve">29 мая 2014 г. </w:t>
      </w:r>
      <w:r w:rsidR="00A874A6">
        <w:rPr>
          <w:rFonts w:ascii="Times New Roman" w:hAnsi="Times New Roman" w:cs="Times New Roman"/>
          <w:sz w:val="24"/>
          <w:szCs w:val="24"/>
          <w:lang w:eastAsia="ru-RU"/>
        </w:rPr>
        <w:t xml:space="preserve">№ 785 </w:t>
      </w:r>
      <w:r w:rsidRPr="000E21A6">
        <w:rPr>
          <w:rFonts w:ascii="Times New Roman" w:hAnsi="Times New Roman" w:cs="Times New Roman"/>
          <w:sz w:val="24"/>
          <w:szCs w:val="24"/>
          <w:lang w:eastAsia="ru-RU"/>
        </w:rPr>
        <w:t>«Об утверждении требований к структуре официального сайта образовательной организации в информационно-телекоммуникационной сети «Интернет» и</w:t>
      </w:r>
      <w:proofErr w:type="gramEnd"/>
      <w:r w:rsidRPr="000E21A6">
        <w:rPr>
          <w:rFonts w:ascii="Times New Roman" w:hAnsi="Times New Roman" w:cs="Times New Roman"/>
          <w:sz w:val="24"/>
          <w:szCs w:val="24"/>
          <w:lang w:eastAsia="ru-RU"/>
        </w:rPr>
        <w:t xml:space="preserve"> формату представления в нем информации».</w:t>
      </w:r>
    </w:p>
    <w:p w14:paraId="4F99CCE1" w14:textId="77777777" w:rsidR="00D01738" w:rsidRPr="00170296" w:rsidRDefault="000E21A6" w:rsidP="000B72C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BM7"/>
      <w:bookmarkEnd w:id="0"/>
      <w:r w:rsidRPr="000E21A6">
        <w:rPr>
          <w:rFonts w:ascii="Times New Roman" w:hAnsi="Times New Roman" w:cs="Times New Roman"/>
          <w:sz w:val="24"/>
          <w:szCs w:val="24"/>
          <w:lang w:eastAsia="ru-RU"/>
        </w:rPr>
        <w:t>2.1 Прием на обучение проводится в течение всего календарного года в сроки, устанавливаемые графиком обучения в учебном центре, либо по согласованию с корпоративным клиентом.</w:t>
      </w:r>
    </w:p>
    <w:p w14:paraId="5A55A09D" w14:textId="77777777" w:rsidR="00D01738" w:rsidRPr="00170296" w:rsidRDefault="000E2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1A6">
        <w:rPr>
          <w:rFonts w:ascii="Times New Roman" w:hAnsi="Times New Roman" w:cs="Times New Roman"/>
          <w:sz w:val="24"/>
          <w:szCs w:val="24"/>
          <w:lang w:eastAsia="ru-RU"/>
        </w:rPr>
        <w:t>2.2 Допускаются к освоению:</w:t>
      </w:r>
    </w:p>
    <w:p w14:paraId="21FF8ED0" w14:textId="77777777" w:rsidR="00D01738" w:rsidRPr="00170296" w:rsidRDefault="000E21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E21A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дополнительных профессиональных программ повышения квалификации и профессиональной переподготовки:</w:t>
      </w:r>
    </w:p>
    <w:p w14:paraId="64168AFE" w14:textId="77777777" w:rsidR="00A45B7C" w:rsidRDefault="000E21A6" w:rsidP="005B13C7">
      <w:pPr>
        <w:pStyle w:val="af5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1A6">
        <w:rPr>
          <w:rFonts w:ascii="Times New Roman" w:hAnsi="Times New Roman" w:cs="Times New Roman"/>
          <w:sz w:val="24"/>
          <w:szCs w:val="24"/>
          <w:lang w:eastAsia="ru-RU"/>
        </w:rPr>
        <w:t xml:space="preserve"> лица, имеющие или получающие среднее профессиональное и (или) высшее образование, если программой не установлены дополнительные требования </w:t>
      </w:r>
      <w:proofErr w:type="gramStart"/>
      <w:r w:rsidRPr="000E21A6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E21A6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ающим</w:t>
      </w:r>
      <w:r w:rsidR="00A45B7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FDF0C69" w14:textId="77777777" w:rsidR="00A45B7C" w:rsidRPr="00A45B7C" w:rsidRDefault="00A45B7C" w:rsidP="00A45B7C">
      <w:pPr>
        <w:pStyle w:val="af5"/>
        <w:spacing w:after="0" w:line="240" w:lineRule="auto"/>
        <w:ind w:left="426" w:firstLine="141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A45B7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ограмм семинаров/тренингов:</w:t>
      </w:r>
    </w:p>
    <w:p w14:paraId="3AEC05B1" w14:textId="77777777" w:rsidR="00D01738" w:rsidRPr="00A45B7C" w:rsidRDefault="00A45B7C" w:rsidP="00A45B7C">
      <w:pPr>
        <w:pStyle w:val="af5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ца, без предъявления требований к уровню образования и опыту работы, если иное не предусмотрено программой семинара/тренинга.</w:t>
      </w:r>
    </w:p>
    <w:p w14:paraId="0BA32036" w14:textId="77777777" w:rsidR="00D01738" w:rsidRPr="00170296" w:rsidRDefault="000E2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21A6"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Pr="000E21A6">
        <w:rPr>
          <w:rFonts w:ascii="Times New Roman" w:hAnsi="Times New Roman" w:cs="Times New Roman"/>
          <w:sz w:val="24"/>
          <w:szCs w:val="24"/>
          <w:lang w:eastAsia="ru-RU"/>
        </w:rPr>
        <w:tab/>
        <w:t>Поступающий предоставляет в приемную комиссию документы согласно таблице 1:</w:t>
      </w:r>
    </w:p>
    <w:p w14:paraId="77F03AD9" w14:textId="77777777" w:rsidR="00310510" w:rsidRPr="00170296" w:rsidRDefault="000F1C2F" w:rsidP="0031051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D2A00" w:rsidRPr="00170296" w14:paraId="1BBD9239" w14:textId="77777777" w:rsidTr="001F7FA2">
        <w:tc>
          <w:tcPr>
            <w:tcW w:w="4998" w:type="dxa"/>
            <w:shd w:val="clear" w:color="auto" w:fill="FFFFFF" w:themeFill="background1"/>
          </w:tcPr>
          <w:p w14:paraId="560E837A" w14:textId="77777777" w:rsidR="00BD2A00" w:rsidRPr="00170296" w:rsidRDefault="000E21A6" w:rsidP="00BD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1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4998" w:type="dxa"/>
            <w:shd w:val="clear" w:color="auto" w:fill="FFFFFF" w:themeFill="background1"/>
          </w:tcPr>
          <w:p w14:paraId="05D6C7D9" w14:textId="77777777" w:rsidR="00BD2A00" w:rsidRPr="00170296" w:rsidRDefault="000E21A6" w:rsidP="00BD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1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поративные клиенты</w:t>
            </w:r>
          </w:p>
        </w:tc>
      </w:tr>
      <w:tr w:rsidR="00BD2A00" w:rsidRPr="00170296" w14:paraId="433F4925" w14:textId="77777777" w:rsidTr="001F7FA2">
        <w:tc>
          <w:tcPr>
            <w:tcW w:w="9996" w:type="dxa"/>
            <w:gridSpan w:val="2"/>
            <w:shd w:val="clear" w:color="auto" w:fill="FFFFFF" w:themeFill="background1"/>
            <w:vAlign w:val="center"/>
          </w:tcPr>
          <w:p w14:paraId="529F45A2" w14:textId="77777777" w:rsidR="00BD4713" w:rsidRPr="00170296" w:rsidRDefault="000E21A6" w:rsidP="00BD2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1A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профессиональные программы</w:t>
            </w:r>
          </w:p>
        </w:tc>
      </w:tr>
      <w:tr w:rsidR="00E33334" w:rsidRPr="00170296" w14:paraId="27BF1116" w14:textId="77777777" w:rsidTr="001F7FA2">
        <w:tc>
          <w:tcPr>
            <w:tcW w:w="4998" w:type="dxa"/>
            <w:vMerge w:val="restart"/>
            <w:shd w:val="clear" w:color="auto" w:fill="FFFFFF" w:themeFill="background1"/>
          </w:tcPr>
          <w:p w14:paraId="6DE5DC7E" w14:textId="77777777" w:rsidR="00E33334" w:rsidRPr="00170296" w:rsidRDefault="000E21A6" w:rsidP="00E33334">
            <w:pPr>
              <w:pStyle w:val="af5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21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- анкета слушателя (приложение А)</w:t>
            </w:r>
          </w:p>
          <w:p w14:paraId="4E6C8BAC" w14:textId="0DC9AD48" w:rsidR="0021290E" w:rsidRPr="00170296" w:rsidRDefault="000F1C2F" w:rsidP="00293EDA">
            <w:pPr>
              <w:pStyle w:val="af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1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Документ удостоверяющий личность</w:t>
            </w:r>
            <w:r w:rsidR="005B42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1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886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ля идентификации  поступающего и проверки правильности написания ФИО поступающего в представленных документах.</w:t>
            </w:r>
            <w:proofErr w:type="gramEnd"/>
            <w:r w:rsidR="008863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</w:t>
            </w:r>
            <w:r w:rsidRPr="000F1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лучае отказа в предоставлении документа, поступающий заполняет заявление-анкету собственноручно печатными </w:t>
            </w:r>
            <w:proofErr w:type="spellStart"/>
            <w:r w:rsidRPr="000F1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уквами</w:t>
            </w:r>
            <w:proofErr w:type="gramStart"/>
            <w:r w:rsidRPr="000F1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З</w:t>
            </w:r>
            <w:proofErr w:type="gramEnd"/>
            <w:r w:rsidRPr="000F1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явление</w:t>
            </w:r>
            <w:proofErr w:type="spellEnd"/>
            <w:r w:rsidRPr="000F1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-анкета заверяется сотрудником учебного центра, принимающим пакет документов)</w:t>
            </w:r>
          </w:p>
          <w:p w14:paraId="35372971" w14:textId="77777777" w:rsidR="00E33334" w:rsidRPr="00170296" w:rsidRDefault="000F1C2F" w:rsidP="00293EDA">
            <w:pPr>
              <w:pStyle w:val="af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Согласие на обработку персональных данных (приложение Б)</w:t>
            </w:r>
          </w:p>
          <w:p w14:paraId="203D935E" w14:textId="77777777" w:rsidR="00E33334" w:rsidRPr="00170296" w:rsidRDefault="000F1C2F" w:rsidP="00293EDA">
            <w:pPr>
              <w:pStyle w:val="af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Копия документа об образовании и (или) квалификации  или справки из образовательной организации об обучении (для студентов).</w:t>
            </w:r>
          </w:p>
          <w:p w14:paraId="754B4347" w14:textId="77777777" w:rsidR="0021290E" w:rsidRPr="00170296" w:rsidRDefault="000F1C2F" w:rsidP="0094481A">
            <w:pPr>
              <w:pStyle w:val="af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1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лиц, получающих среднее профессиональное/высшее образование и </w:t>
            </w:r>
            <w:proofErr w:type="spellStart"/>
            <w:r w:rsidRPr="000F1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етедующих</w:t>
            </w:r>
            <w:proofErr w:type="spellEnd"/>
            <w:r w:rsidRPr="000F1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F1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езачет</w:t>
            </w:r>
            <w:proofErr w:type="spellEnd"/>
            <w:r w:rsidRPr="000F1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дисциплин (модулей),  к справке об обучении прилагается выписка из зачетно-экзаменационных ведомостей) (основание Положение о </w:t>
            </w:r>
            <w:proofErr w:type="spellStart"/>
            <w:r w:rsidRPr="000F1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езачете</w:t>
            </w:r>
            <w:proofErr w:type="spellEnd"/>
            <w:r w:rsidRPr="000F1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дисциплин (модулей)).</w:t>
            </w:r>
          </w:p>
          <w:p w14:paraId="6360FB98" w14:textId="77777777" w:rsidR="00C91263" w:rsidRPr="00170296" w:rsidRDefault="000F1C2F" w:rsidP="0094481A">
            <w:pPr>
              <w:pStyle w:val="af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1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1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0F1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пия документа о смене фамилии имени отчества </w:t>
            </w:r>
            <w:r w:rsidRPr="000F1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в случае, если ФИО, указанные в паспорте не соответствуют ФИО в документе об образовании и квалификации) </w:t>
            </w:r>
          </w:p>
        </w:tc>
        <w:tc>
          <w:tcPr>
            <w:tcW w:w="4998" w:type="dxa"/>
            <w:shd w:val="clear" w:color="auto" w:fill="FFFFFF" w:themeFill="background1"/>
          </w:tcPr>
          <w:p w14:paraId="1AA0D95A" w14:textId="77777777" w:rsidR="00E33334" w:rsidRPr="00170296" w:rsidRDefault="000F1C2F" w:rsidP="00C91263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аявка, подписанная руководителем организации (оригинал/скан-копия) (Приложение В)</w:t>
            </w:r>
          </w:p>
        </w:tc>
      </w:tr>
      <w:tr w:rsidR="00E33334" w:rsidRPr="00170296" w14:paraId="4FF094CA" w14:textId="77777777" w:rsidTr="001F7FA2">
        <w:trPr>
          <w:trHeight w:val="4186"/>
        </w:trPr>
        <w:tc>
          <w:tcPr>
            <w:tcW w:w="499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7FF4617" w14:textId="77777777" w:rsidR="00921F9D" w:rsidRDefault="00921F9D" w:rsidP="00625F8B">
            <w:pPr>
              <w:pStyle w:val="af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30DD09" w14:textId="77777777" w:rsidR="00E33334" w:rsidRPr="00170296" w:rsidRDefault="000F1C2F" w:rsidP="00C91263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Анкета поступающего;</w:t>
            </w:r>
          </w:p>
          <w:p w14:paraId="389C85B3" w14:textId="77777777" w:rsidR="00E33334" w:rsidRPr="00170296" w:rsidRDefault="000F1C2F" w:rsidP="00C91263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Согласие на обработку персональных данных;</w:t>
            </w:r>
          </w:p>
          <w:p w14:paraId="67C1FF4A" w14:textId="77777777" w:rsidR="00E33334" w:rsidRPr="00170296" w:rsidRDefault="000F1C2F" w:rsidP="00C91263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Копия документа об образовании и (или) квалификации или справки из образовательной организации об обучении (для студентов).</w:t>
            </w:r>
          </w:p>
          <w:p w14:paraId="186B9CDE" w14:textId="77777777" w:rsidR="00E33334" w:rsidRPr="00170296" w:rsidRDefault="000E21A6" w:rsidP="00C91263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E2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лиц, получающих среднее профессиональное/высшее образование и </w:t>
            </w:r>
            <w:proofErr w:type="spellStart"/>
            <w:r w:rsidRPr="000E2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етедующих</w:t>
            </w:r>
            <w:proofErr w:type="spellEnd"/>
            <w:r w:rsidRPr="000E2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E2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езачет</w:t>
            </w:r>
            <w:proofErr w:type="spellEnd"/>
            <w:r w:rsidRPr="000E2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дисциплин (модулей),  к справке об обучении прилагается выписка из зачетно-экзаменационных ведомостей) (основание Положение о </w:t>
            </w:r>
            <w:proofErr w:type="spellStart"/>
            <w:r w:rsidRPr="000E2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ерезачете</w:t>
            </w:r>
            <w:proofErr w:type="spellEnd"/>
            <w:r w:rsidRPr="000E21A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дисциплин (модулей)).</w:t>
            </w:r>
          </w:p>
          <w:p w14:paraId="736DA219" w14:textId="77777777" w:rsidR="00C91263" w:rsidRPr="00170296" w:rsidRDefault="000F1C2F" w:rsidP="00C91263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Копия документа о смене фамилии имени отчества </w:t>
            </w:r>
            <w:r w:rsidRPr="000F1C2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в случае, если ФИО, указанные в паспорте не соответствуют ФИО в документе об образовании и квалификации)</w:t>
            </w:r>
          </w:p>
        </w:tc>
      </w:tr>
      <w:tr w:rsidR="0057487F" w:rsidRPr="00170296" w14:paraId="60E28029" w14:textId="77777777" w:rsidTr="001F7FA2">
        <w:tc>
          <w:tcPr>
            <w:tcW w:w="9996" w:type="dxa"/>
            <w:gridSpan w:val="2"/>
            <w:shd w:val="clear" w:color="auto" w:fill="FFFFFF" w:themeFill="background1"/>
          </w:tcPr>
          <w:p w14:paraId="5B88DF06" w14:textId="77777777" w:rsidR="00170296" w:rsidRPr="00170296" w:rsidRDefault="000F1C2F" w:rsidP="00F863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F1C2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и необходимости от поступающего на обучение могут быть затребованы:</w:t>
            </w:r>
          </w:p>
          <w:p w14:paraId="2CE0DA9F" w14:textId="77777777" w:rsidR="0057487F" w:rsidRPr="00170296" w:rsidRDefault="0057487F" w:rsidP="00F86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92FDFC0" w14:textId="77777777" w:rsidR="0057487F" w:rsidRPr="00170296" w:rsidRDefault="000F1C2F" w:rsidP="00F86395">
            <w:pPr>
              <w:pStyle w:val="af5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 трудовой книжки или справка с места работы (при наличии в образовательной программе требований к трудовому стажу поступающих);</w:t>
            </w:r>
          </w:p>
          <w:p w14:paraId="4CA7A85C" w14:textId="77777777" w:rsidR="00D80314" w:rsidRPr="00170296" w:rsidRDefault="000F1C2F" w:rsidP="00F86395">
            <w:pPr>
              <w:pStyle w:val="af5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 свидетельства о признании или эквивалентности документа об образовании и (или) квалификации, полученного за рубежом;</w:t>
            </w:r>
          </w:p>
          <w:p w14:paraId="56F2A291" w14:textId="77777777" w:rsidR="00F5412E" w:rsidRPr="00170296" w:rsidRDefault="000F1C2F" w:rsidP="00F86395">
            <w:pPr>
              <w:pStyle w:val="af5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 нотариально заверенного перевода документа об образовании и (или) квалификации, для лиц, получивших профессиональное образование в иностранном государстве;</w:t>
            </w:r>
          </w:p>
          <w:p w14:paraId="35538A04" w14:textId="77777777" w:rsidR="00D80314" w:rsidRPr="00170296" w:rsidRDefault="000F1C2F" w:rsidP="00F5412E">
            <w:pPr>
              <w:pStyle w:val="af5"/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1C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на отправку документа о квалификации почтой (приложение Г).</w:t>
            </w:r>
          </w:p>
        </w:tc>
      </w:tr>
    </w:tbl>
    <w:p w14:paraId="6C5B9463" w14:textId="77777777" w:rsidR="001963C7" w:rsidRDefault="00196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587E99" w14:textId="77777777" w:rsidR="00075D6B" w:rsidRPr="00170296" w:rsidRDefault="00196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.</w:t>
      </w:r>
      <w:r w:rsidR="000F1C2F" w:rsidRPr="000F1C2F">
        <w:rPr>
          <w:rFonts w:ascii="Times New Roman" w:hAnsi="Times New Roman" w:cs="Times New Roman"/>
          <w:sz w:val="24"/>
          <w:szCs w:val="24"/>
          <w:lang w:eastAsia="ru-RU"/>
        </w:rPr>
        <w:t xml:space="preserve"> Копии предоставляемых документов заверяются сотрудником Приемной комисс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бного центра</w:t>
      </w:r>
      <w:r w:rsidR="000F1C2F" w:rsidRPr="000F1C2F">
        <w:rPr>
          <w:rFonts w:ascii="Times New Roman" w:hAnsi="Times New Roman" w:cs="Times New Roman"/>
          <w:sz w:val="24"/>
          <w:szCs w:val="24"/>
          <w:lang w:eastAsia="ru-RU"/>
        </w:rPr>
        <w:t xml:space="preserve"> при предъявлении оригиналов документов, или отделом кадров по месту работы поступающего.</w:t>
      </w:r>
    </w:p>
    <w:p w14:paraId="2DFD64F6" w14:textId="77777777" w:rsidR="00D01738" w:rsidRPr="00170296" w:rsidRDefault="000F1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4C4F1F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0F1C2F">
        <w:rPr>
          <w:rFonts w:ascii="Times New Roman" w:hAnsi="Times New Roman" w:cs="Times New Roman"/>
          <w:sz w:val="24"/>
          <w:szCs w:val="24"/>
          <w:lang w:eastAsia="ru-RU"/>
        </w:rPr>
        <w:t xml:space="preserve">Зачисление граждан производится приказом </w:t>
      </w:r>
      <w:r w:rsidR="001963C7">
        <w:rPr>
          <w:rFonts w:ascii="Times New Roman" w:hAnsi="Times New Roman" w:cs="Times New Roman"/>
          <w:sz w:val="24"/>
          <w:szCs w:val="24"/>
          <w:lang w:eastAsia="ru-RU"/>
        </w:rPr>
        <w:t>ди</w:t>
      </w:r>
      <w:r w:rsidRPr="000F1C2F">
        <w:rPr>
          <w:rFonts w:ascii="Times New Roman" w:hAnsi="Times New Roman" w:cs="Times New Roman"/>
          <w:sz w:val="24"/>
          <w:szCs w:val="24"/>
          <w:lang w:eastAsia="ru-RU"/>
        </w:rPr>
        <w:t xml:space="preserve">ректора </w:t>
      </w:r>
      <w:r w:rsidR="001963C7">
        <w:rPr>
          <w:rFonts w:ascii="Times New Roman" w:hAnsi="Times New Roman" w:cs="Times New Roman"/>
          <w:sz w:val="24"/>
          <w:szCs w:val="24"/>
          <w:lang w:eastAsia="ru-RU"/>
        </w:rPr>
        <w:t>Учебного центра</w:t>
      </w:r>
      <w:r w:rsidRPr="000F1C2F">
        <w:rPr>
          <w:rFonts w:ascii="Times New Roman" w:hAnsi="Times New Roman" w:cs="Times New Roman"/>
          <w:sz w:val="24"/>
          <w:szCs w:val="24"/>
          <w:lang w:eastAsia="ru-RU"/>
        </w:rPr>
        <w:t>, при одновременном выполнении следующих условий:</w:t>
      </w:r>
    </w:p>
    <w:p w14:paraId="6D16FFBD" w14:textId="77777777" w:rsidR="00D01738" w:rsidRPr="00170296" w:rsidRDefault="000F1C2F" w:rsidP="00EF5C28">
      <w:pPr>
        <w:numPr>
          <w:ilvl w:val="0"/>
          <w:numId w:val="7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>предоставлении документов согласно п.</w:t>
      </w:r>
      <w:r w:rsidR="004C4F1F"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Pr="000F1C2F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х Правил;</w:t>
      </w:r>
    </w:p>
    <w:p w14:paraId="265DF5B7" w14:textId="77777777" w:rsidR="00EF5C28" w:rsidRPr="00170296" w:rsidRDefault="000F1C2F" w:rsidP="00EF5C28">
      <w:pPr>
        <w:numPr>
          <w:ilvl w:val="0"/>
          <w:numId w:val="7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хождения  вступительных испытаний  (если они предусмотрены образовательной программой) с учетом полученных результатов;</w:t>
      </w:r>
    </w:p>
    <w:p w14:paraId="7DA8314A" w14:textId="77777777" w:rsidR="00D01738" w:rsidRPr="00170296" w:rsidRDefault="000F1C2F" w:rsidP="00EF5C28">
      <w:pPr>
        <w:numPr>
          <w:ilvl w:val="0"/>
          <w:numId w:val="7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F1C2F">
        <w:rPr>
          <w:rFonts w:ascii="Times New Roman" w:hAnsi="Times New Roman" w:cs="Times New Roman"/>
          <w:sz w:val="24"/>
          <w:szCs w:val="24"/>
          <w:lang w:eastAsia="ru-RU"/>
        </w:rPr>
        <w:t>осуществлении</w:t>
      </w:r>
      <w:proofErr w:type="gramEnd"/>
      <w:r w:rsidRPr="000F1C2F">
        <w:rPr>
          <w:rFonts w:ascii="Times New Roman" w:hAnsi="Times New Roman" w:cs="Times New Roman"/>
          <w:sz w:val="24"/>
          <w:szCs w:val="24"/>
          <w:lang w:eastAsia="ru-RU"/>
        </w:rPr>
        <w:t xml:space="preserve"> оплаты за обучение согласно договору об оказании платных образовательных услуг.</w:t>
      </w:r>
    </w:p>
    <w:p w14:paraId="3877CC7C" w14:textId="77777777" w:rsidR="004C68DC" w:rsidRDefault="000F1C2F" w:rsidP="00F82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4C4F1F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0F1C2F">
        <w:rPr>
          <w:rFonts w:ascii="Times New Roman" w:hAnsi="Times New Roman" w:cs="Times New Roman"/>
          <w:sz w:val="24"/>
          <w:szCs w:val="24"/>
          <w:lang w:eastAsia="ru-RU"/>
        </w:rPr>
        <w:t>Вступительные испытания (входной контроль) проводятся в случаях:</w:t>
      </w:r>
    </w:p>
    <w:p w14:paraId="66EC7A66" w14:textId="77777777" w:rsidR="004C68DC" w:rsidRDefault="000F1C2F" w:rsidP="00F82551">
      <w:pPr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>если они включены в образовательную программу;</w:t>
      </w:r>
    </w:p>
    <w:p w14:paraId="19209497" w14:textId="77777777" w:rsidR="004C68DC" w:rsidRDefault="000F1C2F" w:rsidP="00F82551">
      <w:pPr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 xml:space="preserve">если существуют квалификационные требования к уровню полученных ранее знаний и умений, необходимых для освоения </w:t>
      </w:r>
      <w:proofErr w:type="gramStart"/>
      <w:r w:rsidRPr="000F1C2F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 w:rsidRPr="000F1C2F">
        <w:rPr>
          <w:rFonts w:ascii="Times New Roman" w:hAnsi="Times New Roman" w:cs="Times New Roman"/>
          <w:sz w:val="24"/>
          <w:szCs w:val="24"/>
          <w:lang w:eastAsia="ru-RU"/>
        </w:rPr>
        <w:t xml:space="preserve">  на которую проводится набор слушателей.</w:t>
      </w:r>
    </w:p>
    <w:p w14:paraId="11F13029" w14:textId="77777777" w:rsidR="004C68DC" w:rsidRDefault="000F1C2F" w:rsidP="00F82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>Процедура и критерии оценок вступительных испытаний (входного контроля) устанавливается образовательной программой. Входной контроль начального квалификационного уровня может быть проведен по результатам собеседования или тестирования.</w:t>
      </w:r>
    </w:p>
    <w:p w14:paraId="6CD15D6C" w14:textId="77777777" w:rsidR="004C68DC" w:rsidRDefault="000F1C2F" w:rsidP="0083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>2.8 По результатам вступительного испытания поступающий имеет право подать письменное апелляционное заявление о нарушении, по его мнению, установленного порядка проведения испытания и (или) несогласии с ег</w:t>
      </w:r>
      <w:proofErr w:type="gramStart"/>
      <w:r w:rsidRPr="000F1C2F">
        <w:rPr>
          <w:rFonts w:ascii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0F1C2F">
        <w:rPr>
          <w:rFonts w:ascii="Times New Roman" w:hAnsi="Times New Roman" w:cs="Times New Roman"/>
          <w:sz w:val="24"/>
          <w:szCs w:val="24"/>
          <w:lang w:eastAsia="ru-RU"/>
        </w:rPr>
        <w:t xml:space="preserve">их) результатами(далее- апелляция). </w:t>
      </w:r>
      <w:r w:rsidRPr="0083113D">
        <w:rPr>
          <w:rFonts w:ascii="Times New Roman" w:hAnsi="Times New Roman" w:cs="Times New Roman"/>
          <w:sz w:val="24"/>
          <w:szCs w:val="24"/>
          <w:lang w:eastAsia="ru-RU"/>
        </w:rPr>
        <w:t xml:space="preserve">С правилами апелляции можно ознакомиться в </w:t>
      </w:r>
      <w:r w:rsidR="0083113D" w:rsidRPr="0083113D">
        <w:rPr>
          <w:rFonts w:ascii="Times New Roman" w:hAnsi="Times New Roman" w:cs="Times New Roman"/>
          <w:sz w:val="24"/>
          <w:szCs w:val="24"/>
          <w:lang w:eastAsia="ru-RU"/>
        </w:rPr>
        <w:t>гл. 3 настоящего  Положения</w:t>
      </w:r>
      <w:r w:rsidRPr="008311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6F9F1D8" w14:textId="77777777" w:rsidR="00D01738" w:rsidRPr="00170296" w:rsidRDefault="000F1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>2.9</w:t>
      </w:r>
      <w:r w:rsidR="004647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F1C2F">
        <w:rPr>
          <w:rFonts w:ascii="Times New Roman" w:hAnsi="Times New Roman" w:cs="Times New Roman"/>
          <w:sz w:val="24"/>
          <w:szCs w:val="24"/>
          <w:lang w:eastAsia="ru-RU"/>
        </w:rPr>
        <w:t>Право на получение образования лицами без гражданства регламентируется Федеральным законом «О государственной политике Российской Федерации в отношении соотечественников за рубежом».</w:t>
      </w:r>
    </w:p>
    <w:p w14:paraId="2DBFBDD1" w14:textId="77777777" w:rsidR="00D01738" w:rsidRPr="004C4F1F" w:rsidRDefault="000F1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>2.10 Прием иностранных граждан на обучение по образовательным программам проводится с учетом признания в Российской Федерации образования и(или) квалификации, полученных в иностранном государстве, которое осуществляется в соответствии с международными договорами Российской Федерации, регулирующими вопросы признания и установления эквивалентности иностранного образования и(или) иностранной квалификации, и законодательством Российской Федерации.</w:t>
      </w:r>
    </w:p>
    <w:p w14:paraId="2FE1C64E" w14:textId="77777777" w:rsidR="00D01738" w:rsidRPr="004C4F1F" w:rsidRDefault="000F1C2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>2.11 Признание и установление в Российской Федерации эквивалентности документов об образовании осуществляет Федеральная служба по надзору в сфере образования и науки (далее- Рособрнадзор)</w:t>
      </w:r>
      <w:r w:rsidR="008863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0F1C2F">
          <w:rPr>
            <w:rStyle w:val="a3"/>
            <w:rFonts w:ascii="Times New Roman" w:hAnsi="Times New Roman" w:cs="Times New Roman"/>
            <w:sz w:val="24"/>
            <w:szCs w:val="24"/>
          </w:rPr>
          <w:t>http://obrnadzor.gov.ru</w:t>
        </w:r>
      </w:hyperlink>
      <w:r w:rsidRPr="000F1C2F">
        <w:rPr>
          <w:sz w:val="24"/>
          <w:szCs w:val="24"/>
        </w:rPr>
        <w:t xml:space="preserve"> .</w:t>
      </w:r>
    </w:p>
    <w:p w14:paraId="03816DD7" w14:textId="77777777" w:rsidR="00D01738" w:rsidRPr="004C4F1F" w:rsidRDefault="000F1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>Организационно-техническое обеспечение полномочий Рособрнадзора по исполнению процедуры признания в Российской Федерации образования и (или) квалификации, полученных в иностранном государстве, осуществляет ФГБНУ «</w:t>
      </w:r>
      <w:proofErr w:type="spellStart"/>
      <w:r w:rsidRPr="000F1C2F">
        <w:rPr>
          <w:rFonts w:ascii="Times New Roman" w:hAnsi="Times New Roman" w:cs="Times New Roman"/>
          <w:sz w:val="24"/>
          <w:szCs w:val="24"/>
          <w:lang w:eastAsia="ru-RU"/>
        </w:rPr>
        <w:t>Главэкспертцентр</w:t>
      </w:r>
      <w:proofErr w:type="spellEnd"/>
      <w:r w:rsidRPr="000F1C2F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hyperlink r:id="rId11" w:history="1">
        <w:r w:rsidRPr="000F1C2F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http://www.nic.gov.ru/</w:t>
        </w:r>
      </w:hyperlink>
      <w:r w:rsidRPr="000F1C2F">
        <w:rPr>
          <w:rFonts w:ascii="Times New Roman" w:hAnsi="Times New Roman" w:cs="Times New Roman"/>
          <w:sz w:val="24"/>
          <w:szCs w:val="24"/>
          <w:lang w:eastAsia="ru-RU"/>
        </w:rPr>
        <w:t>и Национальный информационный центр*.</w:t>
      </w:r>
    </w:p>
    <w:p w14:paraId="175F79DF" w14:textId="77777777" w:rsidR="00D01738" w:rsidRPr="004C4F1F" w:rsidRDefault="000F1C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>2.12 Возврат документов и денежных средств, внесённых за обучение, осуществляется:</w:t>
      </w:r>
    </w:p>
    <w:p w14:paraId="44D30C4B" w14:textId="0D094ADF" w:rsidR="00D01738" w:rsidRPr="004C4F1F" w:rsidRDefault="000F1C2F" w:rsidP="00F8639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>лично владельцу согласно  обязатель</w:t>
      </w:r>
      <w:proofErr w:type="gramStart"/>
      <w:r w:rsidRPr="000F1C2F">
        <w:rPr>
          <w:rFonts w:ascii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0F1C2F">
        <w:rPr>
          <w:rFonts w:ascii="Times New Roman" w:hAnsi="Times New Roman" w:cs="Times New Roman"/>
          <w:sz w:val="24"/>
          <w:szCs w:val="24"/>
          <w:lang w:eastAsia="ru-RU"/>
        </w:rPr>
        <w:t>орон по заключенному договору;</w:t>
      </w:r>
    </w:p>
    <w:p w14:paraId="6F8B807F" w14:textId="388A0AD4" w:rsidR="00D01738" w:rsidRPr="004C4F1F" w:rsidRDefault="000F1C2F" w:rsidP="00F8639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>другому физическому лицу на основании письменного заявления от слушателя при наличии у представителя нотариально заверенной доверенности и при предъявлении им документа, удостоверяющего личность, и документа подтверждающего произведённую оплату;</w:t>
      </w:r>
    </w:p>
    <w:p w14:paraId="55CD6D84" w14:textId="70BA1B06" w:rsidR="00D01738" w:rsidRPr="004C4F1F" w:rsidRDefault="000F1C2F" w:rsidP="00F86395">
      <w:pPr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 xml:space="preserve"> юридическому лицу на основании письменного уведомления об отказе от заявленного ранее обучения согласно  обязатель</w:t>
      </w:r>
      <w:proofErr w:type="gramStart"/>
      <w:r w:rsidRPr="000F1C2F">
        <w:rPr>
          <w:rFonts w:ascii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0F1C2F">
        <w:rPr>
          <w:rFonts w:ascii="Times New Roman" w:hAnsi="Times New Roman" w:cs="Times New Roman"/>
          <w:sz w:val="24"/>
          <w:szCs w:val="24"/>
          <w:lang w:eastAsia="ru-RU"/>
        </w:rPr>
        <w:t>орон по заключенному договору.</w:t>
      </w:r>
    </w:p>
    <w:p w14:paraId="44EF31A7" w14:textId="77777777" w:rsidR="0083113D" w:rsidRPr="004C27E2" w:rsidRDefault="0083113D" w:rsidP="008311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7509F33" w14:textId="77777777" w:rsidR="0083113D" w:rsidRPr="00CC431B" w:rsidRDefault="00CC431B" w:rsidP="008311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431B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83113D" w:rsidRPr="00CC431B">
        <w:rPr>
          <w:rFonts w:ascii="Times New Roman" w:hAnsi="Times New Roman" w:cs="Times New Roman"/>
          <w:b/>
          <w:sz w:val="24"/>
          <w:szCs w:val="24"/>
          <w:lang w:eastAsia="ru-RU"/>
        </w:rPr>
        <w:t>. ПРАВИЛА ПРИЕМА И РАССМОТРЕНИЯ АПЕЛЛЯЦИЙ</w:t>
      </w:r>
    </w:p>
    <w:p w14:paraId="5AF81E99" w14:textId="77777777" w:rsidR="0083113D" w:rsidRPr="00CC431B" w:rsidRDefault="0083113D" w:rsidP="008311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BBAC0D3" w14:textId="77777777" w:rsidR="0083113D" w:rsidRPr="00CC431B" w:rsidRDefault="00CC431B" w:rsidP="00CC431B">
      <w:pPr>
        <w:pStyle w:val="af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="00B23C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 xml:space="preserve">Апелляцией является аргументированное письменное заявление поступающего/слушателя на имя </w:t>
      </w:r>
      <w:r>
        <w:rPr>
          <w:rFonts w:ascii="Times New Roman" w:hAnsi="Times New Roman" w:cs="Times New Roman"/>
          <w:sz w:val="24"/>
          <w:szCs w:val="24"/>
          <w:lang w:eastAsia="ru-RU"/>
        </w:rPr>
        <w:t>ди</w:t>
      </w:r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>ректора об ошибочности, по его мнению, выставленной оценки на вступительных/итоговых испытаниях.</w:t>
      </w:r>
    </w:p>
    <w:p w14:paraId="46845869" w14:textId="77777777" w:rsidR="0083113D" w:rsidRPr="001C165A" w:rsidRDefault="001C165A" w:rsidP="001C16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2</w:t>
      </w:r>
      <w:r w:rsidR="0083113D" w:rsidRPr="001C165A">
        <w:rPr>
          <w:rFonts w:ascii="Times New Roman" w:hAnsi="Times New Roman" w:cs="Times New Roman"/>
          <w:sz w:val="24"/>
          <w:szCs w:val="24"/>
          <w:lang w:eastAsia="ru-RU"/>
        </w:rPr>
        <w:t xml:space="preserve"> Рассмотрение апелляций осуществляется специальными комиссиями (далее – апелляционные комиссии).</w:t>
      </w:r>
    </w:p>
    <w:p w14:paraId="5E40946D" w14:textId="77777777" w:rsidR="0083113D" w:rsidRPr="00CC431B" w:rsidRDefault="008D4A55" w:rsidP="0083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 xml:space="preserve">.3 Апелляционная комиссия создается приказ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ди</w:t>
      </w:r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 xml:space="preserve">ректор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ебного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центра</w:t>
      </w:r>
      <w:proofErr w:type="gramEnd"/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 xml:space="preserve"> при подаче поступающим/ слушателем апелляции по результатам:</w:t>
      </w:r>
    </w:p>
    <w:p w14:paraId="6E8B0318" w14:textId="77777777" w:rsidR="0083113D" w:rsidRPr="00CC431B" w:rsidRDefault="0083113D" w:rsidP="0083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431B">
        <w:rPr>
          <w:rFonts w:ascii="Times New Roman" w:hAnsi="Times New Roman" w:cs="Times New Roman"/>
          <w:sz w:val="24"/>
          <w:szCs w:val="24"/>
          <w:lang w:eastAsia="ru-RU"/>
        </w:rPr>
        <w:t>- вступительных испытаний при приеме на обучение по дополнительным профессиональным программам;</w:t>
      </w:r>
    </w:p>
    <w:p w14:paraId="6602A654" w14:textId="77777777" w:rsidR="0083113D" w:rsidRPr="00CC431B" w:rsidRDefault="0083113D" w:rsidP="0083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431B">
        <w:rPr>
          <w:rFonts w:ascii="Times New Roman" w:hAnsi="Times New Roman" w:cs="Times New Roman"/>
          <w:sz w:val="24"/>
          <w:szCs w:val="24"/>
          <w:lang w:eastAsia="ru-RU"/>
        </w:rPr>
        <w:t>- итоговой аттестации по дополнительным профессиональным программам.</w:t>
      </w:r>
    </w:p>
    <w:p w14:paraId="0EB3D30A" w14:textId="77777777" w:rsidR="0083113D" w:rsidRPr="00CC431B" w:rsidRDefault="008D4A55" w:rsidP="0083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 xml:space="preserve">.4 Председателем апелляционной комиссии я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ди</w:t>
      </w:r>
      <w:r w:rsidRPr="00CC431B">
        <w:rPr>
          <w:rFonts w:ascii="Times New Roman" w:hAnsi="Times New Roman" w:cs="Times New Roman"/>
          <w:sz w:val="24"/>
          <w:szCs w:val="24"/>
          <w:lang w:eastAsia="ru-RU"/>
        </w:rPr>
        <w:t xml:space="preserve">ректор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ебного центра</w:t>
      </w:r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>, заместитель председателя – первый проректор.</w:t>
      </w:r>
    </w:p>
    <w:p w14:paraId="23B3D70A" w14:textId="77777777" w:rsidR="005C33F2" w:rsidRDefault="005C33F2" w:rsidP="0083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 xml:space="preserve">.5 Председатель апелляционной комиссии организует работу апелляционной комиссии и несет ответственность за ее деятельность. </w:t>
      </w:r>
    </w:p>
    <w:p w14:paraId="454D5B25" w14:textId="77777777" w:rsidR="0083113D" w:rsidRPr="00CC431B" w:rsidRDefault="005C33F2" w:rsidP="0083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>.6</w:t>
      </w:r>
      <w:proofErr w:type="gramStart"/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 xml:space="preserve"> ходе рассмотрения апелляций проверяется только правильность выставления оценки за ответ поступающего/ слушателя. Апелляция не является пересдачей вступительного/итогового испытания.</w:t>
      </w:r>
    </w:p>
    <w:p w14:paraId="43AE8357" w14:textId="77777777" w:rsidR="0083113D" w:rsidRPr="00CC431B" w:rsidRDefault="00B23CC8" w:rsidP="0083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>.7 Апелляция подается поступающим/слушателем лично на следующий день после объявления результатов вступительных испытаний/итоговой аттестации.</w:t>
      </w:r>
    </w:p>
    <w:p w14:paraId="18F185D6" w14:textId="77777777" w:rsidR="0083113D" w:rsidRPr="00CC431B" w:rsidRDefault="00B23CC8" w:rsidP="0083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>.8 Повторная апелляция для поступающих/слушателей, не подавших заявление в установленный срок, не назначается и не производится, претензии не рассматриваются.</w:t>
      </w:r>
    </w:p>
    <w:p w14:paraId="04A8256F" w14:textId="77777777" w:rsidR="0083113D" w:rsidRPr="00CC431B" w:rsidRDefault="00B23CC8" w:rsidP="0083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CC43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>Рассмотрение апелляций производится не позднее трех дней после дня подачи апелляции и ознакомления с работами, выполненными в ходе вступительных испытаний или проведения итоговой аттестации.</w:t>
      </w:r>
    </w:p>
    <w:p w14:paraId="41B0B9C3" w14:textId="77777777" w:rsidR="0083113D" w:rsidRPr="00CC431B" w:rsidRDefault="00155827" w:rsidP="0083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0</w:t>
      </w:r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 xml:space="preserve"> Процедура рассмотрения апелляции членами апелляционной комиссии представляет собой следующее:</w:t>
      </w:r>
    </w:p>
    <w:p w14:paraId="33D34EA6" w14:textId="77777777" w:rsidR="0083113D" w:rsidRPr="00CC431B" w:rsidRDefault="0083113D" w:rsidP="0083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431B">
        <w:rPr>
          <w:rFonts w:ascii="Times New Roman" w:hAnsi="Times New Roman" w:cs="Times New Roman"/>
          <w:sz w:val="24"/>
          <w:szCs w:val="24"/>
          <w:lang w:eastAsia="ru-RU"/>
        </w:rPr>
        <w:t>-  подтверждение поступающим авторства предъявленной экзаменационной работы (экзаменационный лист с ответами);</w:t>
      </w:r>
    </w:p>
    <w:p w14:paraId="4C7D03DB" w14:textId="77777777" w:rsidR="0083113D" w:rsidRPr="00CC431B" w:rsidRDefault="0083113D" w:rsidP="0083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431B">
        <w:rPr>
          <w:rFonts w:ascii="Times New Roman" w:hAnsi="Times New Roman" w:cs="Times New Roman"/>
          <w:sz w:val="24"/>
          <w:szCs w:val="24"/>
          <w:lang w:eastAsia="ru-RU"/>
        </w:rPr>
        <w:t>- ревизия экзаменационной работы на правильность проверки ответов, а также выставленных баллов.</w:t>
      </w:r>
    </w:p>
    <w:p w14:paraId="7309C252" w14:textId="77777777" w:rsidR="0083113D" w:rsidRPr="00CC431B" w:rsidRDefault="00155827" w:rsidP="0083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1</w:t>
      </w:r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 xml:space="preserve"> После завершения процедуры рассмотрения апелляции выносится решение апелляционной комиссии об отклонении апелляции и сохранении выставленных итоговых баллов, либо об удовлетворении апелляции и выставлении других итоговых балл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>Решение апелляционной комиссии является окончательным.</w:t>
      </w:r>
    </w:p>
    <w:p w14:paraId="5870B4DB" w14:textId="77777777" w:rsidR="00155827" w:rsidRDefault="00155827" w:rsidP="0083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2</w:t>
      </w:r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 xml:space="preserve"> Процедура апелляции заканчивается оформлением протокола апелляционной комиссии</w:t>
      </w:r>
      <w:r w:rsidR="00203FAD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Д)</w:t>
      </w:r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76D71324" w14:textId="77777777" w:rsidR="00155827" w:rsidRDefault="00155827" w:rsidP="0083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3</w:t>
      </w:r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 xml:space="preserve"> Оформленное протоколом решение апелляционной комиссии доводят до сведения поступающего. </w:t>
      </w:r>
    </w:p>
    <w:p w14:paraId="34064743" w14:textId="432C58AD" w:rsidR="0083113D" w:rsidRPr="00CC431B" w:rsidRDefault="00155827" w:rsidP="008311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4</w:t>
      </w:r>
      <w:r w:rsidR="0083113D" w:rsidRPr="00CC431B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изменения результатов вступительных испытаний/итоговой аттестации новая оценка вносится в соответствующий протокол и заверяется подписями членов и председателя апелляционной комиссии </w:t>
      </w:r>
    </w:p>
    <w:p w14:paraId="6FE8A07E" w14:textId="77777777" w:rsidR="00F86395" w:rsidRDefault="00F86395" w:rsidP="00F8639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61E2BB" w14:textId="77777777" w:rsidR="0083113D" w:rsidRDefault="0083113D" w:rsidP="005B13C7">
      <w:pPr>
        <w:pStyle w:val="af5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4C6F76F" w14:textId="77777777" w:rsidR="00625F8B" w:rsidRDefault="00625F8B" w:rsidP="005B13C7">
      <w:pPr>
        <w:pStyle w:val="af5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00F0D5B" w14:textId="77777777" w:rsidR="00625F8B" w:rsidRDefault="00625F8B" w:rsidP="005B13C7">
      <w:pPr>
        <w:pStyle w:val="af5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802018" w14:textId="77777777" w:rsidR="00625F8B" w:rsidRDefault="00625F8B" w:rsidP="005B13C7">
      <w:pPr>
        <w:pStyle w:val="af5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A5C0FDC" w14:textId="77777777" w:rsidR="00625F8B" w:rsidRDefault="00625F8B" w:rsidP="005B13C7">
      <w:pPr>
        <w:pStyle w:val="af5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8D94E46" w14:textId="77777777" w:rsidR="00625F8B" w:rsidRDefault="00625F8B" w:rsidP="005B13C7">
      <w:pPr>
        <w:pStyle w:val="af5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39CCE16" w14:textId="77777777" w:rsidR="00625F8B" w:rsidRPr="00155827" w:rsidRDefault="00625F8B" w:rsidP="005B13C7">
      <w:pPr>
        <w:pStyle w:val="af5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843FB93" w14:textId="77777777" w:rsidR="005B13C7" w:rsidRPr="005B13C7" w:rsidRDefault="00CC431B" w:rsidP="005B13C7">
      <w:pPr>
        <w:pStyle w:val="af5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5B13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5B13C7" w:rsidRPr="005B13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ОРМАТИВНЫЕ ССЫЛКИ</w:t>
      </w:r>
    </w:p>
    <w:p w14:paraId="5316EF7F" w14:textId="77777777" w:rsidR="004C68DC" w:rsidRDefault="004C68DC">
      <w:pPr>
        <w:pStyle w:val="af5"/>
        <w:spacing w:after="0" w:line="240" w:lineRule="auto"/>
        <w:ind w:left="135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1EEC4B6" w14:textId="77777777" w:rsidR="005B13C7" w:rsidRPr="004C4F1F" w:rsidRDefault="000F1C2F" w:rsidP="005B13C7">
      <w:pPr>
        <w:pStyle w:val="af5"/>
        <w:tabs>
          <w:tab w:val="left" w:pos="709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>В Правилах использованы основные нормативные правовые акты:</w:t>
      </w:r>
    </w:p>
    <w:p w14:paraId="2FFD5156" w14:textId="58AA71F2" w:rsidR="005B13C7" w:rsidRPr="004C4F1F" w:rsidRDefault="000F1C2F" w:rsidP="004C27E2">
      <w:pPr>
        <w:pStyle w:val="af5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й закон от 29 декабря 2012 г. № 273 ФЗ «Об образовании в Российской Федерации»; </w:t>
      </w:r>
    </w:p>
    <w:p w14:paraId="24261434" w14:textId="66650C01" w:rsidR="005B13C7" w:rsidRPr="004C4F1F" w:rsidRDefault="000F1C2F" w:rsidP="004C27E2">
      <w:pPr>
        <w:pStyle w:val="af5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7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3E1DF10" w14:textId="77777777" w:rsidR="005B13C7" w:rsidRPr="004C27E2" w:rsidRDefault="000F1C2F" w:rsidP="004C27E2">
      <w:pPr>
        <w:pStyle w:val="af5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7E2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й закон 27 июля 2006 г. № 152-ФЗ «О персональных данных»;</w:t>
      </w:r>
    </w:p>
    <w:p w14:paraId="6B375049" w14:textId="22CE3B3D" w:rsidR="005B13C7" w:rsidRPr="004C27E2" w:rsidRDefault="004C27E2" w:rsidP="004C27E2">
      <w:pPr>
        <w:pStyle w:val="af5"/>
        <w:numPr>
          <w:ilvl w:val="0"/>
          <w:numId w:val="4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7E2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5 сентября 2020 г. № 1441 «Об утверждения Правил оказания платных образовательных услуг»;</w:t>
      </w:r>
      <w:r w:rsidR="000F1C2F" w:rsidRPr="000F1C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27E2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8 сентября 2020 г. № 1490 «О лицензировании образовательной деятельности»</w:t>
      </w:r>
      <w:r w:rsidR="000F1C2F" w:rsidRPr="004C27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40FFACD" w14:textId="318AF5BC" w:rsidR="005B13C7" w:rsidRPr="004C4F1F" w:rsidRDefault="000F1C2F" w:rsidP="005B13C7">
      <w:pPr>
        <w:pStyle w:val="af5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равительства Российской Федерации от 10 июля 2013 г.№ 582 «Об утверждении правил размещения на официальном сайте образовательной организации в информационно-телекоммуникационной сети </w:t>
      </w:r>
    </w:p>
    <w:p w14:paraId="34157519" w14:textId="77777777" w:rsidR="005B13C7" w:rsidRPr="004C4F1F" w:rsidRDefault="000F1C2F" w:rsidP="005B13C7">
      <w:pPr>
        <w:pStyle w:val="af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>«Интернет» и обновления информации об образовательной организации»;</w:t>
      </w:r>
    </w:p>
    <w:p w14:paraId="363A05C4" w14:textId="4B6B2206" w:rsidR="005B13C7" w:rsidRPr="004C4F1F" w:rsidRDefault="000F1C2F" w:rsidP="005B13C7">
      <w:pPr>
        <w:pStyle w:val="af5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равительства Российской Федерации от 15 августа 2013г .№706 «Об утверждения Правил оказания платных образовательных услуг»;</w:t>
      </w:r>
    </w:p>
    <w:p w14:paraId="6AFC0731" w14:textId="77777777" w:rsidR="005B13C7" w:rsidRPr="004C4F1F" w:rsidRDefault="000F1C2F" w:rsidP="005B13C7">
      <w:pPr>
        <w:pStyle w:val="af5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 xml:space="preserve"> Приказ Федеральной службы по надзору в сфере образования и науки от 29 мая 2014 г.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в нем информации»</w:t>
      </w:r>
    </w:p>
    <w:p w14:paraId="61ACDE95" w14:textId="77777777" w:rsidR="005B13C7" w:rsidRPr="004C4F1F" w:rsidRDefault="000F1C2F" w:rsidP="005B13C7">
      <w:pPr>
        <w:pStyle w:val="af5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1 июля 2013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3FE3D6AA" w14:textId="77777777" w:rsidR="00F831A5" w:rsidRDefault="000F1C2F">
      <w:pPr>
        <w:pStyle w:val="af5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1C2F">
        <w:rPr>
          <w:rFonts w:ascii="Times New Roman" w:hAnsi="Times New Roman" w:cs="Times New Roman"/>
          <w:sz w:val="24"/>
          <w:szCs w:val="24"/>
          <w:lang w:eastAsia="ru-RU"/>
        </w:rPr>
        <w:t xml:space="preserve">Устав </w:t>
      </w:r>
      <w:r w:rsidR="00414217" w:rsidRPr="00B1769D">
        <w:rPr>
          <w:rFonts w:ascii="Times New Roman" w:hAnsi="Times New Roman" w:cs="Times New Roman"/>
          <w:sz w:val="24"/>
          <w:szCs w:val="24"/>
          <w:lang w:eastAsia="ru-RU"/>
        </w:rPr>
        <w:t>Частно</w:t>
      </w:r>
      <w:r w:rsidR="00414217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414217" w:rsidRPr="00B1769D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414217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14217" w:rsidRPr="00B176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0511" w:rsidRPr="00B1769D">
        <w:rPr>
          <w:rFonts w:ascii="Times New Roman" w:hAnsi="Times New Roman" w:cs="Times New Roman"/>
          <w:sz w:val="24"/>
          <w:szCs w:val="24"/>
          <w:lang w:eastAsia="ru-RU"/>
        </w:rPr>
        <w:t>дополнительного профессионального образования «Учебный центр «</w:t>
      </w:r>
      <w:proofErr w:type="spellStart"/>
      <w:r w:rsidR="002C0511" w:rsidRPr="00B1769D">
        <w:rPr>
          <w:rFonts w:ascii="Times New Roman" w:hAnsi="Times New Roman" w:cs="Times New Roman"/>
          <w:sz w:val="24"/>
          <w:szCs w:val="24"/>
          <w:lang w:eastAsia="ru-RU"/>
        </w:rPr>
        <w:t>СоветникЪ</w:t>
      </w:r>
      <w:proofErr w:type="spellEnd"/>
      <w:r w:rsidR="002C0511" w:rsidRPr="00B1769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0F1C2F">
        <w:rPr>
          <w:rFonts w:ascii="Times New Roman" w:hAnsi="Times New Roman" w:cs="Times New Roman"/>
          <w:sz w:val="24"/>
          <w:szCs w:val="24"/>
          <w:lang w:eastAsia="ru-RU"/>
        </w:rPr>
        <w:t>"</w:t>
      </w:r>
    </w:p>
    <w:p w14:paraId="22AF1E1D" w14:textId="77777777" w:rsidR="004C68DC" w:rsidRDefault="004C68DC">
      <w:pPr>
        <w:pStyle w:val="af5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9B0917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3B8B52A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00ABEC3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74502A7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D8382E8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941C7A3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B948B63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CB42045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546BF99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63123D4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6384E49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920314C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30FDDDF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2BF5C67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2488B39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411F634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01F0355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0CF9092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5EA0FD2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F6DF143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D3B6D74" w14:textId="77777777" w:rsidR="00F5412E" w:rsidRPr="00A81531" w:rsidRDefault="00F5412E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153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A815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proofErr w:type="gramEnd"/>
    </w:p>
    <w:p w14:paraId="0BE2BA3C" w14:textId="77777777" w:rsidR="00F5412E" w:rsidRPr="00F82551" w:rsidRDefault="00427322" w:rsidP="00F541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2551"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  <w:r w:rsidR="00F5412E" w:rsidRPr="00F82551">
        <w:rPr>
          <w:rFonts w:ascii="Times New Roman" w:hAnsi="Times New Roman" w:cs="Times New Roman"/>
          <w:b/>
          <w:sz w:val="24"/>
          <w:szCs w:val="24"/>
        </w:rPr>
        <w:br/>
      </w:r>
      <w:r w:rsidR="009F2B8B" w:rsidRPr="00F82551">
        <w:rPr>
          <w:rFonts w:ascii="Times New Roman" w:hAnsi="Times New Roman" w:cs="Times New Roman"/>
          <w:b/>
          <w:sz w:val="24"/>
          <w:szCs w:val="24"/>
        </w:rPr>
        <w:t xml:space="preserve">ЧУ </w:t>
      </w:r>
      <w:r w:rsidR="00F5412E" w:rsidRPr="00F82551">
        <w:rPr>
          <w:rFonts w:ascii="Times New Roman" w:hAnsi="Times New Roman" w:cs="Times New Roman"/>
          <w:b/>
          <w:sz w:val="24"/>
          <w:szCs w:val="24"/>
        </w:rPr>
        <w:t xml:space="preserve">ДПО </w:t>
      </w:r>
      <w:r w:rsidR="009F2B8B" w:rsidRPr="00F8255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F2B8B" w:rsidRPr="00F82551">
        <w:rPr>
          <w:rFonts w:ascii="Times New Roman" w:hAnsi="Times New Roman" w:cs="Times New Roman"/>
          <w:b/>
          <w:sz w:val="24"/>
          <w:szCs w:val="24"/>
          <w:lang w:eastAsia="ru-RU"/>
        </w:rPr>
        <w:t>Учебный центр «СоветникЪ»</w:t>
      </w:r>
    </w:p>
    <w:p w14:paraId="140F4107" w14:textId="77777777" w:rsidR="00F5412E" w:rsidRPr="00F82551" w:rsidRDefault="00194A6F" w:rsidP="00F541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2551">
        <w:rPr>
          <w:rFonts w:ascii="Times New Roman" w:hAnsi="Times New Roman" w:cs="Times New Roman"/>
          <w:b/>
          <w:sz w:val="24"/>
          <w:szCs w:val="24"/>
        </w:rPr>
        <w:t>Катковой О.Ю.</w:t>
      </w:r>
    </w:p>
    <w:p w14:paraId="283E69FC" w14:textId="77777777" w:rsidR="00F5412E" w:rsidRPr="00A81531" w:rsidRDefault="00F5412E" w:rsidP="00F5412E">
      <w:pPr>
        <w:spacing w:after="0" w:line="240" w:lineRule="auto"/>
        <w:rPr>
          <w:b/>
          <w:sz w:val="24"/>
          <w:szCs w:val="24"/>
        </w:rPr>
      </w:pPr>
      <w:r w:rsidRPr="00A81531">
        <w:rPr>
          <w:b/>
          <w:sz w:val="24"/>
          <w:szCs w:val="24"/>
        </w:rPr>
        <w:t>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427322" w:rsidRPr="00A81531" w14:paraId="5EFD74FA" w14:textId="77777777" w:rsidTr="00845FCF">
        <w:trPr>
          <w:trHeight w:val="1892"/>
          <w:jc w:val="center"/>
        </w:trPr>
        <w:tc>
          <w:tcPr>
            <w:tcW w:w="9990" w:type="dxa"/>
            <w:shd w:val="clear" w:color="auto" w:fill="auto"/>
          </w:tcPr>
          <w:p w14:paraId="7D74A41D" w14:textId="269045D1" w:rsidR="00427322" w:rsidRPr="00A81531" w:rsidRDefault="00427322" w:rsidP="00427322">
            <w:pPr>
              <w:spacing w:after="0" w:line="240" w:lineRule="auto"/>
              <w:rPr>
                <w:sz w:val="24"/>
                <w:szCs w:val="24"/>
              </w:rPr>
            </w:pPr>
            <w:r w:rsidRPr="00A81531">
              <w:rPr>
                <w:sz w:val="24"/>
                <w:szCs w:val="24"/>
              </w:rPr>
              <w:t>Фамилия_______________________________</w:t>
            </w:r>
          </w:p>
          <w:p w14:paraId="7EC8D5E1" w14:textId="07D339C5" w:rsidR="00427322" w:rsidRPr="00A81531" w:rsidRDefault="00427322" w:rsidP="00427322">
            <w:pPr>
              <w:spacing w:after="0" w:line="240" w:lineRule="auto"/>
              <w:rPr>
                <w:sz w:val="24"/>
                <w:szCs w:val="24"/>
              </w:rPr>
            </w:pPr>
            <w:r w:rsidRPr="00A81531">
              <w:rPr>
                <w:sz w:val="24"/>
                <w:szCs w:val="24"/>
              </w:rPr>
              <w:t>Имя___________________________________</w:t>
            </w:r>
          </w:p>
          <w:p w14:paraId="79C227EC" w14:textId="4D5C020C" w:rsidR="00427322" w:rsidRPr="00A81531" w:rsidRDefault="00427322" w:rsidP="00427322">
            <w:pPr>
              <w:spacing w:after="0" w:line="240" w:lineRule="auto"/>
              <w:rPr>
                <w:sz w:val="24"/>
                <w:szCs w:val="24"/>
              </w:rPr>
            </w:pPr>
            <w:r w:rsidRPr="00A81531">
              <w:rPr>
                <w:sz w:val="24"/>
                <w:szCs w:val="24"/>
              </w:rPr>
              <w:t>Отчество_______________________________</w:t>
            </w:r>
          </w:p>
          <w:p w14:paraId="28828D6F" w14:textId="5DC76B23" w:rsidR="00427322" w:rsidRPr="00A81531" w:rsidRDefault="00427322" w:rsidP="00427322">
            <w:pPr>
              <w:spacing w:after="0" w:line="240" w:lineRule="auto"/>
              <w:rPr>
                <w:sz w:val="24"/>
                <w:szCs w:val="24"/>
              </w:rPr>
            </w:pPr>
            <w:r w:rsidRPr="00A81531">
              <w:rPr>
                <w:sz w:val="24"/>
                <w:szCs w:val="24"/>
              </w:rPr>
              <w:t>Дата рождения__________________________</w:t>
            </w:r>
          </w:p>
          <w:p w14:paraId="3378A92D" w14:textId="529A1FF4" w:rsidR="00427322" w:rsidRPr="00A81531" w:rsidRDefault="00427322" w:rsidP="00427322">
            <w:pPr>
              <w:spacing w:after="0" w:line="240" w:lineRule="auto"/>
              <w:rPr>
                <w:sz w:val="24"/>
                <w:szCs w:val="24"/>
              </w:rPr>
            </w:pPr>
            <w:r w:rsidRPr="00A81531">
              <w:rPr>
                <w:sz w:val="24"/>
                <w:szCs w:val="24"/>
              </w:rPr>
              <w:t>Гражданство:____________________________</w:t>
            </w:r>
          </w:p>
          <w:p w14:paraId="36FEF29F" w14:textId="7DC8B232" w:rsidR="00427322" w:rsidRPr="00A81531" w:rsidRDefault="00427322" w:rsidP="00427322">
            <w:pPr>
              <w:spacing w:after="0" w:line="240" w:lineRule="auto"/>
              <w:rPr>
                <w:sz w:val="24"/>
                <w:szCs w:val="24"/>
              </w:rPr>
            </w:pPr>
            <w:r w:rsidRPr="00A81531">
              <w:rPr>
                <w:sz w:val="24"/>
                <w:szCs w:val="24"/>
              </w:rPr>
              <w:t>Место рождения_________________________</w:t>
            </w:r>
          </w:p>
          <w:p w14:paraId="6DAE9E58" w14:textId="77777777" w:rsidR="00910C4C" w:rsidRDefault="00910C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C7D80F3" w14:textId="77777777" w:rsidR="00F5412E" w:rsidRPr="00A81531" w:rsidRDefault="00F5412E" w:rsidP="00F5412E">
      <w:pPr>
        <w:spacing w:after="0" w:line="240" w:lineRule="auto"/>
        <w:jc w:val="both"/>
        <w:rPr>
          <w:sz w:val="24"/>
          <w:szCs w:val="24"/>
        </w:rPr>
      </w:pPr>
      <w:r w:rsidRPr="00A81531">
        <w:rPr>
          <w:sz w:val="24"/>
          <w:szCs w:val="24"/>
        </w:rPr>
        <w:t>Проживающег</w:t>
      </w:r>
      <w:proofErr w:type="gramStart"/>
      <w:r w:rsidRPr="00A81531">
        <w:rPr>
          <w:sz w:val="24"/>
          <w:szCs w:val="24"/>
        </w:rPr>
        <w:t>о(</w:t>
      </w:r>
      <w:proofErr w:type="gramEnd"/>
      <w:r w:rsidRPr="00A81531">
        <w:rPr>
          <w:sz w:val="24"/>
          <w:szCs w:val="24"/>
        </w:rPr>
        <w:t>ей)по адресу:________________________________________________________</w:t>
      </w:r>
    </w:p>
    <w:p w14:paraId="35C8B3DC" w14:textId="77777777" w:rsidR="00F5412E" w:rsidRDefault="00F5412E" w:rsidP="00F5412E">
      <w:pPr>
        <w:spacing w:after="0" w:line="240" w:lineRule="auto"/>
        <w:jc w:val="both"/>
        <w:rPr>
          <w:sz w:val="24"/>
          <w:szCs w:val="24"/>
        </w:rPr>
      </w:pPr>
      <w:r w:rsidRPr="00A81531">
        <w:rPr>
          <w:sz w:val="24"/>
          <w:szCs w:val="24"/>
        </w:rPr>
        <w:t>_________________________________________________________________________________</w:t>
      </w:r>
    </w:p>
    <w:p w14:paraId="62993371" w14:textId="085C4A17" w:rsidR="00625F8B" w:rsidRDefault="00625F8B" w:rsidP="00F5412E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спорт</w:t>
      </w:r>
      <w:proofErr w:type="gramStart"/>
      <w:r>
        <w:rPr>
          <w:sz w:val="24"/>
          <w:szCs w:val="24"/>
        </w:rPr>
        <w:t>___________________________К</w:t>
      </w:r>
      <w:proofErr w:type="gramEnd"/>
      <w:r>
        <w:rPr>
          <w:sz w:val="24"/>
          <w:szCs w:val="24"/>
        </w:rPr>
        <w:t>огда</w:t>
      </w:r>
      <w:proofErr w:type="spellEnd"/>
      <w:r>
        <w:rPr>
          <w:sz w:val="24"/>
          <w:szCs w:val="24"/>
        </w:rPr>
        <w:t xml:space="preserve"> и кем выдан_______________________________</w:t>
      </w:r>
    </w:p>
    <w:p w14:paraId="0463EBDE" w14:textId="57930ECC" w:rsidR="00625F8B" w:rsidRPr="00A81531" w:rsidRDefault="00625F8B" w:rsidP="00F54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СНИЛС_________________________</w:t>
      </w:r>
    </w:p>
    <w:p w14:paraId="6FA8C0A2" w14:textId="77777777" w:rsidR="00F5412E" w:rsidRPr="00A81531" w:rsidRDefault="00F5412E" w:rsidP="00F5412E">
      <w:pPr>
        <w:spacing w:after="0" w:line="240" w:lineRule="auto"/>
        <w:jc w:val="both"/>
        <w:rPr>
          <w:sz w:val="24"/>
          <w:szCs w:val="24"/>
        </w:rPr>
      </w:pPr>
      <w:r w:rsidRPr="00A81531">
        <w:rPr>
          <w:sz w:val="24"/>
          <w:szCs w:val="24"/>
        </w:rPr>
        <w:t>Тел. дом</w:t>
      </w:r>
      <w:proofErr w:type="gramStart"/>
      <w:r w:rsidRPr="00A81531">
        <w:rPr>
          <w:sz w:val="24"/>
          <w:szCs w:val="24"/>
        </w:rPr>
        <w:t>.(</w:t>
      </w:r>
      <w:proofErr w:type="gramEnd"/>
      <w:r w:rsidRPr="00A81531">
        <w:rPr>
          <w:sz w:val="24"/>
          <w:szCs w:val="24"/>
        </w:rPr>
        <w:t>_____)_____________, тел. раб.(_____)_____________, тел. моб.__________________</w:t>
      </w:r>
    </w:p>
    <w:p w14:paraId="37F2EC28" w14:textId="77777777" w:rsidR="00F5412E" w:rsidRPr="00A81531" w:rsidRDefault="00F5412E" w:rsidP="00F5412E">
      <w:pPr>
        <w:spacing w:after="0" w:line="240" w:lineRule="auto"/>
        <w:jc w:val="both"/>
        <w:rPr>
          <w:sz w:val="24"/>
          <w:szCs w:val="24"/>
        </w:rPr>
      </w:pPr>
      <w:r w:rsidRPr="00A81531">
        <w:rPr>
          <w:sz w:val="24"/>
          <w:szCs w:val="24"/>
          <w:lang w:val="en-US"/>
        </w:rPr>
        <w:t>E</w:t>
      </w:r>
      <w:r w:rsidRPr="00A81531">
        <w:rPr>
          <w:sz w:val="24"/>
          <w:szCs w:val="24"/>
        </w:rPr>
        <w:t>-</w:t>
      </w:r>
      <w:r w:rsidRPr="00A81531">
        <w:rPr>
          <w:sz w:val="24"/>
          <w:szCs w:val="24"/>
          <w:lang w:val="en-US"/>
        </w:rPr>
        <w:t>mail</w:t>
      </w:r>
      <w:r w:rsidRPr="00A81531">
        <w:rPr>
          <w:sz w:val="24"/>
          <w:szCs w:val="24"/>
        </w:rPr>
        <w:t>:_____________________________</w:t>
      </w:r>
    </w:p>
    <w:p w14:paraId="7D5A842F" w14:textId="77777777" w:rsidR="00F5412E" w:rsidRPr="00A81531" w:rsidRDefault="00F5412E" w:rsidP="00F5412E">
      <w:pPr>
        <w:spacing w:after="0" w:line="240" w:lineRule="auto"/>
        <w:jc w:val="center"/>
        <w:rPr>
          <w:b/>
          <w:sz w:val="28"/>
          <w:szCs w:val="28"/>
        </w:rPr>
      </w:pPr>
      <w:r w:rsidRPr="00A81531">
        <w:rPr>
          <w:b/>
          <w:sz w:val="28"/>
          <w:szCs w:val="28"/>
        </w:rPr>
        <w:t>ЗАЯВЛЕНИЕ</w:t>
      </w:r>
      <w:r>
        <w:rPr>
          <w:b/>
          <w:sz w:val="28"/>
          <w:szCs w:val="28"/>
        </w:rPr>
        <w:t>-АНКЕТА</w:t>
      </w:r>
    </w:p>
    <w:p w14:paraId="148DEE1F" w14:textId="77777777" w:rsidR="00F5412E" w:rsidRPr="00A81531" w:rsidRDefault="00F5412E" w:rsidP="00F5412E">
      <w:pPr>
        <w:spacing w:after="0" w:line="240" w:lineRule="auto"/>
        <w:jc w:val="both"/>
        <w:rPr>
          <w:sz w:val="24"/>
          <w:szCs w:val="24"/>
        </w:rPr>
      </w:pPr>
      <w:r w:rsidRPr="00A81531">
        <w:rPr>
          <w:sz w:val="24"/>
          <w:szCs w:val="24"/>
        </w:rPr>
        <w:t xml:space="preserve">Прошу зачислить меня в группу слушателей/обучающихся по </w:t>
      </w:r>
      <w:r w:rsidRPr="00A81531">
        <w:rPr>
          <w:i/>
          <w:sz w:val="24"/>
          <w:szCs w:val="24"/>
        </w:rPr>
        <w:t>(отметить нужное знаком «</w:t>
      </w:r>
      <w:r w:rsidRPr="00A81531">
        <w:rPr>
          <w:b/>
          <w:i/>
          <w:sz w:val="24"/>
          <w:szCs w:val="24"/>
        </w:rPr>
        <w:sym w:font="Symbol" w:char="F0D6"/>
      </w:r>
      <w:r w:rsidRPr="00A81531">
        <w:rPr>
          <w:i/>
          <w:sz w:val="24"/>
          <w:szCs w:val="24"/>
        </w:rPr>
        <w:t>»)</w:t>
      </w:r>
      <w:r w:rsidRPr="00A81531">
        <w:rPr>
          <w:sz w:val="24"/>
          <w:szCs w:val="24"/>
        </w:rPr>
        <w:t>: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F5412E" w:rsidRPr="00A81531" w14:paraId="570F4192" w14:textId="77777777" w:rsidTr="00C85A6F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4D63B" w14:textId="77777777" w:rsidR="00F5412E" w:rsidRPr="00A81531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B6D67" w14:textId="77777777" w:rsidR="00194A6F" w:rsidRPr="00A81531" w:rsidRDefault="00194A6F" w:rsidP="00194A6F">
            <w:pPr>
              <w:spacing w:after="0" w:line="240" w:lineRule="auto"/>
              <w:rPr>
                <w:sz w:val="24"/>
                <w:szCs w:val="24"/>
              </w:rPr>
            </w:pPr>
            <w:r w:rsidRPr="00A81531">
              <w:rPr>
                <w:b/>
                <w:sz w:val="24"/>
                <w:szCs w:val="24"/>
              </w:rPr>
              <w:t>дополнительной профессиональной программе</w:t>
            </w:r>
          </w:p>
          <w:p w14:paraId="5130C555" w14:textId="77777777" w:rsidR="00F5412E" w:rsidRPr="00A81531" w:rsidRDefault="00194A6F" w:rsidP="00194A6F">
            <w:pPr>
              <w:spacing w:after="0" w:line="240" w:lineRule="auto"/>
              <w:rPr>
                <w:sz w:val="24"/>
                <w:szCs w:val="24"/>
              </w:rPr>
            </w:pPr>
            <w:r w:rsidRPr="00A81531">
              <w:rPr>
                <w:sz w:val="24"/>
                <w:szCs w:val="24"/>
              </w:rPr>
              <w:t>(повышения квалификации)</w:t>
            </w:r>
          </w:p>
        </w:tc>
      </w:tr>
      <w:tr w:rsidR="00F5412E" w:rsidRPr="00A81531" w14:paraId="42F81057" w14:textId="77777777" w:rsidTr="00C85A6F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5359E6" w14:textId="77777777" w:rsidR="00F5412E" w:rsidRPr="00A81531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CC0EB" w14:textId="77777777" w:rsidR="00F5412E" w:rsidRPr="00A81531" w:rsidRDefault="00F5412E" w:rsidP="00C85A6F">
            <w:pPr>
              <w:spacing w:after="0" w:line="240" w:lineRule="auto"/>
              <w:rPr>
                <w:sz w:val="24"/>
                <w:szCs w:val="24"/>
              </w:rPr>
            </w:pPr>
            <w:r w:rsidRPr="00A81531">
              <w:rPr>
                <w:b/>
                <w:sz w:val="24"/>
                <w:szCs w:val="24"/>
              </w:rPr>
              <w:t>дополнительной профессиональной программе</w:t>
            </w:r>
          </w:p>
          <w:p w14:paraId="6D71D4A8" w14:textId="77777777" w:rsidR="00F5412E" w:rsidRPr="00A81531" w:rsidRDefault="00F5412E" w:rsidP="00194A6F">
            <w:pPr>
              <w:spacing w:after="0" w:line="240" w:lineRule="auto"/>
              <w:rPr>
                <w:sz w:val="24"/>
                <w:szCs w:val="24"/>
              </w:rPr>
            </w:pPr>
            <w:r w:rsidRPr="00A81531">
              <w:rPr>
                <w:sz w:val="24"/>
                <w:szCs w:val="24"/>
              </w:rPr>
              <w:t>(профессиональной переподготовки)</w:t>
            </w:r>
          </w:p>
        </w:tc>
      </w:tr>
      <w:tr w:rsidR="00F5412E" w:rsidRPr="00A81531" w14:paraId="481388C2" w14:textId="77777777" w:rsidTr="00C85A6F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7B53E" w14:textId="77777777" w:rsidR="00F5412E" w:rsidRPr="00A81531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0EAFB" w14:textId="77777777" w:rsidR="00F5412E" w:rsidRPr="00194A6F" w:rsidRDefault="00194A6F" w:rsidP="00C85A6F">
            <w:pPr>
              <w:tabs>
                <w:tab w:val="left" w:pos="426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94A6F">
              <w:rPr>
                <w:b/>
                <w:sz w:val="24"/>
                <w:szCs w:val="24"/>
              </w:rPr>
              <w:t>программе семинара/тренинга</w:t>
            </w:r>
          </w:p>
        </w:tc>
      </w:tr>
    </w:tbl>
    <w:p w14:paraId="307251C5" w14:textId="77777777" w:rsidR="00F5412E" w:rsidRPr="00A81531" w:rsidRDefault="00F5412E" w:rsidP="00F5412E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A81531">
        <w:rPr>
          <w:b/>
          <w:sz w:val="24"/>
          <w:szCs w:val="24"/>
        </w:rPr>
        <w:t>Наименование образовательной программы</w:t>
      </w:r>
      <w:r w:rsidRPr="00A81531">
        <w:rPr>
          <w:sz w:val="24"/>
          <w:szCs w:val="24"/>
        </w:rPr>
        <w:t xml:space="preserve"> _________________________________________</w:t>
      </w:r>
    </w:p>
    <w:p w14:paraId="2CB7BD7F" w14:textId="77777777" w:rsidR="00F5412E" w:rsidRPr="00A81531" w:rsidRDefault="00F5412E" w:rsidP="00F5412E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A81531">
        <w:rPr>
          <w:sz w:val="24"/>
          <w:szCs w:val="24"/>
        </w:rPr>
        <w:t>_________________________________________________________________________________</w:t>
      </w:r>
    </w:p>
    <w:p w14:paraId="1FED7D31" w14:textId="77777777" w:rsidR="00F5412E" w:rsidRPr="00A81531" w:rsidRDefault="00F5412E" w:rsidP="00F5412E">
      <w:pPr>
        <w:spacing w:after="0" w:line="240" w:lineRule="auto"/>
        <w:jc w:val="both"/>
        <w:rPr>
          <w:b/>
          <w:sz w:val="24"/>
          <w:szCs w:val="24"/>
        </w:rPr>
      </w:pPr>
      <w:r w:rsidRPr="00A81531">
        <w:rPr>
          <w:b/>
          <w:sz w:val="24"/>
          <w:szCs w:val="24"/>
        </w:rPr>
        <w:t>Форма обучения</w:t>
      </w:r>
      <w:r w:rsidRPr="00A81531">
        <w:rPr>
          <w:b/>
        </w:rPr>
        <w:t>_________________________________________________________________________</w:t>
      </w:r>
    </w:p>
    <w:p w14:paraId="74E88249" w14:textId="77777777" w:rsidR="00F5412E" w:rsidRPr="00A81531" w:rsidRDefault="00F5412E" w:rsidP="00F5412E">
      <w:pPr>
        <w:spacing w:after="0" w:line="240" w:lineRule="auto"/>
        <w:jc w:val="both"/>
        <w:rPr>
          <w:b/>
          <w:sz w:val="24"/>
          <w:szCs w:val="24"/>
        </w:rPr>
      </w:pPr>
      <w:r w:rsidRPr="00A81531">
        <w:rPr>
          <w:b/>
          <w:sz w:val="24"/>
          <w:szCs w:val="24"/>
        </w:rPr>
        <w:t>С условиями обучения и оплаты согласен(на).</w:t>
      </w:r>
    </w:p>
    <w:p w14:paraId="16DB2149" w14:textId="77777777" w:rsidR="00F5412E" w:rsidRPr="00A81531" w:rsidRDefault="00F5412E" w:rsidP="00F5412E">
      <w:pPr>
        <w:spacing w:after="0" w:line="240" w:lineRule="auto"/>
        <w:jc w:val="both"/>
        <w:rPr>
          <w:sz w:val="24"/>
          <w:szCs w:val="24"/>
        </w:rPr>
      </w:pPr>
      <w:r w:rsidRPr="00A81531">
        <w:rPr>
          <w:sz w:val="24"/>
          <w:szCs w:val="24"/>
        </w:rPr>
        <w:t xml:space="preserve"> «______»___________________20___ г. </w:t>
      </w:r>
      <w:r w:rsidRPr="00A81531">
        <w:rPr>
          <w:sz w:val="24"/>
          <w:szCs w:val="24"/>
        </w:rPr>
        <w:tab/>
      </w:r>
      <w:r w:rsidRPr="00A81531">
        <w:rPr>
          <w:sz w:val="24"/>
          <w:szCs w:val="24"/>
        </w:rPr>
        <w:tab/>
      </w:r>
      <w:r w:rsidRPr="00A81531">
        <w:rPr>
          <w:sz w:val="24"/>
          <w:szCs w:val="24"/>
        </w:rPr>
        <w:tab/>
        <w:t xml:space="preserve">           ________________________</w:t>
      </w:r>
    </w:p>
    <w:p w14:paraId="6F989D3F" w14:textId="77777777" w:rsidR="00F5412E" w:rsidRPr="00A81531" w:rsidRDefault="00F5412E" w:rsidP="00F5412E">
      <w:pPr>
        <w:tabs>
          <w:tab w:val="left" w:pos="7797"/>
        </w:tabs>
        <w:spacing w:after="0" w:line="240" w:lineRule="auto"/>
        <w:ind w:left="5664" w:firstLine="708"/>
        <w:jc w:val="center"/>
        <w:rPr>
          <w:b/>
        </w:rPr>
      </w:pPr>
      <w:r w:rsidRPr="00A81531">
        <w:t>(подпись)</w:t>
      </w:r>
    </w:p>
    <w:p w14:paraId="4CD56EC6" w14:textId="77777777" w:rsidR="00F5412E" w:rsidRPr="00A81531" w:rsidRDefault="00F5412E" w:rsidP="00F5412E">
      <w:pPr>
        <w:spacing w:after="0" w:line="240" w:lineRule="auto"/>
        <w:jc w:val="both"/>
        <w:rPr>
          <w:sz w:val="24"/>
          <w:szCs w:val="24"/>
        </w:rPr>
      </w:pPr>
      <w:r w:rsidRPr="00A81531">
        <w:rPr>
          <w:b/>
          <w:sz w:val="24"/>
          <w:szCs w:val="24"/>
        </w:rPr>
        <w:t>Ознакомлен(а) со следующими документами:</w:t>
      </w:r>
    </w:p>
    <w:p w14:paraId="3307898E" w14:textId="77777777" w:rsidR="00F5412E" w:rsidRPr="00A81531" w:rsidRDefault="00F5412E" w:rsidP="00F5412E">
      <w:pPr>
        <w:numPr>
          <w:ilvl w:val="0"/>
          <w:numId w:val="18"/>
        </w:numPr>
        <w:tabs>
          <w:tab w:val="clear" w:pos="180"/>
          <w:tab w:val="num" w:pos="-142"/>
          <w:tab w:val="left" w:pos="426"/>
        </w:tabs>
        <w:spacing w:after="0" w:line="240" w:lineRule="auto"/>
        <w:ind w:left="0" w:firstLine="0"/>
        <w:jc w:val="both"/>
      </w:pPr>
      <w:r w:rsidRPr="00A81531">
        <w:t>Уставом;</w:t>
      </w:r>
    </w:p>
    <w:p w14:paraId="4334EE71" w14:textId="77777777" w:rsidR="00F5412E" w:rsidRPr="00A81531" w:rsidRDefault="00F5412E" w:rsidP="00F5412E">
      <w:pPr>
        <w:numPr>
          <w:ilvl w:val="0"/>
          <w:numId w:val="18"/>
        </w:numPr>
        <w:tabs>
          <w:tab w:val="clear" w:pos="180"/>
          <w:tab w:val="num" w:pos="-142"/>
          <w:tab w:val="left" w:pos="426"/>
        </w:tabs>
        <w:spacing w:after="0" w:line="240" w:lineRule="auto"/>
        <w:ind w:left="0" w:firstLine="0"/>
      </w:pPr>
      <w:r w:rsidRPr="00A81531">
        <w:t>Лицензией на право осуществления образовательной деятельности;</w:t>
      </w:r>
    </w:p>
    <w:p w14:paraId="60AC476E" w14:textId="77777777" w:rsidR="00F5412E" w:rsidRPr="00A81531" w:rsidRDefault="00F5412E" w:rsidP="00F5412E">
      <w:pPr>
        <w:numPr>
          <w:ilvl w:val="0"/>
          <w:numId w:val="18"/>
        </w:numPr>
        <w:tabs>
          <w:tab w:val="clear" w:pos="180"/>
          <w:tab w:val="num" w:pos="-142"/>
          <w:tab w:val="left" w:pos="426"/>
        </w:tabs>
        <w:spacing w:after="0" w:line="240" w:lineRule="auto"/>
        <w:ind w:left="0" w:firstLine="0"/>
      </w:pPr>
      <w:r w:rsidRPr="00A81531">
        <w:t>Правилами приема;</w:t>
      </w:r>
    </w:p>
    <w:p w14:paraId="4C3D33C2" w14:textId="77777777" w:rsidR="00F5412E" w:rsidRPr="00A81531" w:rsidRDefault="00F5412E" w:rsidP="00F5412E">
      <w:pPr>
        <w:numPr>
          <w:ilvl w:val="0"/>
          <w:numId w:val="18"/>
        </w:numPr>
        <w:tabs>
          <w:tab w:val="clear" w:pos="180"/>
          <w:tab w:val="num" w:pos="-142"/>
          <w:tab w:val="left" w:pos="426"/>
        </w:tabs>
        <w:spacing w:after="0" w:line="240" w:lineRule="auto"/>
        <w:ind w:left="0" w:firstLine="0"/>
      </w:pPr>
      <w:r w:rsidRPr="00A81531">
        <w:t xml:space="preserve">Правилами внутреннего распорядка для участников образовательных отношений;  </w:t>
      </w:r>
    </w:p>
    <w:p w14:paraId="62F7696C" w14:textId="7A6278C0" w:rsidR="00F5412E" w:rsidRPr="00A81531" w:rsidRDefault="00F5412E" w:rsidP="00F5412E">
      <w:pPr>
        <w:numPr>
          <w:ilvl w:val="0"/>
          <w:numId w:val="18"/>
        </w:numPr>
        <w:tabs>
          <w:tab w:val="clear" w:pos="180"/>
          <w:tab w:val="num" w:pos="-142"/>
          <w:tab w:val="left" w:pos="426"/>
        </w:tabs>
        <w:spacing w:after="0" w:line="240" w:lineRule="auto"/>
        <w:ind w:left="0" w:firstLine="0"/>
      </w:pPr>
      <w:r w:rsidRPr="00A81531">
        <w:t xml:space="preserve">Локальными актами </w:t>
      </w:r>
      <w:r w:rsidR="00A726E8">
        <w:t>Учебного центра</w:t>
      </w:r>
      <w:r w:rsidRPr="00A81531">
        <w:t>, регламентирующими организацию образовательного</w:t>
      </w:r>
      <w:r w:rsidR="00625F8B">
        <w:t xml:space="preserve"> </w:t>
      </w:r>
      <w:r w:rsidRPr="00A81531">
        <w:t xml:space="preserve">процесса. </w:t>
      </w:r>
    </w:p>
    <w:p w14:paraId="48944D2B" w14:textId="77777777" w:rsidR="00F5412E" w:rsidRPr="00A81531" w:rsidRDefault="00F5412E" w:rsidP="00F5412E">
      <w:pPr>
        <w:spacing w:after="0" w:line="240" w:lineRule="auto"/>
        <w:jc w:val="right"/>
        <w:rPr>
          <w:sz w:val="24"/>
          <w:szCs w:val="24"/>
        </w:rPr>
      </w:pPr>
      <w:r w:rsidRPr="00A81531">
        <w:rPr>
          <w:sz w:val="24"/>
          <w:szCs w:val="24"/>
        </w:rPr>
        <w:t>_________________________</w:t>
      </w:r>
    </w:p>
    <w:p w14:paraId="7C614AE7" w14:textId="77777777" w:rsidR="00F5412E" w:rsidRPr="00A81531" w:rsidRDefault="00F5412E" w:rsidP="00F5412E">
      <w:pPr>
        <w:spacing w:after="0" w:line="240" w:lineRule="auto"/>
        <w:ind w:left="5664" w:firstLine="708"/>
        <w:jc w:val="center"/>
      </w:pPr>
      <w:r w:rsidRPr="00A81531">
        <w:t>(подпись)</w:t>
      </w:r>
    </w:p>
    <w:p w14:paraId="3B83696B" w14:textId="77777777" w:rsidR="00F5412E" w:rsidRPr="00A81531" w:rsidRDefault="00F5412E" w:rsidP="00F5412E">
      <w:pPr>
        <w:spacing w:after="0" w:line="240" w:lineRule="auto"/>
        <w:rPr>
          <w:sz w:val="28"/>
          <w:szCs w:val="28"/>
        </w:rPr>
      </w:pPr>
      <w:r w:rsidRPr="00A81531">
        <w:rPr>
          <w:b/>
          <w:sz w:val="28"/>
          <w:szCs w:val="28"/>
        </w:rPr>
        <w:t>О себе сообщаю следующее:</w:t>
      </w:r>
    </w:p>
    <w:p w14:paraId="3B6FFE1F" w14:textId="77777777" w:rsidR="00F5412E" w:rsidRPr="00A81531" w:rsidRDefault="00F5412E" w:rsidP="00F5412E">
      <w:pPr>
        <w:spacing w:after="0" w:line="240" w:lineRule="auto"/>
        <w:ind w:left="360"/>
        <w:jc w:val="center"/>
        <w:rPr>
          <w:sz w:val="24"/>
          <w:szCs w:val="24"/>
        </w:rPr>
      </w:pPr>
      <w:r w:rsidRPr="00A81531">
        <w:rPr>
          <w:b/>
          <w:sz w:val="24"/>
          <w:szCs w:val="24"/>
        </w:rPr>
        <w:t>1.</w:t>
      </w:r>
      <w:r w:rsidRPr="00A81531">
        <w:rPr>
          <w:b/>
          <w:sz w:val="24"/>
          <w:szCs w:val="24"/>
          <w:u w:val="single"/>
        </w:rPr>
        <w:t xml:space="preserve"> Образование</w:t>
      </w:r>
    </w:p>
    <w:p w14:paraId="5274B358" w14:textId="77777777" w:rsidR="00F5412E" w:rsidRPr="00A81531" w:rsidRDefault="00F5412E" w:rsidP="00F5412E">
      <w:pPr>
        <w:spacing w:after="0" w:line="240" w:lineRule="auto"/>
        <w:ind w:left="720"/>
        <w:jc w:val="center"/>
        <w:rPr>
          <w:i/>
          <w:sz w:val="24"/>
          <w:szCs w:val="24"/>
        </w:rPr>
      </w:pPr>
      <w:r w:rsidRPr="00A81531">
        <w:rPr>
          <w:i/>
          <w:sz w:val="24"/>
          <w:szCs w:val="24"/>
        </w:rPr>
        <w:t>(отметить нужное знаком «</w:t>
      </w:r>
      <w:r w:rsidRPr="00A81531">
        <w:rPr>
          <w:b/>
          <w:i/>
          <w:sz w:val="24"/>
          <w:szCs w:val="24"/>
        </w:rPr>
        <w:sym w:font="Symbol" w:char="F0D6"/>
      </w:r>
      <w:r w:rsidRPr="00A81531">
        <w:rPr>
          <w:i/>
          <w:sz w:val="24"/>
          <w:szCs w:val="24"/>
        </w:rPr>
        <w:t>»)</w:t>
      </w:r>
    </w:p>
    <w:tbl>
      <w:tblPr>
        <w:tblW w:w="1006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79"/>
        <w:gridCol w:w="3769"/>
        <w:gridCol w:w="531"/>
        <w:gridCol w:w="5281"/>
      </w:tblGrid>
      <w:tr w:rsidR="00F5412E" w:rsidRPr="00A81531" w14:paraId="4B39250D" w14:textId="77777777" w:rsidTr="00C85A6F">
        <w:trPr>
          <w:trHeight w:val="397"/>
        </w:trPr>
        <w:tc>
          <w:tcPr>
            <w:tcW w:w="424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106C4" w14:textId="77777777" w:rsidR="00F5412E" w:rsidRPr="00A81531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1531">
              <w:rPr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5812" w:type="dxa"/>
            <w:gridSpan w:val="2"/>
            <w:vAlign w:val="center"/>
          </w:tcPr>
          <w:p w14:paraId="423D7833" w14:textId="77777777" w:rsidR="00F5412E" w:rsidRPr="00A81531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1531">
              <w:rPr>
                <w:b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F5412E" w:rsidRPr="00A81531" w14:paraId="6DD1EBB0" w14:textId="77777777" w:rsidTr="00C85A6F">
        <w:trPr>
          <w:trHeight w:val="39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F4C78" w14:textId="77777777" w:rsidR="00F5412E" w:rsidRPr="00A81531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953F" w14:textId="77777777" w:rsidR="00F5412E" w:rsidRPr="00A81531" w:rsidRDefault="00F5412E" w:rsidP="00C85A6F">
            <w:pPr>
              <w:spacing w:after="0" w:line="240" w:lineRule="auto"/>
              <w:rPr>
                <w:sz w:val="24"/>
                <w:szCs w:val="24"/>
              </w:rPr>
            </w:pPr>
            <w:r w:rsidRPr="00A81531">
              <w:rPr>
                <w:sz w:val="24"/>
                <w:szCs w:val="24"/>
              </w:rPr>
              <w:t>Бакалавриат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832E" w14:textId="77777777" w:rsidR="00F5412E" w:rsidRPr="00A81531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  <w:vMerge w:val="restart"/>
            <w:tcBorders>
              <w:left w:val="single" w:sz="4" w:space="0" w:color="auto"/>
            </w:tcBorders>
            <w:vAlign w:val="center"/>
          </w:tcPr>
          <w:p w14:paraId="5FD447C3" w14:textId="77777777" w:rsidR="00F5412E" w:rsidRPr="00A81531" w:rsidRDefault="00F5412E" w:rsidP="00C85A6F">
            <w:pPr>
              <w:spacing w:after="0" w:line="240" w:lineRule="auto"/>
              <w:rPr>
                <w:sz w:val="24"/>
                <w:szCs w:val="24"/>
              </w:rPr>
            </w:pPr>
            <w:r w:rsidRPr="00A81531">
              <w:rPr>
                <w:sz w:val="24"/>
                <w:szCs w:val="24"/>
              </w:rPr>
              <w:t>подготовка квалифицированных рабочих (служащих) - начальное профессиональное образование)</w:t>
            </w:r>
          </w:p>
        </w:tc>
      </w:tr>
      <w:tr w:rsidR="00F5412E" w:rsidRPr="00A81531" w14:paraId="67B526CC" w14:textId="77777777" w:rsidTr="00C85A6F">
        <w:trPr>
          <w:trHeight w:val="39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BB5B3" w14:textId="77777777" w:rsidR="00F5412E" w:rsidRPr="00A81531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6A1E" w14:textId="77777777" w:rsidR="00F5412E" w:rsidRPr="00A81531" w:rsidRDefault="00F5412E" w:rsidP="00C85A6F">
            <w:pPr>
              <w:spacing w:after="0" w:line="240" w:lineRule="auto"/>
              <w:rPr>
                <w:sz w:val="24"/>
                <w:szCs w:val="24"/>
              </w:rPr>
            </w:pPr>
            <w:r w:rsidRPr="00A81531">
              <w:rPr>
                <w:sz w:val="24"/>
                <w:szCs w:val="24"/>
              </w:rPr>
              <w:t>Специалитет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F5CA" w14:textId="77777777" w:rsidR="00F5412E" w:rsidRPr="00A81531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  <w:vMerge/>
            <w:tcBorders>
              <w:left w:val="single" w:sz="4" w:space="0" w:color="auto"/>
            </w:tcBorders>
            <w:vAlign w:val="center"/>
          </w:tcPr>
          <w:p w14:paraId="5B5F07A5" w14:textId="77777777" w:rsidR="00F5412E" w:rsidRPr="00A81531" w:rsidRDefault="00F5412E" w:rsidP="00C85A6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412E" w:rsidRPr="00A81531" w14:paraId="59552B18" w14:textId="77777777" w:rsidTr="00C85A6F">
        <w:trPr>
          <w:trHeight w:val="39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E427E" w14:textId="77777777" w:rsidR="00F5412E" w:rsidRPr="00A81531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A234" w14:textId="77777777" w:rsidR="00F5412E" w:rsidRPr="00A81531" w:rsidRDefault="00F5412E" w:rsidP="00C85A6F">
            <w:pPr>
              <w:tabs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  <w:r w:rsidRPr="00A81531">
              <w:rPr>
                <w:sz w:val="24"/>
                <w:szCs w:val="24"/>
              </w:rPr>
              <w:t>Магистратура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9B33" w14:textId="77777777" w:rsidR="00F5412E" w:rsidRPr="00A81531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  <w:vMerge w:val="restart"/>
            <w:tcBorders>
              <w:left w:val="single" w:sz="4" w:space="0" w:color="auto"/>
            </w:tcBorders>
            <w:vAlign w:val="center"/>
          </w:tcPr>
          <w:p w14:paraId="6CCEEC89" w14:textId="77777777" w:rsidR="00F5412E" w:rsidRPr="00A81531" w:rsidRDefault="00F5412E" w:rsidP="00C85A6F">
            <w:pPr>
              <w:tabs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  <w:r w:rsidRPr="00A81531">
              <w:rPr>
                <w:sz w:val="24"/>
                <w:szCs w:val="24"/>
              </w:rPr>
              <w:t>подготовка специалистов среднего звена</w:t>
            </w:r>
          </w:p>
        </w:tc>
      </w:tr>
      <w:tr w:rsidR="00F5412E" w:rsidRPr="00A81531" w14:paraId="3D79B0D3" w14:textId="77777777" w:rsidTr="00C85A6F">
        <w:trPr>
          <w:trHeight w:val="39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32424" w14:textId="77777777" w:rsidR="00F5412E" w:rsidRPr="00A81531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4C8B" w14:textId="77777777" w:rsidR="00F5412E" w:rsidRPr="00A81531" w:rsidRDefault="00F5412E" w:rsidP="00C85A6F">
            <w:pPr>
              <w:tabs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  <w:r w:rsidRPr="00A81531">
              <w:rPr>
                <w:sz w:val="24"/>
                <w:szCs w:val="24"/>
              </w:rPr>
              <w:t>Подготовка кадров высшей квалификации</w:t>
            </w: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7E0A" w14:textId="77777777" w:rsidR="00F5412E" w:rsidRPr="00A81531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  <w:vMerge/>
            <w:tcBorders>
              <w:left w:val="single" w:sz="4" w:space="0" w:color="auto"/>
            </w:tcBorders>
            <w:vAlign w:val="center"/>
          </w:tcPr>
          <w:p w14:paraId="1B9EFDC2" w14:textId="77777777" w:rsidR="00F5412E" w:rsidRPr="00A81531" w:rsidRDefault="00F5412E" w:rsidP="00C85A6F">
            <w:pPr>
              <w:tabs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412E" w:rsidRPr="00A81531" w14:paraId="017565B9" w14:textId="77777777" w:rsidTr="00C85A6F">
        <w:trPr>
          <w:trHeight w:val="397"/>
        </w:trPr>
        <w:tc>
          <w:tcPr>
            <w:tcW w:w="1006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817515" w14:textId="77777777" w:rsidR="00F5412E" w:rsidRPr="00A81531" w:rsidRDefault="00F5412E" w:rsidP="00C85A6F">
            <w:pPr>
              <w:tabs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412E" w:rsidRPr="00A81531" w14:paraId="080311B8" w14:textId="77777777" w:rsidTr="00C85A6F">
        <w:trPr>
          <w:trHeight w:val="39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C1B70" w14:textId="77777777" w:rsidR="00F5412E" w:rsidRPr="00A81531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63A1" w14:textId="77777777" w:rsidR="00F5412E" w:rsidRPr="00A81531" w:rsidRDefault="00F5412E" w:rsidP="00C85A6F">
            <w:pPr>
              <w:tabs>
                <w:tab w:val="left" w:pos="426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A81531">
              <w:rPr>
                <w:b/>
                <w:sz w:val="24"/>
                <w:szCs w:val="24"/>
              </w:rPr>
              <w:t>Освоил(а) программу профессионального обучени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CAB4" w14:textId="77777777" w:rsidR="00F5412E" w:rsidRPr="00A81531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  <w:tcBorders>
              <w:left w:val="single" w:sz="4" w:space="0" w:color="auto"/>
            </w:tcBorders>
            <w:vAlign w:val="center"/>
          </w:tcPr>
          <w:p w14:paraId="006C27DC" w14:textId="77777777" w:rsidR="00F5412E" w:rsidRPr="00A81531" w:rsidRDefault="00F5412E" w:rsidP="00C85A6F">
            <w:pPr>
              <w:tabs>
                <w:tab w:val="left" w:pos="426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A81531">
              <w:rPr>
                <w:b/>
                <w:sz w:val="24"/>
                <w:szCs w:val="24"/>
              </w:rPr>
              <w:t>Другое_____</w:t>
            </w:r>
            <w:r w:rsidRPr="00A81531">
              <w:rPr>
                <w:b/>
                <w:sz w:val="24"/>
                <w:szCs w:val="24"/>
                <w:lang w:val="en-US"/>
              </w:rPr>
              <w:t>___</w:t>
            </w:r>
            <w:r w:rsidRPr="00A81531">
              <w:rPr>
                <w:b/>
                <w:sz w:val="24"/>
                <w:szCs w:val="24"/>
              </w:rPr>
              <w:t>___________________________</w:t>
            </w:r>
          </w:p>
          <w:p w14:paraId="5041D130" w14:textId="77777777" w:rsidR="00F5412E" w:rsidRPr="00A81531" w:rsidRDefault="00F5412E" w:rsidP="00C85A6F">
            <w:pPr>
              <w:tabs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  <w:r w:rsidRPr="00A81531">
              <w:rPr>
                <w:b/>
                <w:sz w:val="24"/>
                <w:szCs w:val="24"/>
              </w:rPr>
              <w:t>______________</w:t>
            </w:r>
            <w:r w:rsidRPr="00A81531">
              <w:rPr>
                <w:b/>
                <w:sz w:val="24"/>
                <w:szCs w:val="24"/>
                <w:lang w:val="en-US"/>
              </w:rPr>
              <w:t>____</w:t>
            </w:r>
            <w:r w:rsidRPr="00A81531">
              <w:rPr>
                <w:b/>
                <w:sz w:val="24"/>
                <w:szCs w:val="24"/>
              </w:rPr>
              <w:t>________________________</w:t>
            </w:r>
          </w:p>
        </w:tc>
      </w:tr>
    </w:tbl>
    <w:p w14:paraId="78CB7D0F" w14:textId="77777777" w:rsidR="00F5412E" w:rsidRPr="00A81531" w:rsidRDefault="00F5412E" w:rsidP="00F5412E">
      <w:pPr>
        <w:spacing w:after="0" w:line="240" w:lineRule="auto"/>
        <w:jc w:val="both"/>
        <w:rPr>
          <w:b/>
          <w:sz w:val="24"/>
          <w:szCs w:val="24"/>
          <w:highlight w:val="yellow"/>
        </w:rPr>
      </w:pPr>
    </w:p>
    <w:p w14:paraId="318991A6" w14:textId="77777777" w:rsidR="00F5412E" w:rsidRPr="00A81531" w:rsidRDefault="00F5412E" w:rsidP="00F5412E">
      <w:pPr>
        <w:spacing w:after="0" w:line="240" w:lineRule="auto"/>
        <w:jc w:val="both"/>
        <w:rPr>
          <w:sz w:val="24"/>
          <w:szCs w:val="24"/>
        </w:rPr>
      </w:pPr>
      <w:r w:rsidRPr="00A81531">
        <w:rPr>
          <w:sz w:val="24"/>
          <w:szCs w:val="24"/>
        </w:rPr>
        <w:t>Квалификация/специальность/профессия по образованию______________________________</w:t>
      </w:r>
      <w:r w:rsidRPr="00A81531">
        <w:rPr>
          <w:sz w:val="24"/>
          <w:szCs w:val="24"/>
        </w:rPr>
        <w:br/>
        <w:t>_________________________________________________________________________________</w:t>
      </w:r>
    </w:p>
    <w:p w14:paraId="05A5680C" w14:textId="77777777" w:rsidR="00F5412E" w:rsidRPr="00A81531" w:rsidRDefault="00F5412E" w:rsidP="00F5412E">
      <w:pPr>
        <w:spacing w:after="0" w:line="240" w:lineRule="auto"/>
        <w:jc w:val="both"/>
        <w:rPr>
          <w:sz w:val="24"/>
          <w:szCs w:val="24"/>
        </w:rPr>
      </w:pPr>
      <w:r w:rsidRPr="00A81531">
        <w:rPr>
          <w:sz w:val="24"/>
          <w:szCs w:val="24"/>
        </w:rPr>
        <w:t>Наименование образовательной организации, год окончания ________________________</w:t>
      </w:r>
      <w:r w:rsidRPr="00A81531">
        <w:rPr>
          <w:sz w:val="24"/>
          <w:szCs w:val="24"/>
        </w:rPr>
        <w:br/>
        <w:t>_________________________________________________________________________________</w:t>
      </w:r>
    </w:p>
    <w:p w14:paraId="35954690" w14:textId="77777777" w:rsidR="00F5412E" w:rsidRPr="00A81531" w:rsidRDefault="00F5412E" w:rsidP="00F5412E">
      <w:pPr>
        <w:spacing w:after="0" w:line="240" w:lineRule="auto"/>
        <w:jc w:val="both"/>
        <w:rPr>
          <w:bCs/>
          <w:caps/>
          <w:sz w:val="24"/>
          <w:szCs w:val="24"/>
        </w:rPr>
      </w:pPr>
      <w:r w:rsidRPr="00A81531">
        <w:rPr>
          <w:sz w:val="24"/>
          <w:szCs w:val="24"/>
        </w:rPr>
        <w:t>Реквизиты документа об образовании (диплом, свидетельство): серия _________ № __________</w:t>
      </w:r>
    </w:p>
    <w:p w14:paraId="3AC0D09D" w14:textId="77777777" w:rsidR="00F5412E" w:rsidRPr="00A81531" w:rsidRDefault="00F5412E" w:rsidP="00F5412E">
      <w:pPr>
        <w:spacing w:after="0" w:line="240" w:lineRule="auto"/>
        <w:jc w:val="center"/>
        <w:rPr>
          <w:sz w:val="24"/>
          <w:szCs w:val="24"/>
          <w:highlight w:val="yellow"/>
        </w:rPr>
      </w:pPr>
      <w:r w:rsidRPr="00A81531">
        <w:rPr>
          <w:b/>
          <w:sz w:val="24"/>
          <w:szCs w:val="24"/>
        </w:rPr>
        <w:t>2.</w:t>
      </w:r>
      <w:r w:rsidRPr="00A81531">
        <w:rPr>
          <w:b/>
          <w:sz w:val="24"/>
          <w:szCs w:val="24"/>
          <w:u w:val="single"/>
        </w:rPr>
        <w:t xml:space="preserve"> Место работы</w:t>
      </w:r>
    </w:p>
    <w:p w14:paraId="120FE9C2" w14:textId="77777777" w:rsidR="00F5412E" w:rsidRPr="00A81531" w:rsidRDefault="00F5412E" w:rsidP="00F5412E">
      <w:pPr>
        <w:spacing w:after="0" w:line="240" w:lineRule="auto"/>
        <w:jc w:val="both"/>
        <w:rPr>
          <w:sz w:val="24"/>
          <w:szCs w:val="24"/>
        </w:rPr>
      </w:pPr>
      <w:r w:rsidRPr="00A81531">
        <w:rPr>
          <w:sz w:val="24"/>
          <w:szCs w:val="24"/>
        </w:rPr>
        <w:t>Наименование организации ________________________________________________________</w:t>
      </w:r>
    </w:p>
    <w:p w14:paraId="07877F56" w14:textId="77777777" w:rsidR="00F5412E" w:rsidRPr="00A81531" w:rsidRDefault="00F5412E" w:rsidP="00F5412E">
      <w:pPr>
        <w:spacing w:after="0" w:line="240" w:lineRule="auto"/>
        <w:jc w:val="both"/>
        <w:rPr>
          <w:sz w:val="24"/>
          <w:szCs w:val="24"/>
        </w:rPr>
      </w:pPr>
      <w:r w:rsidRPr="00A81531">
        <w:rPr>
          <w:sz w:val="24"/>
          <w:szCs w:val="24"/>
        </w:rPr>
        <w:t>Должность _______________________________________________________________________</w:t>
      </w:r>
    </w:p>
    <w:p w14:paraId="742CC122" w14:textId="77777777" w:rsidR="00F5412E" w:rsidRPr="00A81531" w:rsidRDefault="00F5412E" w:rsidP="00F5412E">
      <w:pPr>
        <w:spacing w:after="0" w:line="240" w:lineRule="auto"/>
        <w:jc w:val="both"/>
        <w:rPr>
          <w:b/>
          <w:sz w:val="24"/>
          <w:szCs w:val="24"/>
        </w:rPr>
      </w:pPr>
      <w:r w:rsidRPr="00A81531">
        <w:rPr>
          <w:sz w:val="24"/>
          <w:szCs w:val="24"/>
        </w:rPr>
        <w:t xml:space="preserve">Стаж работы в занимаемой </w:t>
      </w:r>
      <w:proofErr w:type="spellStart"/>
      <w:r w:rsidRPr="00A81531">
        <w:rPr>
          <w:sz w:val="24"/>
          <w:szCs w:val="24"/>
        </w:rPr>
        <w:t>должности:_______лет</w:t>
      </w:r>
      <w:proofErr w:type="spellEnd"/>
      <w:r w:rsidRPr="00A81531">
        <w:rPr>
          <w:sz w:val="24"/>
          <w:szCs w:val="24"/>
        </w:rPr>
        <w:t>, _______мес.</w:t>
      </w:r>
    </w:p>
    <w:p w14:paraId="73FA2CB6" w14:textId="77777777" w:rsidR="00F5412E" w:rsidRPr="00A81531" w:rsidRDefault="00F5412E" w:rsidP="00F5412E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5F922997" w14:textId="77777777" w:rsidR="00F5412E" w:rsidRPr="00A81531" w:rsidRDefault="00F5412E" w:rsidP="00F5412E">
      <w:pPr>
        <w:spacing w:after="0" w:line="240" w:lineRule="auto"/>
        <w:jc w:val="center"/>
        <w:rPr>
          <w:b/>
          <w:sz w:val="24"/>
          <w:szCs w:val="24"/>
        </w:rPr>
      </w:pPr>
      <w:r w:rsidRPr="00A81531">
        <w:rPr>
          <w:b/>
          <w:sz w:val="24"/>
          <w:szCs w:val="24"/>
        </w:rPr>
        <w:t>3. Дополнительная информация</w:t>
      </w:r>
    </w:p>
    <w:p w14:paraId="05528038" w14:textId="77777777" w:rsidR="00F5412E" w:rsidRPr="00A81531" w:rsidRDefault="00F5412E" w:rsidP="00F5412E">
      <w:pPr>
        <w:spacing w:after="0" w:line="240" w:lineRule="auto"/>
        <w:jc w:val="both"/>
        <w:rPr>
          <w:sz w:val="24"/>
          <w:szCs w:val="24"/>
        </w:rPr>
      </w:pPr>
      <w:r w:rsidRPr="00A81531">
        <w:rPr>
          <w:sz w:val="24"/>
          <w:szCs w:val="24"/>
        </w:rPr>
        <w:t xml:space="preserve">– Реквизиты документа, подтверждающего изменение фамилии, имени или отчества </w:t>
      </w:r>
      <w:r w:rsidRPr="00A81531">
        <w:rPr>
          <w:i/>
          <w:sz w:val="24"/>
          <w:szCs w:val="24"/>
        </w:rPr>
        <w:t>(заполняется в случае несовпадения данных, указанных в документе об образовании и документе, удостоверяющем личность)</w:t>
      </w:r>
    </w:p>
    <w:p w14:paraId="490D8935" w14:textId="77777777" w:rsidR="00F5412E" w:rsidRPr="00A81531" w:rsidRDefault="00F5412E" w:rsidP="00F5412E">
      <w:pPr>
        <w:spacing w:after="0" w:line="240" w:lineRule="auto"/>
        <w:jc w:val="both"/>
        <w:rPr>
          <w:sz w:val="24"/>
          <w:szCs w:val="24"/>
        </w:rPr>
      </w:pPr>
      <w:r w:rsidRPr="00A81531">
        <w:rPr>
          <w:sz w:val="24"/>
          <w:szCs w:val="24"/>
        </w:rPr>
        <w:t>наименование документа __________серия _____________ № ___________________________</w:t>
      </w:r>
    </w:p>
    <w:p w14:paraId="27559E2E" w14:textId="77777777" w:rsidR="00F5412E" w:rsidRPr="00A81531" w:rsidRDefault="00F5412E" w:rsidP="00F5412E">
      <w:pPr>
        <w:spacing w:after="0" w:line="240" w:lineRule="auto"/>
        <w:jc w:val="both"/>
        <w:rPr>
          <w:sz w:val="24"/>
          <w:szCs w:val="24"/>
        </w:rPr>
      </w:pPr>
      <w:r w:rsidRPr="00A81531">
        <w:rPr>
          <w:sz w:val="24"/>
          <w:szCs w:val="24"/>
        </w:rPr>
        <w:t>– Наличие ученой степени, звания ___________________________________________________</w:t>
      </w:r>
    </w:p>
    <w:p w14:paraId="1AA22214" w14:textId="77777777" w:rsidR="00F5412E" w:rsidRPr="00A81531" w:rsidRDefault="00F5412E" w:rsidP="00F5412E">
      <w:pPr>
        <w:spacing w:after="0" w:line="240" w:lineRule="auto"/>
        <w:jc w:val="both"/>
        <w:rPr>
          <w:sz w:val="24"/>
          <w:szCs w:val="24"/>
        </w:rPr>
      </w:pPr>
      <w:r w:rsidRPr="00A81531">
        <w:rPr>
          <w:sz w:val="24"/>
          <w:szCs w:val="24"/>
        </w:rPr>
        <w:t>– Владение иностранными языками __________________________________________________</w:t>
      </w:r>
    </w:p>
    <w:p w14:paraId="433EB230" w14:textId="3991A0A3" w:rsidR="00F5412E" w:rsidRPr="00A81531" w:rsidRDefault="00F5412E" w:rsidP="00F5412E">
      <w:pPr>
        <w:spacing w:after="0" w:line="240" w:lineRule="auto"/>
        <w:jc w:val="both"/>
        <w:rPr>
          <w:sz w:val="24"/>
          <w:szCs w:val="24"/>
        </w:rPr>
      </w:pPr>
      <w:r w:rsidRPr="00A81531">
        <w:rPr>
          <w:sz w:val="24"/>
          <w:szCs w:val="24"/>
        </w:rPr>
        <w:t>– Ранее проше</w:t>
      </w:r>
      <w:proofErr w:type="gramStart"/>
      <w:r w:rsidRPr="00A81531">
        <w:rPr>
          <w:sz w:val="24"/>
          <w:szCs w:val="24"/>
        </w:rPr>
        <w:t>л(</w:t>
      </w:r>
      <w:proofErr w:type="gramEnd"/>
      <w:r w:rsidRPr="00A81531">
        <w:rPr>
          <w:sz w:val="24"/>
          <w:szCs w:val="24"/>
        </w:rPr>
        <w:t xml:space="preserve">а) обучение по программе повышения квалификации/профессиональной переподготовки в </w:t>
      </w:r>
      <w:r w:rsidR="00A726E8" w:rsidRPr="00C809AF">
        <w:rPr>
          <w:sz w:val="24"/>
          <w:szCs w:val="24"/>
        </w:rPr>
        <w:t xml:space="preserve">ЧУ ДПО </w:t>
      </w:r>
      <w:r w:rsidR="00A726E8" w:rsidRPr="00C809AF">
        <w:rPr>
          <w:rFonts w:ascii="Times New Roman" w:hAnsi="Times New Roman" w:cs="Times New Roman"/>
          <w:sz w:val="24"/>
          <w:szCs w:val="24"/>
          <w:lang w:eastAsia="ru-RU"/>
        </w:rPr>
        <w:t>«Учебный центр «СоветникЪ»</w:t>
      </w:r>
      <w:r w:rsidRPr="00A81531">
        <w:rPr>
          <w:sz w:val="24"/>
          <w:szCs w:val="24"/>
        </w:rPr>
        <w:t>_____</w:t>
      </w:r>
      <w:r w:rsidR="00A726E8">
        <w:rPr>
          <w:sz w:val="24"/>
          <w:szCs w:val="24"/>
        </w:rPr>
        <w:t>___________________________________________________________________________</w:t>
      </w:r>
      <w:r w:rsidRPr="00A81531">
        <w:rPr>
          <w:sz w:val="24"/>
          <w:szCs w:val="24"/>
        </w:rPr>
        <w:br/>
        <w:t>_________________________________________________________________________________</w:t>
      </w:r>
    </w:p>
    <w:p w14:paraId="5746C3A9" w14:textId="77777777" w:rsidR="00F5412E" w:rsidRPr="00A81531" w:rsidRDefault="00F5412E" w:rsidP="00F5412E">
      <w:pPr>
        <w:spacing w:after="0" w:line="240" w:lineRule="auto"/>
        <w:jc w:val="right"/>
        <w:rPr>
          <w:sz w:val="24"/>
          <w:szCs w:val="24"/>
        </w:rPr>
      </w:pPr>
      <w:r w:rsidRPr="00A81531">
        <w:rPr>
          <w:sz w:val="24"/>
          <w:szCs w:val="24"/>
        </w:rPr>
        <w:t>_________________________</w:t>
      </w:r>
    </w:p>
    <w:p w14:paraId="50CD1DA2" w14:textId="77777777" w:rsidR="00F5412E" w:rsidRPr="00A81531" w:rsidRDefault="00F5412E" w:rsidP="00F5412E">
      <w:pPr>
        <w:spacing w:after="0" w:line="240" w:lineRule="auto"/>
        <w:ind w:left="5664" w:firstLine="708"/>
        <w:jc w:val="center"/>
      </w:pPr>
      <w:r w:rsidRPr="00A81531">
        <w:t>(подпись)</w:t>
      </w:r>
    </w:p>
    <w:p w14:paraId="67F6B7A0" w14:textId="77777777" w:rsidR="00F5412E" w:rsidRDefault="00F5412E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FAB9C06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58D6BF2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D72ED9F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D12A3EA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F26EF7F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3BEAA69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49C5EBA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DEAE494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74FE7E4" w14:textId="77777777" w:rsidR="00625F8B" w:rsidRDefault="00625F8B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0FF6583" w14:textId="77777777" w:rsidR="00F5412E" w:rsidRDefault="00F5412E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153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A815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Б</w:t>
      </w:r>
      <w:proofErr w:type="gramEnd"/>
    </w:p>
    <w:p w14:paraId="20E619D9" w14:textId="77777777" w:rsidR="00F5412E" w:rsidRDefault="00F5412E" w:rsidP="00F5412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8331A0">
        <w:rPr>
          <w:b/>
        </w:rPr>
        <w:t>СОГЛАСИЕ</w:t>
      </w:r>
    </w:p>
    <w:p w14:paraId="367A69B5" w14:textId="77777777" w:rsidR="00F5412E" w:rsidRDefault="00F5412E" w:rsidP="00F5412E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  <w:r w:rsidRPr="008331A0">
        <w:rPr>
          <w:sz w:val="22"/>
          <w:szCs w:val="22"/>
        </w:rPr>
        <w:t xml:space="preserve">на обработку персональных данных </w:t>
      </w:r>
      <w:r>
        <w:rPr>
          <w:sz w:val="22"/>
          <w:szCs w:val="22"/>
        </w:rPr>
        <w:t>поступающего</w:t>
      </w:r>
      <w:r>
        <w:rPr>
          <w:sz w:val="22"/>
          <w:szCs w:val="22"/>
        </w:rPr>
        <w:br/>
      </w:r>
      <w:r w:rsidRPr="008331A0">
        <w:rPr>
          <w:sz w:val="22"/>
          <w:szCs w:val="22"/>
        </w:rPr>
        <w:t>в порядке</w:t>
      </w:r>
      <w:r>
        <w:rPr>
          <w:sz w:val="22"/>
          <w:szCs w:val="22"/>
        </w:rPr>
        <w:t>,</w:t>
      </w:r>
      <w:r w:rsidRPr="008331A0">
        <w:rPr>
          <w:sz w:val="22"/>
          <w:szCs w:val="22"/>
        </w:rPr>
        <w:t xml:space="preserve"> установленном Федеральным законом от 27 июля 2006 года № 152-ФЗ</w:t>
      </w:r>
      <w:r>
        <w:rPr>
          <w:sz w:val="22"/>
          <w:szCs w:val="22"/>
        </w:rPr>
        <w:br/>
      </w:r>
      <w:r w:rsidRPr="008331A0">
        <w:rPr>
          <w:sz w:val="22"/>
          <w:szCs w:val="22"/>
        </w:rPr>
        <w:t xml:space="preserve"> «О персональных данных» и Федеральным законом от 21</w:t>
      </w:r>
      <w:r>
        <w:rPr>
          <w:sz w:val="22"/>
          <w:szCs w:val="22"/>
        </w:rPr>
        <w:t xml:space="preserve"> декабря </w:t>
      </w:r>
      <w:r w:rsidRPr="008331A0">
        <w:rPr>
          <w:sz w:val="22"/>
          <w:szCs w:val="22"/>
        </w:rPr>
        <w:t xml:space="preserve">2012 года № 273-ФЗ </w:t>
      </w:r>
      <w:r>
        <w:rPr>
          <w:sz w:val="22"/>
          <w:szCs w:val="22"/>
        </w:rPr>
        <w:br/>
        <w:t>«</w:t>
      </w:r>
      <w:r w:rsidRPr="008331A0">
        <w:rPr>
          <w:sz w:val="22"/>
          <w:szCs w:val="22"/>
        </w:rPr>
        <w:t>Об обра</w:t>
      </w:r>
      <w:r>
        <w:rPr>
          <w:sz w:val="22"/>
          <w:szCs w:val="22"/>
        </w:rPr>
        <w:t>зовании в Российской Федерации»</w:t>
      </w:r>
    </w:p>
    <w:p w14:paraId="1136105C" w14:textId="77777777" w:rsidR="00F5412E" w:rsidRDefault="00F5412E" w:rsidP="00F5412E">
      <w:pPr>
        <w:autoSpaceDE w:val="0"/>
        <w:autoSpaceDN w:val="0"/>
        <w:adjustRightInd w:val="0"/>
        <w:spacing w:after="0" w:line="240" w:lineRule="auto"/>
        <w:ind w:firstLine="539"/>
        <w:jc w:val="center"/>
      </w:pPr>
      <w:r w:rsidRPr="008331A0">
        <w:t xml:space="preserve">Я, </w:t>
      </w:r>
      <w:r>
        <w:t xml:space="preserve">нижеподписавшийся </w:t>
      </w:r>
      <w:r w:rsidRPr="008331A0">
        <w:t>______________________________________________</w:t>
      </w:r>
      <w:r>
        <w:t>________________</w:t>
      </w:r>
      <w:r w:rsidRPr="008331A0">
        <w:t>_</w:t>
      </w:r>
    </w:p>
    <w:p w14:paraId="621E5776" w14:textId="77777777" w:rsidR="00F5412E" w:rsidRDefault="00F5412E" w:rsidP="00F5412E">
      <w:pPr>
        <w:autoSpaceDE w:val="0"/>
        <w:autoSpaceDN w:val="0"/>
        <w:adjustRightInd w:val="0"/>
        <w:spacing w:after="0" w:line="240" w:lineRule="auto"/>
        <w:ind w:firstLine="540"/>
        <w:jc w:val="center"/>
      </w:pPr>
      <w:r w:rsidRPr="00EC5226">
        <w:rPr>
          <w:sz w:val="18"/>
          <w:szCs w:val="18"/>
        </w:rPr>
        <w:t>(фамилия, имя отчество полностью)</w:t>
      </w:r>
      <w:r>
        <w:t xml:space="preserve"> _________________________________________________________________________________________</w:t>
      </w:r>
    </w:p>
    <w:p w14:paraId="410E32FE" w14:textId="77777777" w:rsidR="00F5412E" w:rsidRDefault="00F5412E" w:rsidP="00F5412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</w:pPr>
      <w:r w:rsidRPr="008331A0">
        <w:t>паспорт серии ________ № ____</w:t>
      </w:r>
      <w:r>
        <w:t>__</w:t>
      </w:r>
      <w:r w:rsidRPr="008331A0">
        <w:t xml:space="preserve">________, выдан </w:t>
      </w:r>
      <w:r>
        <w:t>«_____»_____________________ 20__ г.</w:t>
      </w:r>
    </w:p>
    <w:p w14:paraId="58C70E0B" w14:textId="77777777" w:rsidR="00F5412E" w:rsidRDefault="00F5412E" w:rsidP="00F5412E">
      <w:pPr>
        <w:autoSpaceDE w:val="0"/>
        <w:autoSpaceDN w:val="0"/>
        <w:adjustRightInd w:val="0"/>
        <w:spacing w:after="0" w:line="240" w:lineRule="auto"/>
        <w:jc w:val="both"/>
      </w:pPr>
      <w:r>
        <w:t>________</w:t>
      </w:r>
      <w:r w:rsidRPr="008331A0">
        <w:t>__________________</w:t>
      </w:r>
      <w:r>
        <w:t>______________________________________________________________,</w:t>
      </w:r>
    </w:p>
    <w:p w14:paraId="677298AE" w14:textId="77777777" w:rsidR="00F5412E" w:rsidRDefault="00F5412E" w:rsidP="00F5412E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EC5226">
        <w:rPr>
          <w:sz w:val="18"/>
          <w:szCs w:val="18"/>
        </w:rPr>
        <w:t>(</w:t>
      </w:r>
      <w:r>
        <w:rPr>
          <w:sz w:val="18"/>
          <w:szCs w:val="18"/>
        </w:rPr>
        <w:t>наименование органа, выдавшего документ</w:t>
      </w:r>
      <w:r w:rsidRPr="00EC5226">
        <w:rPr>
          <w:sz w:val="18"/>
          <w:szCs w:val="18"/>
        </w:rPr>
        <w:t>)</w:t>
      </w:r>
    </w:p>
    <w:p w14:paraId="32583F80" w14:textId="77777777" w:rsidR="00F5412E" w:rsidRDefault="00F5412E" w:rsidP="00F5412E">
      <w:pPr>
        <w:autoSpaceDE w:val="0"/>
        <w:autoSpaceDN w:val="0"/>
        <w:adjustRightInd w:val="0"/>
        <w:spacing w:after="0" w:line="240" w:lineRule="auto"/>
      </w:pPr>
      <w:r w:rsidRPr="008331A0">
        <w:t xml:space="preserve">зарегистрированный по адресу: </w:t>
      </w:r>
      <w:r>
        <w:t>_________</w:t>
      </w:r>
      <w:r w:rsidRPr="008331A0">
        <w:t>_________</w:t>
      </w:r>
      <w:r>
        <w:t>___________________________________________</w:t>
      </w:r>
    </w:p>
    <w:p w14:paraId="7E88E7BD" w14:textId="77777777" w:rsidR="00F5412E" w:rsidRDefault="00F5412E" w:rsidP="00F5412E">
      <w:pPr>
        <w:autoSpaceDE w:val="0"/>
        <w:autoSpaceDN w:val="0"/>
        <w:adjustRightInd w:val="0"/>
        <w:spacing w:after="0" w:line="240" w:lineRule="auto"/>
      </w:pPr>
      <w:r>
        <w:t>________________________________________________________________________________________</w:t>
      </w:r>
      <w:r w:rsidRPr="008331A0">
        <w:t>,</w:t>
      </w:r>
    </w:p>
    <w:p w14:paraId="652F407C" w14:textId="77777777" w:rsidR="00F5412E" w:rsidRDefault="00F5412E" w:rsidP="00F5412E">
      <w:pPr>
        <w:autoSpaceDE w:val="0"/>
        <w:autoSpaceDN w:val="0"/>
        <w:adjustRightInd w:val="0"/>
        <w:spacing w:after="0" w:line="240" w:lineRule="auto"/>
        <w:jc w:val="both"/>
      </w:pPr>
      <w:r>
        <w:t>д</w:t>
      </w:r>
      <w:r w:rsidRPr="008331A0">
        <w:t xml:space="preserve">аю согласие </w:t>
      </w:r>
      <w:r>
        <w:t xml:space="preserve">на обработку моих </w:t>
      </w:r>
      <w:r w:rsidRPr="008331A0">
        <w:t xml:space="preserve">персональных данных </w:t>
      </w:r>
      <w:r w:rsidR="000552CB" w:rsidRPr="000E21A6">
        <w:rPr>
          <w:rFonts w:ascii="Times New Roman" w:hAnsi="Times New Roman" w:cs="Times New Roman"/>
          <w:sz w:val="24"/>
          <w:szCs w:val="24"/>
          <w:lang w:eastAsia="ru-RU"/>
        </w:rPr>
        <w:t>Частно</w:t>
      </w:r>
      <w:r w:rsidR="000552CB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0552CB" w:rsidRPr="000E21A6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0552CB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0552CB" w:rsidRPr="000E21A6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го профессионального образования «Учебный центр «СоветникЪ»</w:t>
      </w:r>
      <w:r>
        <w:t>.</w:t>
      </w:r>
    </w:p>
    <w:p w14:paraId="60C9B494" w14:textId="77777777" w:rsidR="00F5412E" w:rsidRPr="001953BA" w:rsidRDefault="00F5412E" w:rsidP="00F541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еречень персональных данных, на обработку которых дается согласие</w:t>
      </w:r>
      <w:r w:rsidRPr="001953BA">
        <w:t>:</w:t>
      </w:r>
    </w:p>
    <w:p w14:paraId="3521824F" w14:textId="77777777" w:rsidR="00F5412E" w:rsidRDefault="00F5412E" w:rsidP="00F5412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>
        <w:t>Фамилия, имя, отчество,</w:t>
      </w:r>
    </w:p>
    <w:p w14:paraId="6190E3CB" w14:textId="77777777" w:rsidR="00F5412E" w:rsidRDefault="00F5412E" w:rsidP="00F5412E">
      <w:pPr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</w:pPr>
      <w:r>
        <w:t>паспортные данные,</w:t>
      </w:r>
    </w:p>
    <w:p w14:paraId="0E7FCD73" w14:textId="77777777" w:rsidR="00F5412E" w:rsidRDefault="00F5412E" w:rsidP="00F5412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>
        <w:t>пол,</w:t>
      </w:r>
    </w:p>
    <w:p w14:paraId="57F95B11" w14:textId="77777777" w:rsidR="00F5412E" w:rsidRPr="005A1316" w:rsidRDefault="00F5412E" w:rsidP="00F5412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4B353D">
        <w:t>информация об отнесении к категории лиц с ограниченными возможностями здоровья</w:t>
      </w:r>
      <w:r>
        <w:t>/</w:t>
      </w:r>
      <w:r w:rsidRPr="004B353D">
        <w:t>инвалид</w:t>
      </w:r>
      <w:r>
        <w:t>ам,</w:t>
      </w:r>
    </w:p>
    <w:p w14:paraId="14276E0D" w14:textId="77777777" w:rsidR="00F5412E" w:rsidRDefault="00F5412E" w:rsidP="00F5412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8331A0">
        <w:t>адрес проживания</w:t>
      </w:r>
      <w:r>
        <w:t>/регистрации,</w:t>
      </w:r>
    </w:p>
    <w:p w14:paraId="47B59827" w14:textId="77777777" w:rsidR="00F5412E" w:rsidRDefault="00F5412E" w:rsidP="00F5412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>
        <w:t>телефоны,</w:t>
      </w:r>
    </w:p>
    <w:p w14:paraId="1C9AE92F" w14:textId="77777777" w:rsidR="00F5412E" w:rsidRDefault="00F5412E" w:rsidP="00F5412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сведения об уровне образования, квалификации, </w:t>
      </w:r>
    </w:p>
    <w:p w14:paraId="7DF081D1" w14:textId="77777777" w:rsidR="00F5412E" w:rsidRDefault="00F5412E" w:rsidP="00F5412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>
        <w:t>сведения о месте работы, занимаемой должности, стаже работы,</w:t>
      </w:r>
    </w:p>
    <w:p w14:paraId="0EB135A6" w14:textId="77777777" w:rsidR="00F5412E" w:rsidRDefault="00F5412E" w:rsidP="00F5412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>
        <w:t>сведения о научной степени, звании,</w:t>
      </w:r>
    </w:p>
    <w:p w14:paraId="3F63EB8F" w14:textId="77777777" w:rsidR="00F5412E" w:rsidRDefault="00F5412E" w:rsidP="00F5412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>
        <w:t>сведения о дополнительном образовании,</w:t>
      </w:r>
    </w:p>
    <w:p w14:paraId="7750A703" w14:textId="77777777" w:rsidR="00F5412E" w:rsidRDefault="00F5412E" w:rsidP="00F5412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8331A0">
        <w:t>оценки успеваемости</w:t>
      </w:r>
      <w:r>
        <w:t>,</w:t>
      </w:r>
    </w:p>
    <w:p w14:paraId="6C2404AA" w14:textId="77777777" w:rsidR="00F5412E" w:rsidRPr="001953BA" w:rsidRDefault="00F5412E" w:rsidP="00F5412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8331A0">
        <w:t>учебные работы</w:t>
      </w:r>
      <w:r>
        <w:t>.</w:t>
      </w:r>
    </w:p>
    <w:p w14:paraId="3CD3E139" w14:textId="77777777" w:rsidR="00F5412E" w:rsidRDefault="00F5412E" w:rsidP="00F5412E">
      <w:pPr>
        <w:spacing w:after="0" w:line="240" w:lineRule="auto"/>
        <w:ind w:firstLine="709"/>
        <w:jc w:val="both"/>
      </w:pPr>
      <w:r w:rsidRPr="00197D04">
        <w:t xml:space="preserve">Предоставляю </w:t>
      </w:r>
      <w:r w:rsidR="000552CB">
        <w:t>Учебному центру</w:t>
      </w:r>
      <w:r w:rsidRPr="00197D04">
        <w:t xml:space="preserve"> право осуществлять все действия (операции) с моими персональными данными в целях исполнения заключенного договора от «_____» ______________ 20___г. № ___________________, включая: сбор (получение), систематизацию, накопление, хранение, </w:t>
      </w:r>
      <w:r>
        <w:t>уточнение (</w:t>
      </w:r>
      <w:r w:rsidRPr="00197D04">
        <w:t>обновление, изменение</w:t>
      </w:r>
      <w:r>
        <w:t>)</w:t>
      </w:r>
      <w:r w:rsidRPr="00197D04">
        <w:t xml:space="preserve">, использование, </w:t>
      </w:r>
      <w:r>
        <w:t>п</w:t>
      </w:r>
      <w:r w:rsidRPr="00197D04">
        <w:t>ередач</w:t>
      </w:r>
      <w:r>
        <w:t>у</w:t>
      </w:r>
      <w:r w:rsidRPr="00197D04">
        <w:t xml:space="preserve"> в порядке, предусмотренном законодательством РФ</w:t>
      </w:r>
      <w:r>
        <w:t xml:space="preserve">, </w:t>
      </w:r>
      <w:r w:rsidRPr="00197D04">
        <w:t xml:space="preserve">обезличивание, блокирование, уничтожение. </w:t>
      </w:r>
      <w:r w:rsidR="000552CB">
        <w:t>Учебный центр</w:t>
      </w:r>
      <w:r w:rsidRPr="00197D04">
        <w:t xml:space="preserve"> вправе обрабатывать </w:t>
      </w:r>
      <w:r>
        <w:t xml:space="preserve">вышеуказанные </w:t>
      </w:r>
      <w:r w:rsidRPr="00197D04">
        <w:t>персональные данные</w:t>
      </w:r>
      <w:r w:rsidR="000552CB">
        <w:t xml:space="preserve"> </w:t>
      </w:r>
      <w:r w:rsidRPr="008331A0">
        <w:t>с использованием и без использования средств автоматизации</w:t>
      </w:r>
      <w:r>
        <w:t xml:space="preserve">, в т.ч. </w:t>
      </w:r>
      <w:r w:rsidRPr="00197D04">
        <w:t>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</w:t>
      </w:r>
      <w:r>
        <w:t>.</w:t>
      </w:r>
    </w:p>
    <w:p w14:paraId="27741E1A" w14:textId="77777777" w:rsidR="00F5412E" w:rsidRDefault="00F5412E" w:rsidP="00F5412E">
      <w:pPr>
        <w:spacing w:after="0" w:line="240" w:lineRule="auto"/>
        <w:ind w:firstLine="709"/>
        <w:jc w:val="both"/>
      </w:pPr>
      <w:r w:rsidRPr="004B353D"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2CB38F7B" w14:textId="77777777" w:rsidR="00F5412E" w:rsidRPr="0010497D" w:rsidRDefault="00F5412E" w:rsidP="00F5412E">
      <w:pPr>
        <w:spacing w:after="0" w:line="240" w:lineRule="auto"/>
        <w:ind w:firstLine="709"/>
        <w:jc w:val="both"/>
      </w:pPr>
      <w:r w:rsidRPr="004B353D">
        <w:t xml:space="preserve">Данное согласие может быть отозвано в любой момент по моему письменному </w:t>
      </w:r>
      <w:r w:rsidRPr="0010497D">
        <w:t xml:space="preserve">заявлению, которое может быть направлено мной в адрес </w:t>
      </w:r>
      <w:r w:rsidR="000552CB">
        <w:t>Учебного центра</w:t>
      </w:r>
      <w:r w:rsidRPr="0010497D">
        <w:t xml:space="preserve"> по почте заказным письмом с уведомлением о вручении либо вручено лично под расписку представителю </w:t>
      </w:r>
      <w:r w:rsidR="000552CB">
        <w:t>Учебного центра</w:t>
      </w:r>
      <w:r w:rsidRPr="0010497D">
        <w:t>.</w:t>
      </w:r>
    </w:p>
    <w:p w14:paraId="7F9438D2" w14:textId="77777777" w:rsidR="00F5412E" w:rsidRPr="004B353D" w:rsidRDefault="00F5412E" w:rsidP="00F5412E">
      <w:pPr>
        <w:spacing w:after="0" w:line="240" w:lineRule="auto"/>
        <w:ind w:firstLine="709"/>
        <w:jc w:val="both"/>
      </w:pPr>
      <w:r w:rsidRPr="004B353D">
        <w:t>Я подтверждаю, что, давая такое согласие, я действую по собственной воле</w:t>
      </w:r>
      <w:r>
        <w:t xml:space="preserve"> и </w:t>
      </w:r>
      <w:r w:rsidRPr="004B353D">
        <w:t xml:space="preserve">в </w:t>
      </w:r>
      <w:r>
        <w:t xml:space="preserve">своих </w:t>
      </w:r>
      <w:r w:rsidRPr="004B353D">
        <w:t>интересах</w:t>
      </w:r>
      <w:r>
        <w:t>.</w:t>
      </w:r>
    </w:p>
    <w:p w14:paraId="7454DA01" w14:textId="77777777" w:rsidR="00F5412E" w:rsidRDefault="00F5412E" w:rsidP="00F5412E">
      <w:pPr>
        <w:spacing w:after="0" w:line="240" w:lineRule="auto"/>
        <w:ind w:firstLine="567"/>
        <w:jc w:val="right"/>
      </w:pPr>
      <w:r w:rsidRPr="008331A0">
        <w:t>«_____» ______________ 20___г.</w:t>
      </w:r>
      <w:r>
        <w:tab/>
      </w:r>
      <w:r>
        <w:tab/>
      </w:r>
      <w:r>
        <w:tab/>
      </w:r>
      <w:r>
        <w:tab/>
      </w:r>
      <w:r w:rsidRPr="008331A0">
        <w:t xml:space="preserve"> ______________/__________</w:t>
      </w:r>
      <w:r>
        <w:t>_________</w:t>
      </w:r>
      <w:r w:rsidRPr="008331A0">
        <w:t>____</w:t>
      </w:r>
    </w:p>
    <w:p w14:paraId="763C532B" w14:textId="77777777" w:rsidR="00F5412E" w:rsidRDefault="00F5412E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  <w:sectPr w:rsidR="00F5412E" w:rsidSect="009C504B">
          <w:headerReference w:type="default" r:id="rId12"/>
          <w:headerReference w:type="first" r:id="rId13"/>
          <w:pgSz w:w="11906" w:h="16838"/>
          <w:pgMar w:top="851" w:right="425" w:bottom="851" w:left="1701" w:header="709" w:footer="709" w:gutter="0"/>
          <w:cols w:space="708"/>
          <w:docGrid w:linePitch="360"/>
        </w:sectPr>
      </w:pPr>
    </w:p>
    <w:p w14:paraId="034F8DBD" w14:textId="77777777" w:rsidR="00F5412E" w:rsidRDefault="00F5412E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1F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В</w:t>
      </w:r>
    </w:p>
    <w:p w14:paraId="1DFD3B8B" w14:textId="77777777" w:rsidR="00F5412E" w:rsidRDefault="00F5412E" w:rsidP="00F541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КЕТА</w:t>
      </w:r>
    </w:p>
    <w:p w14:paraId="16E1F999" w14:textId="77777777" w:rsidR="00F5412E" w:rsidRDefault="00F5412E" w:rsidP="00F541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амилия _________________________________________________________________________</w:t>
      </w:r>
    </w:p>
    <w:p w14:paraId="7631329A" w14:textId="77777777" w:rsidR="00F5412E" w:rsidRDefault="00F5412E" w:rsidP="00F541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мя _____________________________________________________________________________</w:t>
      </w:r>
    </w:p>
    <w:p w14:paraId="586F3DD9" w14:textId="77777777" w:rsidR="00F5412E" w:rsidRDefault="00F5412E" w:rsidP="00F541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чество _________________________________________________________________________</w:t>
      </w:r>
    </w:p>
    <w:p w14:paraId="3EA48A12" w14:textId="77777777" w:rsidR="00F5412E" w:rsidRDefault="00F5412E" w:rsidP="00F541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та рождения, возраст (полных лет) _________________________________________________</w:t>
      </w:r>
    </w:p>
    <w:p w14:paraId="49519F04" w14:textId="77777777" w:rsidR="00F5412E" w:rsidRDefault="00F5412E" w:rsidP="00F541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сто рождения __________________________________________________________________</w:t>
      </w:r>
    </w:p>
    <w:p w14:paraId="5B4E4B6C" w14:textId="77777777" w:rsidR="00F5412E" w:rsidRDefault="00F5412E" w:rsidP="00F541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ражданство ______________________________________________________________________</w:t>
      </w:r>
    </w:p>
    <w:p w14:paraId="65B04872" w14:textId="77777777" w:rsidR="00F5412E" w:rsidRDefault="00F5412E" w:rsidP="00F54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жива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по адресу:_______________________________________________________</w:t>
      </w:r>
    </w:p>
    <w:p w14:paraId="36D831EE" w14:textId="77777777" w:rsidR="00F5412E" w:rsidRDefault="00F5412E" w:rsidP="00F54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7F8005D8" w14:textId="53A5640A" w:rsidR="00625F8B" w:rsidRDefault="00625F8B" w:rsidP="00F5412E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спорт</w:t>
      </w:r>
      <w:proofErr w:type="gramStart"/>
      <w:r>
        <w:rPr>
          <w:sz w:val="24"/>
          <w:szCs w:val="24"/>
        </w:rPr>
        <w:t>_______________________К</w:t>
      </w:r>
      <w:proofErr w:type="gramEnd"/>
      <w:r>
        <w:rPr>
          <w:sz w:val="24"/>
          <w:szCs w:val="24"/>
        </w:rPr>
        <w:t>огда</w:t>
      </w:r>
      <w:proofErr w:type="spellEnd"/>
      <w:r>
        <w:rPr>
          <w:sz w:val="24"/>
          <w:szCs w:val="24"/>
        </w:rPr>
        <w:t xml:space="preserve"> и кем выдан___________________________________</w:t>
      </w:r>
    </w:p>
    <w:p w14:paraId="2D2DDDDE" w14:textId="0AFBBE09" w:rsidR="00625F8B" w:rsidRDefault="00625F8B" w:rsidP="00F54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СНИЛС_____________________________</w:t>
      </w:r>
    </w:p>
    <w:p w14:paraId="1F003C3F" w14:textId="77777777" w:rsidR="00F5412E" w:rsidRDefault="00F5412E" w:rsidP="00F54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л. дом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_____)_____________, тел. раб.(_____)_____________, тел. моб.__________________</w:t>
      </w:r>
    </w:p>
    <w:p w14:paraId="67140CFC" w14:textId="77777777" w:rsidR="00F5412E" w:rsidRDefault="00F5412E" w:rsidP="00F54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_____________________________</w:t>
      </w:r>
    </w:p>
    <w:p w14:paraId="0743000F" w14:textId="77777777" w:rsidR="00F5412E" w:rsidRPr="00B51A59" w:rsidRDefault="00F5412E" w:rsidP="008B45EA">
      <w:p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B51A59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 xml:space="preserve">осваиваемой </w:t>
      </w:r>
      <w:r w:rsidRPr="00B51A59">
        <w:rPr>
          <w:sz w:val="24"/>
          <w:szCs w:val="24"/>
        </w:rPr>
        <w:t>образовательной программы _____________</w:t>
      </w:r>
      <w:r>
        <w:rPr>
          <w:sz w:val="24"/>
          <w:szCs w:val="24"/>
        </w:rPr>
        <w:t>_________________</w:t>
      </w:r>
    </w:p>
    <w:p w14:paraId="3065F121" w14:textId="77777777" w:rsidR="00F5412E" w:rsidRDefault="00F5412E" w:rsidP="008B45EA">
      <w:pPr>
        <w:spacing w:after="0" w:line="240" w:lineRule="auto"/>
        <w:rPr>
          <w:sz w:val="24"/>
          <w:szCs w:val="24"/>
        </w:rPr>
      </w:pPr>
      <w:r w:rsidRPr="00F14818">
        <w:rPr>
          <w:sz w:val="24"/>
          <w:szCs w:val="24"/>
        </w:rPr>
        <w:t>_________________________________________________________________________________</w:t>
      </w:r>
    </w:p>
    <w:p w14:paraId="51E042DF" w14:textId="77777777" w:rsidR="00F5412E" w:rsidRDefault="00F5412E" w:rsidP="00F5412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О себе сообщаю следующее:</w:t>
      </w:r>
    </w:p>
    <w:p w14:paraId="23725495" w14:textId="77777777" w:rsidR="00F5412E" w:rsidRDefault="00F5412E" w:rsidP="00F5412E">
      <w:pPr>
        <w:spacing w:after="0" w:line="240" w:lineRule="auto"/>
        <w:ind w:left="360"/>
        <w:jc w:val="center"/>
        <w:rPr>
          <w:b/>
          <w:sz w:val="24"/>
          <w:szCs w:val="24"/>
        </w:rPr>
      </w:pPr>
    </w:p>
    <w:p w14:paraId="74239D5C" w14:textId="77777777" w:rsidR="00F5412E" w:rsidRDefault="00F5412E" w:rsidP="00F5412E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  <w:u w:val="single"/>
        </w:rPr>
        <w:t xml:space="preserve"> Образование</w:t>
      </w:r>
    </w:p>
    <w:p w14:paraId="1558CC55" w14:textId="77777777" w:rsidR="00F5412E" w:rsidRDefault="00F5412E" w:rsidP="00F5412E">
      <w:pPr>
        <w:spacing w:after="0" w:line="240" w:lineRule="auto"/>
        <w:ind w:left="7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отметить нужное знаком «</w:t>
      </w:r>
      <w:r>
        <w:rPr>
          <w:b/>
          <w:i/>
          <w:sz w:val="24"/>
          <w:szCs w:val="24"/>
        </w:rPr>
        <w:sym w:font="Symbol" w:char="F0D6"/>
      </w:r>
      <w:r>
        <w:rPr>
          <w:i/>
          <w:sz w:val="24"/>
          <w:szCs w:val="24"/>
        </w:rPr>
        <w:t>»)</w:t>
      </w:r>
    </w:p>
    <w:p w14:paraId="0AA3A0BD" w14:textId="77777777" w:rsidR="00F5412E" w:rsidRDefault="00F5412E" w:rsidP="00F5412E">
      <w:pPr>
        <w:spacing w:after="0" w:line="240" w:lineRule="auto"/>
        <w:jc w:val="both"/>
        <w:rPr>
          <w:b/>
          <w:sz w:val="24"/>
          <w:szCs w:val="24"/>
          <w:highlight w:val="yellow"/>
        </w:rPr>
      </w:pPr>
    </w:p>
    <w:tbl>
      <w:tblPr>
        <w:tblW w:w="1006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79"/>
        <w:gridCol w:w="3771"/>
        <w:gridCol w:w="531"/>
        <w:gridCol w:w="5284"/>
      </w:tblGrid>
      <w:tr w:rsidR="00F5412E" w14:paraId="451C4888" w14:textId="77777777" w:rsidTr="00C85A6F">
        <w:trPr>
          <w:trHeight w:val="397"/>
        </w:trPr>
        <w:tc>
          <w:tcPr>
            <w:tcW w:w="42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A2D8E" w14:textId="77777777" w:rsidR="00F5412E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5812" w:type="dxa"/>
            <w:gridSpan w:val="2"/>
            <w:vAlign w:val="center"/>
            <w:hideMark/>
          </w:tcPr>
          <w:p w14:paraId="18927196" w14:textId="77777777" w:rsidR="00F5412E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F5412E" w14:paraId="50A9FAAA" w14:textId="77777777" w:rsidTr="00C85A6F">
        <w:trPr>
          <w:trHeight w:val="39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565B" w14:textId="77777777" w:rsidR="00F5412E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8CFCE" w14:textId="77777777" w:rsidR="00F5412E" w:rsidRDefault="00F5412E" w:rsidP="00C85A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D725" w14:textId="77777777" w:rsidR="00F5412E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D280F5" w14:textId="77777777" w:rsidR="00F5412E" w:rsidRDefault="00F5412E" w:rsidP="00C85A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валифицированных рабочих (служащих) - начальное профессиональное образование)</w:t>
            </w:r>
          </w:p>
        </w:tc>
      </w:tr>
      <w:tr w:rsidR="00F5412E" w14:paraId="03BEDC49" w14:textId="77777777" w:rsidTr="00C85A6F">
        <w:trPr>
          <w:trHeight w:val="39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266C" w14:textId="77777777" w:rsidR="00F5412E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8CED6" w14:textId="77777777" w:rsidR="00F5412E" w:rsidRDefault="00F5412E" w:rsidP="00C85A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93CC" w14:textId="77777777" w:rsidR="00F5412E" w:rsidRDefault="00F5412E" w:rsidP="00C85A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F9F1D3" w14:textId="77777777" w:rsidR="00F5412E" w:rsidRDefault="00F5412E" w:rsidP="00C85A6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412E" w14:paraId="4B3293ED" w14:textId="77777777" w:rsidTr="00C85A6F">
        <w:trPr>
          <w:trHeight w:val="39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8B93" w14:textId="77777777" w:rsidR="00F5412E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9862F0" w14:textId="77777777" w:rsidR="00F5412E" w:rsidRDefault="00F5412E" w:rsidP="00C85A6F">
            <w:pPr>
              <w:tabs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тура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7789" w14:textId="77777777" w:rsidR="00F5412E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AEC7C5" w14:textId="77777777" w:rsidR="00F5412E" w:rsidRDefault="00F5412E" w:rsidP="00C85A6F">
            <w:pPr>
              <w:tabs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пециалистов среднего звена</w:t>
            </w:r>
          </w:p>
        </w:tc>
      </w:tr>
      <w:tr w:rsidR="00F5412E" w14:paraId="01881940" w14:textId="77777777" w:rsidTr="00C85A6F">
        <w:trPr>
          <w:trHeight w:val="39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D040" w14:textId="77777777" w:rsidR="00F5412E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F0955" w14:textId="77777777" w:rsidR="00F5412E" w:rsidRDefault="00F5412E" w:rsidP="00C85A6F">
            <w:pPr>
              <w:tabs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адров высшей квалификации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D2E0" w14:textId="77777777" w:rsidR="00F5412E" w:rsidRDefault="00F5412E" w:rsidP="00C85A6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C7C2C6" w14:textId="77777777" w:rsidR="00F5412E" w:rsidRDefault="00F5412E" w:rsidP="00C85A6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412E" w14:paraId="13F07261" w14:textId="77777777" w:rsidTr="00C85A6F">
        <w:trPr>
          <w:trHeight w:val="397"/>
        </w:trPr>
        <w:tc>
          <w:tcPr>
            <w:tcW w:w="100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4E44" w14:textId="77777777" w:rsidR="00F5412E" w:rsidRDefault="00F5412E" w:rsidP="00C85A6F">
            <w:pPr>
              <w:tabs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412E" w14:paraId="0B5D0745" w14:textId="77777777" w:rsidTr="00C85A6F">
        <w:trPr>
          <w:trHeight w:val="39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B2DB" w14:textId="77777777" w:rsidR="00F5412E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BA3734" w14:textId="77777777" w:rsidR="00F5412E" w:rsidRDefault="00F5412E" w:rsidP="00C85A6F">
            <w:pPr>
              <w:tabs>
                <w:tab w:val="left" w:pos="42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воил(а) программу профессионального обучения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8FD9" w14:textId="77777777" w:rsidR="00F5412E" w:rsidRDefault="00F5412E" w:rsidP="00C85A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6F3606" w14:textId="77777777" w:rsidR="00F5412E" w:rsidRDefault="00F5412E" w:rsidP="00C85A6F">
            <w:pPr>
              <w:tabs>
                <w:tab w:val="left" w:pos="42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ое_____</w:t>
            </w:r>
            <w:r>
              <w:rPr>
                <w:b/>
                <w:sz w:val="24"/>
                <w:szCs w:val="24"/>
                <w:lang w:val="en-US"/>
              </w:rPr>
              <w:t>___</w:t>
            </w:r>
            <w:r>
              <w:rPr>
                <w:b/>
                <w:sz w:val="24"/>
                <w:szCs w:val="24"/>
              </w:rPr>
              <w:t>___________________________</w:t>
            </w:r>
          </w:p>
          <w:p w14:paraId="087854E2" w14:textId="77777777" w:rsidR="00F5412E" w:rsidRDefault="00F5412E" w:rsidP="00C85A6F">
            <w:pPr>
              <w:tabs>
                <w:tab w:val="left" w:pos="426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</w:t>
            </w:r>
            <w:r>
              <w:rPr>
                <w:b/>
                <w:sz w:val="24"/>
                <w:szCs w:val="24"/>
                <w:lang w:val="en-US"/>
              </w:rPr>
              <w:t>____</w:t>
            </w:r>
            <w:r>
              <w:rPr>
                <w:b/>
                <w:sz w:val="24"/>
                <w:szCs w:val="24"/>
              </w:rPr>
              <w:t>________________________</w:t>
            </w:r>
          </w:p>
        </w:tc>
      </w:tr>
    </w:tbl>
    <w:p w14:paraId="0AEC9924" w14:textId="77777777" w:rsidR="00F5412E" w:rsidRDefault="00F5412E" w:rsidP="00F5412E">
      <w:pPr>
        <w:spacing w:after="0" w:line="240" w:lineRule="auto"/>
        <w:jc w:val="both"/>
        <w:rPr>
          <w:b/>
          <w:sz w:val="24"/>
          <w:szCs w:val="24"/>
          <w:highlight w:val="yellow"/>
        </w:rPr>
      </w:pPr>
    </w:p>
    <w:p w14:paraId="31BBC0F6" w14:textId="77777777" w:rsidR="00F5412E" w:rsidRDefault="00F5412E" w:rsidP="00F5412E">
      <w:pPr>
        <w:spacing w:after="0" w:line="240" w:lineRule="auto"/>
        <w:jc w:val="both"/>
        <w:rPr>
          <w:b/>
          <w:sz w:val="24"/>
          <w:szCs w:val="24"/>
          <w:highlight w:val="yellow"/>
        </w:rPr>
      </w:pPr>
    </w:p>
    <w:p w14:paraId="0AE670C4" w14:textId="77777777" w:rsidR="00F5412E" w:rsidRDefault="00F5412E" w:rsidP="00F54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я/специальность/профессия по образованию_______________________________</w:t>
      </w:r>
      <w:r>
        <w:rPr>
          <w:sz w:val="24"/>
          <w:szCs w:val="24"/>
        </w:rPr>
        <w:br/>
        <w:t>_________________________________________________________________________________</w:t>
      </w:r>
    </w:p>
    <w:p w14:paraId="4580C90C" w14:textId="77777777" w:rsidR="00F5412E" w:rsidRPr="004560D0" w:rsidRDefault="00F5412E" w:rsidP="00F54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образовательной организации, год окончания ____________________________</w:t>
      </w:r>
      <w:r>
        <w:rPr>
          <w:sz w:val="24"/>
          <w:szCs w:val="24"/>
        </w:rPr>
        <w:br/>
        <w:t>_________________________________________________________________________________</w:t>
      </w:r>
    </w:p>
    <w:p w14:paraId="78ADB3E3" w14:textId="77777777" w:rsidR="00F5412E" w:rsidRDefault="00F5412E" w:rsidP="00F5412E">
      <w:pPr>
        <w:spacing w:after="0" w:line="240" w:lineRule="auto"/>
        <w:jc w:val="both"/>
        <w:rPr>
          <w:bCs/>
          <w:caps/>
          <w:sz w:val="24"/>
          <w:szCs w:val="24"/>
        </w:rPr>
      </w:pPr>
      <w:r>
        <w:rPr>
          <w:sz w:val="24"/>
          <w:szCs w:val="24"/>
        </w:rPr>
        <w:t>Реквизиты документа об образовании (диплом, свидетельство): серия _________ № __________</w:t>
      </w:r>
    </w:p>
    <w:p w14:paraId="3ADB0633" w14:textId="77777777" w:rsidR="00F5412E" w:rsidRDefault="00F5412E" w:rsidP="00F5412E">
      <w:pPr>
        <w:spacing w:after="0" w:line="240" w:lineRule="auto"/>
        <w:rPr>
          <w:sz w:val="24"/>
          <w:szCs w:val="24"/>
        </w:rPr>
      </w:pPr>
    </w:p>
    <w:p w14:paraId="76B6100B" w14:textId="77777777" w:rsidR="00625F8B" w:rsidRDefault="00625F8B" w:rsidP="00F5412E">
      <w:pPr>
        <w:spacing w:after="0" w:line="240" w:lineRule="auto"/>
        <w:jc w:val="center"/>
        <w:rPr>
          <w:b/>
          <w:sz w:val="24"/>
          <w:szCs w:val="24"/>
        </w:rPr>
      </w:pPr>
    </w:p>
    <w:p w14:paraId="7F899A61" w14:textId="77777777" w:rsidR="00F5412E" w:rsidRDefault="00F5412E" w:rsidP="00F5412E">
      <w:pPr>
        <w:spacing w:after="0" w:line="240" w:lineRule="auto"/>
        <w:jc w:val="center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lastRenderedPageBreak/>
        <w:t>2.</w:t>
      </w:r>
      <w:r>
        <w:rPr>
          <w:b/>
          <w:sz w:val="24"/>
          <w:szCs w:val="24"/>
          <w:u w:val="single"/>
        </w:rPr>
        <w:t xml:space="preserve"> Место работы</w:t>
      </w:r>
    </w:p>
    <w:p w14:paraId="5CF482DB" w14:textId="77777777" w:rsidR="00F5412E" w:rsidRDefault="00F5412E" w:rsidP="00F54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организации 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____</w:t>
      </w:r>
    </w:p>
    <w:p w14:paraId="2B4D0312" w14:textId="77777777" w:rsidR="00F5412E" w:rsidRDefault="00F5412E" w:rsidP="00F54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лжность _______________________________________________________________________</w:t>
      </w:r>
    </w:p>
    <w:p w14:paraId="447B9883" w14:textId="77777777" w:rsidR="00F5412E" w:rsidRDefault="00F5412E" w:rsidP="00F5412E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таж работы в занимаемой </w:t>
      </w:r>
      <w:proofErr w:type="spellStart"/>
      <w:r>
        <w:rPr>
          <w:sz w:val="24"/>
          <w:szCs w:val="24"/>
        </w:rPr>
        <w:t>должности:_______лет</w:t>
      </w:r>
      <w:proofErr w:type="spellEnd"/>
      <w:r>
        <w:rPr>
          <w:sz w:val="24"/>
          <w:szCs w:val="24"/>
        </w:rPr>
        <w:t>, _______мес.</w:t>
      </w:r>
    </w:p>
    <w:p w14:paraId="5496C4A9" w14:textId="77777777" w:rsidR="00F5412E" w:rsidRDefault="00F5412E" w:rsidP="00F5412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  <w:u w:val="single"/>
        </w:rPr>
        <w:t>Дополнительная информация</w:t>
      </w:r>
    </w:p>
    <w:p w14:paraId="370376E4" w14:textId="77777777" w:rsidR="00F5412E" w:rsidRDefault="00F5412E" w:rsidP="00F54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Реквизиты документа, подтверждающего изменение фамилии, имени или отчества </w:t>
      </w:r>
      <w:r>
        <w:rPr>
          <w:i/>
          <w:sz w:val="24"/>
          <w:szCs w:val="24"/>
        </w:rPr>
        <w:t>(заполняется в случае несовпадения данных, указанных в документе об образовании и документе, удостоверяющем личность)</w:t>
      </w:r>
    </w:p>
    <w:p w14:paraId="1AF4C719" w14:textId="77777777" w:rsidR="00F5412E" w:rsidRDefault="00F5412E" w:rsidP="00F54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документа __________________________________________________________</w:t>
      </w:r>
    </w:p>
    <w:p w14:paraId="3B86BB63" w14:textId="77777777" w:rsidR="00F5412E" w:rsidRDefault="00F5412E" w:rsidP="00F54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рия _____________ № ____________________________________________________________</w:t>
      </w:r>
    </w:p>
    <w:p w14:paraId="3ACF8C5F" w14:textId="77777777" w:rsidR="00F5412E" w:rsidRDefault="00F5412E" w:rsidP="00F54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Наличие ученой степени, звания ___________________________________________________</w:t>
      </w:r>
    </w:p>
    <w:p w14:paraId="4748F652" w14:textId="77777777" w:rsidR="00F5412E" w:rsidRDefault="00F5412E" w:rsidP="00F54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 Владение иностранными языками __________________________________________________</w:t>
      </w:r>
    </w:p>
    <w:p w14:paraId="551E9183" w14:textId="77777777" w:rsidR="00F5412E" w:rsidRDefault="00F5412E" w:rsidP="00F541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8B45EA">
        <w:rPr>
          <w:sz w:val="24"/>
          <w:szCs w:val="24"/>
        </w:rPr>
        <w:t xml:space="preserve">Ранее </w:t>
      </w:r>
      <w:r w:rsidR="008B45EA" w:rsidRPr="00A81531">
        <w:rPr>
          <w:sz w:val="24"/>
          <w:szCs w:val="24"/>
        </w:rPr>
        <w:t xml:space="preserve">прошел(а) обучение по программе повышения квалификации/профессиональной переподготовки в </w:t>
      </w:r>
      <w:r w:rsidR="008B45EA" w:rsidRPr="00C809AF">
        <w:rPr>
          <w:sz w:val="24"/>
          <w:szCs w:val="24"/>
        </w:rPr>
        <w:t xml:space="preserve">ЧУ ДПО </w:t>
      </w:r>
      <w:r w:rsidR="008B45EA" w:rsidRPr="00C809AF">
        <w:rPr>
          <w:rFonts w:ascii="Times New Roman" w:hAnsi="Times New Roman" w:cs="Times New Roman"/>
          <w:sz w:val="24"/>
          <w:szCs w:val="24"/>
          <w:lang w:eastAsia="ru-RU"/>
        </w:rPr>
        <w:t>«Учебный центр «СоветникЪ»</w:t>
      </w:r>
      <w:r>
        <w:rPr>
          <w:sz w:val="24"/>
          <w:szCs w:val="24"/>
        </w:rPr>
        <w:t>» ____________________________________________________________</w:t>
      </w:r>
      <w:r w:rsidR="008B4E64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</w:t>
      </w:r>
    </w:p>
    <w:p w14:paraId="10C133BF" w14:textId="77777777" w:rsidR="00F5412E" w:rsidRDefault="00F5412E" w:rsidP="00F5412E">
      <w:pPr>
        <w:spacing w:after="0" w:line="240" w:lineRule="auto"/>
        <w:jc w:val="both"/>
        <w:rPr>
          <w:sz w:val="24"/>
          <w:szCs w:val="24"/>
        </w:rPr>
      </w:pPr>
    </w:p>
    <w:p w14:paraId="5EEAE21A" w14:textId="77777777" w:rsidR="008B4E64" w:rsidRPr="00A81531" w:rsidRDefault="008B4E64" w:rsidP="008B4E64">
      <w:pPr>
        <w:spacing w:after="0" w:line="240" w:lineRule="auto"/>
        <w:jc w:val="both"/>
        <w:rPr>
          <w:sz w:val="24"/>
          <w:szCs w:val="24"/>
        </w:rPr>
      </w:pPr>
      <w:r w:rsidRPr="00A81531">
        <w:rPr>
          <w:b/>
          <w:sz w:val="24"/>
          <w:szCs w:val="24"/>
        </w:rPr>
        <w:t>Ознакомлен(а) со следующими документами:</w:t>
      </w:r>
    </w:p>
    <w:p w14:paraId="73F0F6BA" w14:textId="77777777" w:rsidR="008B4E64" w:rsidRPr="00A81531" w:rsidRDefault="008B4E64" w:rsidP="008B4E64">
      <w:pPr>
        <w:numPr>
          <w:ilvl w:val="0"/>
          <w:numId w:val="43"/>
        </w:numPr>
        <w:tabs>
          <w:tab w:val="left" w:pos="709"/>
        </w:tabs>
        <w:spacing w:after="0" w:line="240" w:lineRule="auto"/>
        <w:jc w:val="both"/>
      </w:pPr>
      <w:r w:rsidRPr="00A81531">
        <w:t>Уставом;</w:t>
      </w:r>
    </w:p>
    <w:p w14:paraId="7E36445D" w14:textId="77777777" w:rsidR="008B4E64" w:rsidRPr="00A81531" w:rsidRDefault="008B4E64" w:rsidP="008B4E64">
      <w:pPr>
        <w:numPr>
          <w:ilvl w:val="0"/>
          <w:numId w:val="43"/>
        </w:numPr>
        <w:tabs>
          <w:tab w:val="left" w:pos="709"/>
        </w:tabs>
        <w:spacing w:after="0" w:line="240" w:lineRule="auto"/>
      </w:pPr>
      <w:r w:rsidRPr="00A81531">
        <w:t>Лицензией на право осуществления образовательной деятельности;</w:t>
      </w:r>
    </w:p>
    <w:p w14:paraId="02E99B4D" w14:textId="77777777" w:rsidR="008B4E64" w:rsidRPr="00A81531" w:rsidRDefault="008B4E64" w:rsidP="008B4E64">
      <w:pPr>
        <w:numPr>
          <w:ilvl w:val="0"/>
          <w:numId w:val="43"/>
        </w:numPr>
        <w:tabs>
          <w:tab w:val="left" w:pos="709"/>
        </w:tabs>
        <w:spacing w:after="0" w:line="240" w:lineRule="auto"/>
      </w:pPr>
      <w:r w:rsidRPr="00A81531">
        <w:t>Правилами приема;</w:t>
      </w:r>
    </w:p>
    <w:p w14:paraId="56F781A8" w14:textId="77777777" w:rsidR="008B4E64" w:rsidRPr="00A81531" w:rsidRDefault="008B4E64" w:rsidP="008B4E64">
      <w:pPr>
        <w:numPr>
          <w:ilvl w:val="0"/>
          <w:numId w:val="43"/>
        </w:numPr>
        <w:tabs>
          <w:tab w:val="left" w:pos="709"/>
        </w:tabs>
        <w:spacing w:after="0" w:line="240" w:lineRule="auto"/>
      </w:pPr>
      <w:r w:rsidRPr="00A81531">
        <w:t xml:space="preserve">Правилами внутреннего распорядка для участников образовательных отношений;  </w:t>
      </w:r>
    </w:p>
    <w:p w14:paraId="7035FC12" w14:textId="77777777" w:rsidR="00F5412E" w:rsidRPr="008B4E64" w:rsidRDefault="008B4E64" w:rsidP="008B4E64">
      <w:pPr>
        <w:pStyle w:val="af5"/>
        <w:numPr>
          <w:ilvl w:val="0"/>
          <w:numId w:val="43"/>
        </w:numPr>
        <w:tabs>
          <w:tab w:val="left" w:pos="709"/>
        </w:tabs>
        <w:spacing w:after="0" w:line="240" w:lineRule="auto"/>
        <w:rPr>
          <w:sz w:val="24"/>
          <w:szCs w:val="24"/>
        </w:rPr>
      </w:pPr>
      <w:r w:rsidRPr="00A81531">
        <w:t xml:space="preserve">Локальными актами </w:t>
      </w:r>
      <w:r>
        <w:t>Учебного центра</w:t>
      </w:r>
      <w:r w:rsidRPr="00A81531">
        <w:t>, регламентирующими организацию образовательного</w:t>
      </w:r>
      <w:r>
        <w:t xml:space="preserve"> </w:t>
      </w:r>
      <w:r w:rsidRPr="00A81531">
        <w:t>процесса</w:t>
      </w:r>
    </w:p>
    <w:p w14:paraId="621440EA" w14:textId="77777777" w:rsidR="00F5412E" w:rsidRDefault="00F5412E" w:rsidP="00F5412E">
      <w:pPr>
        <w:spacing w:after="0" w:line="240" w:lineRule="auto"/>
        <w:jc w:val="right"/>
        <w:rPr>
          <w:sz w:val="24"/>
          <w:szCs w:val="24"/>
        </w:rPr>
      </w:pPr>
    </w:p>
    <w:p w14:paraId="3E0B2CF2" w14:textId="77777777" w:rsidR="00F5412E" w:rsidRDefault="00F5412E" w:rsidP="00F5412E">
      <w:pPr>
        <w:spacing w:after="0" w:line="240" w:lineRule="auto"/>
        <w:jc w:val="right"/>
        <w:rPr>
          <w:sz w:val="24"/>
          <w:szCs w:val="24"/>
        </w:rPr>
      </w:pPr>
    </w:p>
    <w:p w14:paraId="4DC814E2" w14:textId="77777777" w:rsidR="00F5412E" w:rsidRDefault="00F5412E" w:rsidP="00F5412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0FD5FB32" w14:textId="77777777" w:rsidR="00F5412E" w:rsidRDefault="00F5412E" w:rsidP="00F5412E">
      <w:pPr>
        <w:spacing w:after="0" w:line="240" w:lineRule="auto"/>
        <w:ind w:left="5664" w:firstLine="708"/>
        <w:jc w:val="center"/>
      </w:pPr>
      <w:r>
        <w:t xml:space="preserve">      (подпись)</w:t>
      </w:r>
    </w:p>
    <w:p w14:paraId="1F125F85" w14:textId="77777777" w:rsidR="00F5412E" w:rsidRDefault="00F5412E" w:rsidP="00F5412E">
      <w:pPr>
        <w:spacing w:after="0" w:line="240" w:lineRule="auto"/>
        <w:ind w:left="5664" w:firstLine="708"/>
        <w:jc w:val="center"/>
      </w:pPr>
    </w:p>
    <w:p w14:paraId="1EE72731" w14:textId="77777777" w:rsidR="00F5412E" w:rsidRDefault="00F5412E" w:rsidP="00F5412E">
      <w:pPr>
        <w:spacing w:after="0" w:line="240" w:lineRule="auto"/>
        <w:ind w:left="5664" w:firstLine="708"/>
        <w:jc w:val="center"/>
      </w:pPr>
    </w:p>
    <w:p w14:paraId="24D74D48" w14:textId="77777777" w:rsidR="00F5412E" w:rsidRDefault="00F5412E" w:rsidP="00F5412E">
      <w:pPr>
        <w:spacing w:after="0" w:line="240" w:lineRule="auto"/>
        <w:ind w:left="5664" w:firstLine="708"/>
        <w:jc w:val="center"/>
      </w:pPr>
    </w:p>
    <w:p w14:paraId="72BC8BC2" w14:textId="77777777" w:rsidR="00F5412E" w:rsidRDefault="00F5412E" w:rsidP="00F5412E">
      <w:pPr>
        <w:spacing w:after="0" w:line="240" w:lineRule="auto"/>
        <w:ind w:left="5664" w:firstLine="708"/>
        <w:jc w:val="center"/>
      </w:pPr>
    </w:p>
    <w:p w14:paraId="464A920E" w14:textId="77777777" w:rsidR="00F5412E" w:rsidRDefault="00F5412E" w:rsidP="00F5412E">
      <w:pPr>
        <w:spacing w:after="0" w:line="240" w:lineRule="auto"/>
        <w:ind w:left="5664" w:firstLine="708"/>
        <w:jc w:val="center"/>
      </w:pPr>
    </w:p>
    <w:p w14:paraId="35D1F13D" w14:textId="77777777" w:rsidR="00F5412E" w:rsidRDefault="00F5412E" w:rsidP="00F5412E">
      <w:pPr>
        <w:spacing w:after="0" w:line="240" w:lineRule="auto"/>
        <w:ind w:left="5664" w:firstLine="708"/>
        <w:jc w:val="center"/>
      </w:pPr>
    </w:p>
    <w:p w14:paraId="522075F2" w14:textId="77777777" w:rsidR="00F5412E" w:rsidRDefault="00F5412E" w:rsidP="00F5412E">
      <w:pPr>
        <w:spacing w:after="0" w:line="240" w:lineRule="auto"/>
        <w:ind w:left="5664" w:firstLine="708"/>
        <w:jc w:val="center"/>
      </w:pPr>
    </w:p>
    <w:p w14:paraId="42599503" w14:textId="77777777" w:rsidR="00F5412E" w:rsidRDefault="00F5412E" w:rsidP="00F5412E">
      <w:pPr>
        <w:spacing w:after="0" w:line="240" w:lineRule="auto"/>
        <w:ind w:left="5664" w:firstLine="708"/>
        <w:jc w:val="center"/>
      </w:pPr>
    </w:p>
    <w:p w14:paraId="01B6749A" w14:textId="77777777" w:rsidR="00F5412E" w:rsidRDefault="00F5412E" w:rsidP="00F5412E">
      <w:pPr>
        <w:spacing w:after="0" w:line="240" w:lineRule="auto"/>
        <w:ind w:left="5664" w:firstLine="708"/>
        <w:jc w:val="center"/>
      </w:pPr>
    </w:p>
    <w:p w14:paraId="41927FB7" w14:textId="77777777" w:rsidR="00625F8B" w:rsidRDefault="00625F8B" w:rsidP="00F5412E">
      <w:pPr>
        <w:spacing w:after="0" w:line="240" w:lineRule="auto"/>
        <w:ind w:left="5664" w:firstLine="708"/>
        <w:jc w:val="center"/>
      </w:pPr>
    </w:p>
    <w:p w14:paraId="2C3A63C7" w14:textId="77777777" w:rsidR="00625F8B" w:rsidRDefault="00625F8B" w:rsidP="00F5412E">
      <w:pPr>
        <w:spacing w:after="0" w:line="240" w:lineRule="auto"/>
        <w:ind w:left="5664" w:firstLine="708"/>
        <w:jc w:val="center"/>
      </w:pPr>
    </w:p>
    <w:p w14:paraId="57128A08" w14:textId="77777777" w:rsidR="00625F8B" w:rsidRDefault="00625F8B" w:rsidP="00F5412E">
      <w:pPr>
        <w:spacing w:after="0" w:line="240" w:lineRule="auto"/>
        <w:ind w:left="5664" w:firstLine="708"/>
        <w:jc w:val="center"/>
      </w:pPr>
    </w:p>
    <w:p w14:paraId="7D462C58" w14:textId="77777777" w:rsidR="00625F8B" w:rsidRDefault="00625F8B" w:rsidP="00F5412E">
      <w:pPr>
        <w:spacing w:after="0" w:line="240" w:lineRule="auto"/>
        <w:ind w:left="5664" w:firstLine="708"/>
        <w:jc w:val="center"/>
      </w:pPr>
    </w:p>
    <w:p w14:paraId="08202B33" w14:textId="77777777" w:rsidR="00625F8B" w:rsidRDefault="00625F8B" w:rsidP="00F5412E">
      <w:pPr>
        <w:spacing w:after="0" w:line="240" w:lineRule="auto"/>
        <w:ind w:left="5664" w:firstLine="708"/>
        <w:jc w:val="center"/>
      </w:pPr>
    </w:p>
    <w:p w14:paraId="4FA3E99F" w14:textId="77777777" w:rsidR="00F5412E" w:rsidRDefault="00F5412E" w:rsidP="00F5412E">
      <w:pPr>
        <w:spacing w:after="0" w:line="240" w:lineRule="auto"/>
        <w:ind w:left="5664" w:firstLine="708"/>
        <w:jc w:val="center"/>
      </w:pPr>
    </w:p>
    <w:p w14:paraId="5E466303" w14:textId="77777777" w:rsidR="00F5412E" w:rsidRDefault="00F5412E" w:rsidP="00F5412E">
      <w:pPr>
        <w:spacing w:after="0" w:line="240" w:lineRule="auto"/>
        <w:ind w:left="5664" w:firstLine="708"/>
        <w:jc w:val="center"/>
      </w:pPr>
    </w:p>
    <w:p w14:paraId="429C2824" w14:textId="77777777" w:rsidR="00F5412E" w:rsidRDefault="00F5412E" w:rsidP="00F5412E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Г</w:t>
      </w:r>
    </w:p>
    <w:p w14:paraId="7BBCC172" w14:textId="77777777" w:rsidR="008B4E64" w:rsidRPr="00A81531" w:rsidRDefault="008B4E64" w:rsidP="008B4E64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ир</w:t>
      </w:r>
      <w:r w:rsidRPr="00A81531">
        <w:rPr>
          <w:b/>
          <w:sz w:val="24"/>
          <w:szCs w:val="24"/>
        </w:rPr>
        <w:t xml:space="preserve">ектору </w:t>
      </w:r>
      <w:r w:rsidRPr="00A81531">
        <w:rPr>
          <w:b/>
          <w:sz w:val="24"/>
          <w:szCs w:val="24"/>
        </w:rPr>
        <w:br/>
      </w:r>
      <w:r>
        <w:rPr>
          <w:b/>
          <w:sz w:val="24"/>
          <w:szCs w:val="24"/>
        </w:rPr>
        <w:t>ЧУ</w:t>
      </w:r>
      <w:r w:rsidRPr="00A81531">
        <w:rPr>
          <w:b/>
          <w:sz w:val="24"/>
          <w:szCs w:val="24"/>
        </w:rPr>
        <w:t xml:space="preserve"> ДПО </w:t>
      </w:r>
      <w:r w:rsidRPr="000E21A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F2B8B">
        <w:rPr>
          <w:rFonts w:ascii="Times New Roman" w:hAnsi="Times New Roman" w:cs="Times New Roman"/>
          <w:b/>
          <w:sz w:val="24"/>
          <w:szCs w:val="24"/>
          <w:lang w:eastAsia="ru-RU"/>
        </w:rPr>
        <w:t>Учебный центр «СоветникЪ»</w:t>
      </w:r>
    </w:p>
    <w:p w14:paraId="1356207D" w14:textId="77777777" w:rsidR="008B4E64" w:rsidRPr="00A81531" w:rsidRDefault="008B4E64" w:rsidP="008B4E64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атковой О.Ю.</w:t>
      </w:r>
    </w:p>
    <w:p w14:paraId="6A290871" w14:textId="77777777" w:rsidR="00F5412E" w:rsidRPr="000E7648" w:rsidRDefault="00F5412E" w:rsidP="00F5412E">
      <w:pPr>
        <w:spacing w:after="0" w:line="240" w:lineRule="auto"/>
        <w:ind w:left="496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35B742" w14:textId="77777777" w:rsidR="00F5412E" w:rsidRPr="000E7648" w:rsidRDefault="00F5412E" w:rsidP="00F5412E">
      <w:pPr>
        <w:spacing w:after="0" w:line="240" w:lineRule="auto"/>
        <w:ind w:left="496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7648">
        <w:rPr>
          <w:rFonts w:ascii="Times New Roman" w:hAnsi="Times New Roman" w:cs="Times New Roman"/>
          <w:b/>
          <w:sz w:val="24"/>
          <w:szCs w:val="24"/>
        </w:rPr>
        <w:t xml:space="preserve">от слушателя группы № </w:t>
      </w:r>
      <w:r w:rsidRPr="00D40F21">
        <w:rPr>
          <w:rFonts w:ascii="Times New Roman" w:hAnsi="Times New Roman" w:cs="Times New Roman"/>
          <w:b/>
          <w:sz w:val="24"/>
          <w:szCs w:val="24"/>
        </w:rPr>
        <w:t>_________</w:t>
      </w:r>
    </w:p>
    <w:p w14:paraId="7EC44181" w14:textId="77777777" w:rsidR="00F5412E" w:rsidRPr="000E7648" w:rsidRDefault="00F5412E" w:rsidP="00F5412E">
      <w:pPr>
        <w:spacing w:after="0" w:line="240" w:lineRule="auto"/>
        <w:ind w:left="4962"/>
        <w:rPr>
          <w:rFonts w:ascii="Times New Roman" w:hAnsi="Times New Roman" w:cs="Times New Roman"/>
          <w:b/>
          <w:sz w:val="24"/>
          <w:szCs w:val="24"/>
        </w:rPr>
      </w:pPr>
    </w:p>
    <w:p w14:paraId="4A11EC98" w14:textId="77777777" w:rsidR="00F5412E" w:rsidRPr="000E7648" w:rsidRDefault="00F5412E" w:rsidP="00F5412E">
      <w:pPr>
        <w:ind w:left="4962"/>
        <w:rPr>
          <w:rFonts w:ascii="Times New Roman" w:hAnsi="Times New Roman" w:cs="Times New Roman"/>
          <w:sz w:val="24"/>
          <w:szCs w:val="24"/>
        </w:rPr>
      </w:pPr>
      <w:r w:rsidRPr="000E7648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2CAE7171" w14:textId="77777777" w:rsidR="00F5412E" w:rsidRPr="000E7648" w:rsidRDefault="00F5412E" w:rsidP="00F5412E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3B42B6F2" w14:textId="77777777" w:rsidR="00F5412E" w:rsidRPr="000E7648" w:rsidRDefault="00F5412E" w:rsidP="00F5412E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0E764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097132EA" w14:textId="77777777" w:rsidR="00F5412E" w:rsidRPr="000E7648" w:rsidRDefault="00F5412E" w:rsidP="00F5412E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0E7648">
        <w:rPr>
          <w:rFonts w:ascii="Times New Roman" w:hAnsi="Times New Roman" w:cs="Times New Roman"/>
          <w:sz w:val="24"/>
          <w:szCs w:val="24"/>
        </w:rPr>
        <w:t xml:space="preserve">                      (ФИО полностью)</w:t>
      </w:r>
    </w:p>
    <w:p w14:paraId="56BAFC0B" w14:textId="77777777" w:rsidR="00F5412E" w:rsidRPr="000E7648" w:rsidRDefault="00F5412E" w:rsidP="00F54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64254F" w14:textId="77777777" w:rsidR="00F5412E" w:rsidRPr="000E7648" w:rsidRDefault="00F5412E" w:rsidP="00F54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F83672" w14:textId="77777777" w:rsidR="00F5412E" w:rsidRPr="000E7648" w:rsidRDefault="00F5412E" w:rsidP="00F54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648">
        <w:rPr>
          <w:rFonts w:ascii="Times New Roman" w:hAnsi="Times New Roman" w:cs="Times New Roman"/>
          <w:sz w:val="24"/>
          <w:szCs w:val="24"/>
        </w:rPr>
        <w:t>Заявление</w:t>
      </w:r>
    </w:p>
    <w:p w14:paraId="474D78B9" w14:textId="77777777" w:rsidR="00F5412E" w:rsidRPr="000E7648" w:rsidRDefault="00F5412E" w:rsidP="00F54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D2BB9" w14:textId="55260756" w:rsidR="00F5412E" w:rsidRDefault="00F5412E" w:rsidP="00F5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48">
        <w:rPr>
          <w:rFonts w:ascii="Times New Roman" w:hAnsi="Times New Roman" w:cs="Times New Roman"/>
          <w:sz w:val="24"/>
          <w:szCs w:val="24"/>
        </w:rPr>
        <w:tab/>
        <w:t>Прошу отправить м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25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 о квалификации </w:t>
      </w:r>
      <w:r w:rsidRPr="00F1481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F14818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F14818">
        <w:rPr>
          <w:rFonts w:ascii="Times New Roman" w:hAnsi="Times New Roman" w:cs="Times New Roman"/>
          <w:i/>
          <w:sz w:val="24"/>
          <w:szCs w:val="24"/>
        </w:rPr>
        <w:t xml:space="preserve"> подчеркнуть</w:t>
      </w:r>
      <w:r w:rsidRPr="00F14818">
        <w:rPr>
          <w:rFonts w:ascii="Times New Roman" w:hAnsi="Times New Roman" w:cs="Times New Roman"/>
          <w:sz w:val="24"/>
          <w:szCs w:val="24"/>
        </w:rPr>
        <w:t>):</w:t>
      </w:r>
    </w:p>
    <w:p w14:paraId="34231BDE" w14:textId="77777777" w:rsidR="00F5412E" w:rsidRPr="00F14818" w:rsidRDefault="00F5412E" w:rsidP="00F5412E">
      <w:pPr>
        <w:pStyle w:val="af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818">
        <w:rPr>
          <w:rFonts w:ascii="Times New Roman" w:hAnsi="Times New Roman" w:cs="Times New Roman"/>
          <w:sz w:val="24"/>
          <w:szCs w:val="24"/>
        </w:rPr>
        <w:t>удостоверение о повышении квалификации</w:t>
      </w:r>
    </w:p>
    <w:p w14:paraId="41F0EE50" w14:textId="77777777" w:rsidR="008B4E64" w:rsidRDefault="00F5412E" w:rsidP="00F5412E">
      <w:pPr>
        <w:pStyle w:val="af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818">
        <w:rPr>
          <w:rFonts w:ascii="Times New Roman" w:hAnsi="Times New Roman" w:cs="Times New Roman"/>
          <w:sz w:val="24"/>
          <w:szCs w:val="24"/>
        </w:rPr>
        <w:t>диплом о профессиональной переподготовке</w:t>
      </w:r>
    </w:p>
    <w:p w14:paraId="52F35BA9" w14:textId="77777777" w:rsidR="00F5412E" w:rsidRPr="00F14818" w:rsidRDefault="008B4E64" w:rsidP="00F5412E">
      <w:pPr>
        <w:pStyle w:val="af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F5412E">
        <w:rPr>
          <w:rFonts w:ascii="Times New Roman" w:hAnsi="Times New Roman" w:cs="Times New Roman"/>
          <w:sz w:val="24"/>
          <w:szCs w:val="24"/>
        </w:rPr>
        <w:t>,</w:t>
      </w:r>
    </w:p>
    <w:p w14:paraId="5D10521C" w14:textId="77030A5B" w:rsidR="00F5412E" w:rsidRDefault="00F5412E" w:rsidP="00F5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езультатам освоения образовательной программы«</w:t>
      </w:r>
      <w:r w:rsidRPr="00E358C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58C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»</w:t>
      </w:r>
    </w:p>
    <w:p w14:paraId="562AF5B4" w14:textId="77777777" w:rsidR="00F5412E" w:rsidRPr="00F14818" w:rsidRDefault="00F5412E" w:rsidP="00F541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14818">
        <w:rPr>
          <w:rFonts w:ascii="Times New Roman" w:hAnsi="Times New Roman" w:cs="Times New Roman"/>
          <w:sz w:val="24"/>
          <w:szCs w:val="24"/>
          <w:vertAlign w:val="superscript"/>
        </w:rPr>
        <w:t>наименование программы</w:t>
      </w:r>
    </w:p>
    <w:p w14:paraId="4920EC0E" w14:textId="77777777" w:rsidR="00F5412E" w:rsidRDefault="00F5412E" w:rsidP="00F5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чтовым сообщением на следующий адрес:______________</w:t>
      </w:r>
      <w:r w:rsidRPr="000E764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E7648">
        <w:rPr>
          <w:rFonts w:ascii="Times New Roman" w:hAnsi="Times New Roman" w:cs="Times New Roman"/>
          <w:sz w:val="24"/>
          <w:szCs w:val="24"/>
        </w:rPr>
        <w:t>______________</w:t>
      </w:r>
    </w:p>
    <w:p w14:paraId="0F0CC3FC" w14:textId="77777777" w:rsidR="00F5412E" w:rsidRPr="000E7648" w:rsidRDefault="00F5412E" w:rsidP="00F5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7C7476D" w14:textId="77777777" w:rsidR="00F5412E" w:rsidRPr="000E7648" w:rsidRDefault="00F5412E" w:rsidP="00F5412E">
      <w:pPr>
        <w:rPr>
          <w:rFonts w:ascii="Times New Roman" w:hAnsi="Times New Roman" w:cs="Times New Roman"/>
          <w:sz w:val="24"/>
          <w:szCs w:val="24"/>
        </w:rPr>
      </w:pPr>
    </w:p>
    <w:p w14:paraId="330C193C" w14:textId="77777777" w:rsidR="00F5412E" w:rsidRPr="000E7648" w:rsidRDefault="00F5412E" w:rsidP="00F5412E">
      <w:pPr>
        <w:rPr>
          <w:rFonts w:ascii="Times New Roman" w:hAnsi="Times New Roman" w:cs="Times New Roman"/>
          <w:sz w:val="24"/>
          <w:szCs w:val="24"/>
        </w:rPr>
      </w:pPr>
      <w:r w:rsidRPr="000E7648">
        <w:rPr>
          <w:rFonts w:ascii="Times New Roman" w:hAnsi="Times New Roman" w:cs="Times New Roman"/>
          <w:sz w:val="24"/>
          <w:szCs w:val="24"/>
        </w:rPr>
        <w:t>______________</w:t>
      </w:r>
      <w:r w:rsidRPr="000E7648">
        <w:rPr>
          <w:rFonts w:ascii="Times New Roman" w:hAnsi="Times New Roman" w:cs="Times New Roman"/>
          <w:sz w:val="24"/>
          <w:szCs w:val="24"/>
        </w:rPr>
        <w:tab/>
      </w:r>
      <w:r w:rsidRPr="000E7648">
        <w:rPr>
          <w:rFonts w:ascii="Times New Roman" w:hAnsi="Times New Roman" w:cs="Times New Roman"/>
          <w:sz w:val="24"/>
          <w:szCs w:val="24"/>
        </w:rPr>
        <w:tab/>
      </w:r>
      <w:r w:rsidRPr="000E7648">
        <w:rPr>
          <w:rFonts w:ascii="Times New Roman" w:hAnsi="Times New Roman" w:cs="Times New Roman"/>
          <w:sz w:val="24"/>
          <w:szCs w:val="24"/>
        </w:rPr>
        <w:tab/>
      </w:r>
      <w:r w:rsidRPr="000E7648">
        <w:rPr>
          <w:rFonts w:ascii="Times New Roman" w:hAnsi="Times New Roman" w:cs="Times New Roman"/>
          <w:sz w:val="24"/>
          <w:szCs w:val="24"/>
        </w:rPr>
        <w:tab/>
      </w:r>
      <w:r w:rsidRPr="000E7648">
        <w:rPr>
          <w:rFonts w:ascii="Times New Roman" w:hAnsi="Times New Roman" w:cs="Times New Roman"/>
          <w:sz w:val="24"/>
          <w:szCs w:val="24"/>
        </w:rPr>
        <w:tab/>
        <w:t>____________/___________________/</w:t>
      </w:r>
    </w:p>
    <w:p w14:paraId="7230D75B" w14:textId="77777777" w:rsidR="00F5412E" w:rsidRPr="000E7648" w:rsidRDefault="00F5412E" w:rsidP="00F541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E7648">
        <w:rPr>
          <w:rFonts w:ascii="Times New Roman" w:hAnsi="Times New Roman" w:cs="Times New Roman"/>
          <w:sz w:val="24"/>
          <w:szCs w:val="24"/>
        </w:rPr>
        <w:t>дата</w:t>
      </w:r>
      <w:r w:rsidRPr="000E7648">
        <w:rPr>
          <w:rFonts w:ascii="Times New Roman" w:hAnsi="Times New Roman" w:cs="Times New Roman"/>
          <w:sz w:val="24"/>
          <w:szCs w:val="24"/>
        </w:rPr>
        <w:tab/>
      </w:r>
      <w:r w:rsidRPr="000E7648">
        <w:rPr>
          <w:rFonts w:ascii="Times New Roman" w:hAnsi="Times New Roman" w:cs="Times New Roman"/>
          <w:sz w:val="24"/>
          <w:szCs w:val="24"/>
        </w:rPr>
        <w:tab/>
      </w:r>
      <w:r w:rsidRPr="000E7648">
        <w:rPr>
          <w:rFonts w:ascii="Times New Roman" w:hAnsi="Times New Roman" w:cs="Times New Roman"/>
          <w:sz w:val="24"/>
          <w:szCs w:val="24"/>
        </w:rPr>
        <w:tab/>
      </w:r>
      <w:r w:rsidRPr="000E7648">
        <w:rPr>
          <w:rFonts w:ascii="Times New Roman" w:hAnsi="Times New Roman" w:cs="Times New Roman"/>
          <w:sz w:val="24"/>
          <w:szCs w:val="24"/>
        </w:rPr>
        <w:tab/>
      </w:r>
      <w:r w:rsidRPr="000E7648">
        <w:rPr>
          <w:rFonts w:ascii="Times New Roman" w:hAnsi="Times New Roman" w:cs="Times New Roman"/>
          <w:sz w:val="24"/>
          <w:szCs w:val="24"/>
        </w:rPr>
        <w:tab/>
      </w:r>
      <w:r w:rsidRPr="000E7648">
        <w:rPr>
          <w:rFonts w:ascii="Times New Roman" w:hAnsi="Times New Roman" w:cs="Times New Roman"/>
          <w:sz w:val="24"/>
          <w:szCs w:val="24"/>
        </w:rPr>
        <w:tab/>
        <w:t xml:space="preserve">       подпись</w:t>
      </w:r>
      <w:r w:rsidRPr="000E7648">
        <w:rPr>
          <w:rFonts w:ascii="Times New Roman" w:hAnsi="Times New Roman" w:cs="Times New Roman"/>
          <w:sz w:val="24"/>
          <w:szCs w:val="24"/>
        </w:rPr>
        <w:tab/>
      </w:r>
      <w:r w:rsidRPr="000E7648">
        <w:rPr>
          <w:rFonts w:ascii="Times New Roman" w:hAnsi="Times New Roman" w:cs="Times New Roman"/>
          <w:sz w:val="24"/>
          <w:szCs w:val="24"/>
        </w:rPr>
        <w:tab/>
        <w:t>расшифровка</w:t>
      </w:r>
    </w:p>
    <w:p w14:paraId="56C29F9D" w14:textId="77777777" w:rsidR="00F5412E" w:rsidRPr="00542A9E" w:rsidRDefault="00F5412E" w:rsidP="00F541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372370F" w14:textId="77777777" w:rsidR="00F5412E" w:rsidRDefault="00F5412E" w:rsidP="00F5412E">
      <w:pPr>
        <w:spacing w:after="0" w:line="240" w:lineRule="auto"/>
        <w:ind w:left="5664" w:firstLine="708"/>
        <w:jc w:val="center"/>
        <w:rPr>
          <w:sz w:val="20"/>
          <w:szCs w:val="20"/>
        </w:rPr>
      </w:pPr>
    </w:p>
    <w:p w14:paraId="4FB6F8F0" w14:textId="77777777" w:rsidR="00F5412E" w:rsidRDefault="00F5412E" w:rsidP="00F5412E">
      <w:pPr>
        <w:spacing w:after="0" w:line="240" w:lineRule="auto"/>
        <w:jc w:val="both"/>
        <w:rPr>
          <w:sz w:val="24"/>
          <w:szCs w:val="24"/>
        </w:rPr>
      </w:pPr>
    </w:p>
    <w:p w14:paraId="3978FBC2" w14:textId="77777777" w:rsidR="00F5412E" w:rsidRDefault="00F5412E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15F22E1" w14:textId="77777777" w:rsidR="00F5412E" w:rsidRDefault="00F5412E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9CA1709" w14:textId="77777777" w:rsidR="00F5412E" w:rsidRDefault="00F5412E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8E29382" w14:textId="77777777" w:rsidR="00F5412E" w:rsidRDefault="00F5412E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7419087" w14:textId="77777777" w:rsidR="00F5412E" w:rsidRDefault="00F5412E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95294FD" w14:textId="77777777" w:rsidR="00F5412E" w:rsidRDefault="00F5412E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02A70D2" w14:textId="77777777" w:rsidR="00F5412E" w:rsidRDefault="00F5412E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73709FF" w14:textId="77777777" w:rsidR="00F5412E" w:rsidRDefault="00F5412E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5875014" w14:textId="77777777" w:rsidR="00F5412E" w:rsidRDefault="00F5412E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318044D" w14:textId="77777777" w:rsidR="00325414" w:rsidRDefault="00325414" w:rsidP="00325414">
      <w:pPr>
        <w:tabs>
          <w:tab w:val="left" w:pos="3930"/>
          <w:tab w:val="right" w:pos="978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>Приложение Д</w:t>
      </w:r>
    </w:p>
    <w:p w14:paraId="2B69F3B0" w14:textId="77777777" w:rsidR="00325414" w:rsidRPr="00325414" w:rsidRDefault="00325414" w:rsidP="0032541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2541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5414">
        <w:rPr>
          <w:rFonts w:ascii="Times New Roman" w:hAnsi="Times New Roman" w:cs="Times New Roman"/>
          <w:sz w:val="24"/>
          <w:szCs w:val="24"/>
          <w:lang w:eastAsia="ru-RU"/>
        </w:rPr>
        <w:t xml:space="preserve">Частное учреждение дополнительного профессионального образования </w:t>
      </w:r>
    </w:p>
    <w:p w14:paraId="1AB66821" w14:textId="77777777" w:rsidR="00325414" w:rsidRPr="00325414" w:rsidRDefault="00325414" w:rsidP="0032541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25414">
        <w:rPr>
          <w:rFonts w:ascii="Times New Roman" w:hAnsi="Times New Roman" w:cs="Times New Roman"/>
          <w:sz w:val="24"/>
          <w:szCs w:val="24"/>
          <w:lang w:eastAsia="ru-RU"/>
        </w:rPr>
        <w:t>«Учебный центр «СоветникЪ»</w:t>
      </w:r>
    </w:p>
    <w:p w14:paraId="62C56E83" w14:textId="77777777" w:rsidR="00325414" w:rsidRPr="00325414" w:rsidRDefault="00325414" w:rsidP="00325414">
      <w:pPr>
        <w:jc w:val="center"/>
        <w:rPr>
          <w:rFonts w:ascii="Times New Roman" w:hAnsi="Times New Roman" w:cs="Times New Roman"/>
          <w:b/>
        </w:rPr>
      </w:pPr>
      <w:r w:rsidRPr="003254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5414">
        <w:rPr>
          <w:rFonts w:ascii="Times New Roman" w:hAnsi="Times New Roman" w:cs="Times New Roman"/>
          <w:b/>
        </w:rPr>
        <w:t>г. Ярославль</w:t>
      </w:r>
    </w:p>
    <w:p w14:paraId="4B2D7E17" w14:textId="77777777" w:rsidR="00325414" w:rsidRPr="00325414" w:rsidRDefault="00325414" w:rsidP="00325414">
      <w:pPr>
        <w:rPr>
          <w:rFonts w:ascii="Times New Roman" w:hAnsi="Times New Roman" w:cs="Times New Roman"/>
          <w:b/>
        </w:rPr>
      </w:pPr>
    </w:p>
    <w:p w14:paraId="2B4B24C7" w14:textId="77777777" w:rsidR="00325414" w:rsidRPr="00325414" w:rsidRDefault="00325414" w:rsidP="003254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5414">
        <w:rPr>
          <w:rFonts w:ascii="Times New Roman" w:hAnsi="Times New Roman" w:cs="Times New Roman"/>
          <w:b/>
        </w:rPr>
        <w:t>ПРОТОКОЛ</w:t>
      </w:r>
    </w:p>
    <w:p w14:paraId="7CCEB9C2" w14:textId="77777777" w:rsidR="00325414" w:rsidRPr="00325414" w:rsidRDefault="00325414" w:rsidP="003254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5414">
        <w:rPr>
          <w:rFonts w:ascii="Times New Roman" w:hAnsi="Times New Roman" w:cs="Times New Roman"/>
        </w:rPr>
        <w:t>Заседания апелляционной комиссии</w:t>
      </w:r>
    </w:p>
    <w:p w14:paraId="21B95505" w14:textId="77777777" w:rsidR="00325414" w:rsidRPr="00325414" w:rsidRDefault="00325414" w:rsidP="003254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5414">
        <w:rPr>
          <w:rFonts w:ascii="Times New Roman" w:hAnsi="Times New Roman" w:cs="Times New Roman"/>
        </w:rPr>
        <w:t>от</w:t>
      </w:r>
    </w:p>
    <w:p w14:paraId="5DFF58F0" w14:textId="77777777" w:rsidR="00325414" w:rsidRPr="00325414" w:rsidRDefault="00325414" w:rsidP="003254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5414">
        <w:rPr>
          <w:rFonts w:ascii="Times New Roman" w:hAnsi="Times New Roman" w:cs="Times New Roman"/>
        </w:rPr>
        <w:t>г. Ярославль</w:t>
      </w:r>
    </w:p>
    <w:p w14:paraId="2803CAE7" w14:textId="77777777" w:rsidR="00325414" w:rsidRPr="00325414" w:rsidRDefault="00325414" w:rsidP="00325414">
      <w:pPr>
        <w:rPr>
          <w:rFonts w:ascii="Times New Roman" w:hAnsi="Times New Roman" w:cs="Times New Roman"/>
          <w:highlight w:val="yellow"/>
        </w:rPr>
      </w:pPr>
    </w:p>
    <w:p w14:paraId="348BBFFC" w14:textId="77777777" w:rsidR="00325414" w:rsidRPr="00325414" w:rsidRDefault="00325414" w:rsidP="00325414">
      <w:pPr>
        <w:jc w:val="both"/>
        <w:rPr>
          <w:rFonts w:ascii="Times New Roman" w:hAnsi="Times New Roman" w:cs="Times New Roman"/>
          <w:b/>
        </w:rPr>
      </w:pPr>
      <w:r w:rsidRPr="00325414">
        <w:rPr>
          <w:rFonts w:ascii="Times New Roman" w:hAnsi="Times New Roman" w:cs="Times New Roman"/>
          <w:b/>
        </w:rPr>
        <w:t xml:space="preserve">Присутствовали: </w:t>
      </w:r>
    </w:p>
    <w:p w14:paraId="7050E5A2" w14:textId="77777777" w:rsidR="00325414" w:rsidRPr="00325414" w:rsidRDefault="00325414" w:rsidP="00325414">
      <w:pPr>
        <w:rPr>
          <w:rFonts w:ascii="Times New Roman" w:hAnsi="Times New Roman" w:cs="Times New Roman"/>
          <w:b/>
        </w:rPr>
      </w:pPr>
    </w:p>
    <w:p w14:paraId="6A8675CE" w14:textId="77777777" w:rsidR="00325414" w:rsidRPr="00325414" w:rsidRDefault="00325414" w:rsidP="00325414">
      <w:pPr>
        <w:widowControl w:val="0"/>
        <w:ind w:left="1701" w:hanging="1701"/>
        <w:jc w:val="both"/>
        <w:rPr>
          <w:rFonts w:ascii="Times New Roman" w:hAnsi="Times New Roman" w:cs="Times New Roman"/>
        </w:rPr>
      </w:pPr>
      <w:r w:rsidRPr="00325414">
        <w:rPr>
          <w:rFonts w:ascii="Times New Roman" w:hAnsi="Times New Roman" w:cs="Times New Roman"/>
          <w:b/>
        </w:rPr>
        <w:t xml:space="preserve">Повестка дня: </w:t>
      </w:r>
    </w:p>
    <w:p w14:paraId="436246B6" w14:textId="77777777" w:rsidR="00325414" w:rsidRPr="00325414" w:rsidRDefault="00325414" w:rsidP="00325414">
      <w:pPr>
        <w:rPr>
          <w:rFonts w:ascii="Times New Roman" w:hAnsi="Times New Roman" w:cs="Times New Roman"/>
          <w:b/>
          <w:highlight w:val="yellow"/>
        </w:rPr>
      </w:pPr>
    </w:p>
    <w:p w14:paraId="2C3F9D05" w14:textId="77777777" w:rsidR="00325414" w:rsidRPr="00325414" w:rsidRDefault="00325414" w:rsidP="00325414">
      <w:pPr>
        <w:rPr>
          <w:rFonts w:ascii="Times New Roman" w:hAnsi="Times New Roman" w:cs="Times New Roman"/>
          <w:b/>
        </w:rPr>
      </w:pPr>
      <w:r w:rsidRPr="00325414">
        <w:rPr>
          <w:rFonts w:ascii="Times New Roman" w:hAnsi="Times New Roman" w:cs="Times New Roman"/>
          <w:b/>
        </w:rPr>
        <w:t xml:space="preserve">Слушали: </w:t>
      </w:r>
    </w:p>
    <w:p w14:paraId="1F7787AF" w14:textId="77777777" w:rsidR="00325414" w:rsidRPr="00325414" w:rsidRDefault="00325414" w:rsidP="00325414">
      <w:pPr>
        <w:jc w:val="both"/>
        <w:rPr>
          <w:rFonts w:ascii="Times New Roman" w:hAnsi="Times New Roman" w:cs="Times New Roman"/>
          <w:b/>
        </w:rPr>
      </w:pPr>
    </w:p>
    <w:p w14:paraId="479D0743" w14:textId="77777777" w:rsidR="00325414" w:rsidRPr="00325414" w:rsidRDefault="00325414" w:rsidP="00325414">
      <w:pPr>
        <w:jc w:val="both"/>
        <w:rPr>
          <w:rFonts w:ascii="Times New Roman" w:hAnsi="Times New Roman" w:cs="Times New Roman"/>
          <w:b/>
        </w:rPr>
      </w:pPr>
      <w:r w:rsidRPr="00325414">
        <w:rPr>
          <w:rFonts w:ascii="Times New Roman" w:hAnsi="Times New Roman" w:cs="Times New Roman"/>
          <w:b/>
        </w:rPr>
        <w:t>Постановили:</w:t>
      </w:r>
    </w:p>
    <w:p w14:paraId="6E2C6224" w14:textId="77777777" w:rsidR="00325414" w:rsidRPr="00325414" w:rsidRDefault="00325414" w:rsidP="00325414">
      <w:pPr>
        <w:widowControl w:val="0"/>
        <w:tabs>
          <w:tab w:val="left" w:pos="993"/>
        </w:tabs>
        <w:ind w:left="72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2541"/>
        <w:gridCol w:w="304"/>
        <w:gridCol w:w="2422"/>
      </w:tblGrid>
      <w:tr w:rsidR="00325414" w:rsidRPr="00325414" w14:paraId="07E730E0" w14:textId="77777777" w:rsidTr="00144732">
        <w:trPr>
          <w:jc w:val="center"/>
        </w:trPr>
        <w:tc>
          <w:tcPr>
            <w:tcW w:w="1158" w:type="dxa"/>
            <w:shd w:val="clear" w:color="auto" w:fill="auto"/>
          </w:tcPr>
          <w:p w14:paraId="37BDDFE3" w14:textId="77777777" w:rsidR="00325414" w:rsidRPr="00325414" w:rsidRDefault="00325414" w:rsidP="00144732">
            <w:pPr>
              <w:jc w:val="center"/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325414">
              <w:rPr>
                <w:rFonts w:ascii="Times New Roman" w:hAnsi="Times New Roman" w:cs="Times New Roman"/>
                <w:bCs/>
                <w:iCs/>
              </w:rPr>
              <w:t>Оценка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</w:tcPr>
          <w:p w14:paraId="0A42D505" w14:textId="77777777" w:rsidR="00325414" w:rsidRPr="00325414" w:rsidRDefault="00325414" w:rsidP="00144732">
            <w:pPr>
              <w:outlineLvl w:val="4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04" w:type="dxa"/>
            <w:shd w:val="clear" w:color="auto" w:fill="auto"/>
          </w:tcPr>
          <w:p w14:paraId="40F2D438" w14:textId="77777777" w:rsidR="00325414" w:rsidRPr="00325414" w:rsidRDefault="00325414" w:rsidP="00144732">
            <w:pPr>
              <w:outlineLvl w:val="4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</w:tcPr>
          <w:p w14:paraId="3EC4330C" w14:textId="77777777" w:rsidR="00325414" w:rsidRPr="00325414" w:rsidRDefault="00325414" w:rsidP="00144732">
            <w:pPr>
              <w:outlineLvl w:val="4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25414" w:rsidRPr="00325414" w14:paraId="7ACF0FA2" w14:textId="77777777" w:rsidTr="00144732">
        <w:trPr>
          <w:jc w:val="center"/>
        </w:trPr>
        <w:tc>
          <w:tcPr>
            <w:tcW w:w="1158" w:type="dxa"/>
            <w:shd w:val="clear" w:color="auto" w:fill="auto"/>
          </w:tcPr>
          <w:p w14:paraId="4B4AA8DD" w14:textId="77777777" w:rsidR="00325414" w:rsidRPr="00325414" w:rsidRDefault="00325414" w:rsidP="00144732">
            <w:pPr>
              <w:outlineLvl w:val="4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541" w:type="dxa"/>
            <w:tcBorders>
              <w:top w:val="single" w:sz="4" w:space="0" w:color="auto"/>
            </w:tcBorders>
            <w:shd w:val="clear" w:color="auto" w:fill="auto"/>
          </w:tcPr>
          <w:p w14:paraId="0A3CF590" w14:textId="77777777" w:rsidR="00325414" w:rsidRPr="00325414" w:rsidRDefault="00325414" w:rsidP="00144732">
            <w:pPr>
              <w:jc w:val="center"/>
              <w:outlineLvl w:val="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54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цифрой)</w:t>
            </w:r>
          </w:p>
        </w:tc>
        <w:tc>
          <w:tcPr>
            <w:tcW w:w="304" w:type="dxa"/>
            <w:shd w:val="clear" w:color="auto" w:fill="auto"/>
          </w:tcPr>
          <w:p w14:paraId="5FA54F88" w14:textId="77777777" w:rsidR="00325414" w:rsidRPr="00325414" w:rsidRDefault="00325414" w:rsidP="00144732">
            <w:pPr>
              <w:jc w:val="center"/>
              <w:outlineLvl w:val="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63E8F36A" w14:textId="77777777" w:rsidR="00325414" w:rsidRPr="00325414" w:rsidRDefault="00325414" w:rsidP="00144732">
            <w:pPr>
              <w:jc w:val="center"/>
              <w:outlineLvl w:val="4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254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прописью)</w:t>
            </w:r>
          </w:p>
        </w:tc>
      </w:tr>
    </w:tbl>
    <w:p w14:paraId="7497A9CB" w14:textId="77777777" w:rsidR="00325414" w:rsidRDefault="00325414" w:rsidP="00325414">
      <w:pPr>
        <w:outlineLvl w:val="4"/>
        <w:rPr>
          <w:bCs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379"/>
        <w:gridCol w:w="3379"/>
      </w:tblGrid>
      <w:tr w:rsidR="00325414" w:rsidRPr="003F77C2" w14:paraId="4B5A3139" w14:textId="77777777" w:rsidTr="00144732">
        <w:tc>
          <w:tcPr>
            <w:tcW w:w="2802" w:type="dxa"/>
            <w:shd w:val="clear" w:color="auto" w:fill="auto"/>
            <w:vAlign w:val="bottom"/>
          </w:tcPr>
          <w:p w14:paraId="7959B8F8" w14:textId="77777777" w:rsidR="00325414" w:rsidRPr="0003065C" w:rsidRDefault="00325414" w:rsidP="00144732">
            <w:pPr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03065C">
              <w:rPr>
                <w:rFonts w:ascii="Times New Roman" w:hAnsi="Times New Roman" w:cs="Times New Roman"/>
                <w:bCs/>
                <w:iCs/>
              </w:rPr>
              <w:t>Председатель комиссии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19F56A" w14:textId="77777777" w:rsidR="00325414" w:rsidRPr="003F77C2" w:rsidRDefault="00325414" w:rsidP="00144732">
            <w:pPr>
              <w:outlineLvl w:val="4"/>
              <w:rPr>
                <w:bCs/>
                <w:iCs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38E8859A" w14:textId="77777777" w:rsidR="00325414" w:rsidRPr="003F77C2" w:rsidRDefault="00325414" w:rsidP="00144732">
            <w:pPr>
              <w:outlineLvl w:val="4"/>
              <w:rPr>
                <w:bCs/>
                <w:iCs/>
              </w:rPr>
            </w:pPr>
          </w:p>
        </w:tc>
      </w:tr>
      <w:tr w:rsidR="00325414" w:rsidRPr="003F77C2" w14:paraId="4EB05868" w14:textId="77777777" w:rsidTr="00144732">
        <w:tc>
          <w:tcPr>
            <w:tcW w:w="2802" w:type="dxa"/>
            <w:shd w:val="clear" w:color="auto" w:fill="auto"/>
            <w:vAlign w:val="bottom"/>
          </w:tcPr>
          <w:p w14:paraId="5E1F451A" w14:textId="77777777" w:rsidR="00325414" w:rsidRPr="0003065C" w:rsidRDefault="00325414" w:rsidP="00144732">
            <w:pPr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03065C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AD7C6" w14:textId="77777777" w:rsidR="00325414" w:rsidRPr="003F77C2" w:rsidRDefault="00325414" w:rsidP="00144732">
            <w:pPr>
              <w:outlineLvl w:val="4"/>
              <w:rPr>
                <w:bCs/>
                <w:iCs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6524C542" w14:textId="77777777" w:rsidR="00325414" w:rsidRPr="003F77C2" w:rsidRDefault="00325414" w:rsidP="00144732">
            <w:pPr>
              <w:outlineLvl w:val="4"/>
              <w:rPr>
                <w:bCs/>
                <w:iCs/>
              </w:rPr>
            </w:pPr>
          </w:p>
        </w:tc>
      </w:tr>
      <w:tr w:rsidR="00325414" w:rsidRPr="003F77C2" w14:paraId="79066D8E" w14:textId="77777777" w:rsidTr="00144732">
        <w:tc>
          <w:tcPr>
            <w:tcW w:w="2802" w:type="dxa"/>
            <w:shd w:val="clear" w:color="auto" w:fill="auto"/>
            <w:vAlign w:val="bottom"/>
          </w:tcPr>
          <w:p w14:paraId="5E3C690B" w14:textId="77777777" w:rsidR="00325414" w:rsidRPr="0003065C" w:rsidRDefault="00325414" w:rsidP="00144732">
            <w:pPr>
              <w:outlineLvl w:val="4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96ADFA" w14:textId="77777777" w:rsidR="00325414" w:rsidRPr="003F77C2" w:rsidRDefault="00325414" w:rsidP="00144732">
            <w:pPr>
              <w:outlineLvl w:val="4"/>
              <w:rPr>
                <w:bCs/>
                <w:iCs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059D27A4" w14:textId="77777777" w:rsidR="00325414" w:rsidRPr="003F77C2" w:rsidRDefault="00325414" w:rsidP="00144732">
            <w:pPr>
              <w:outlineLvl w:val="4"/>
              <w:rPr>
                <w:bCs/>
                <w:iCs/>
              </w:rPr>
            </w:pPr>
          </w:p>
        </w:tc>
      </w:tr>
      <w:tr w:rsidR="00325414" w:rsidRPr="003F77C2" w14:paraId="6E1567C4" w14:textId="77777777" w:rsidTr="00144732">
        <w:tc>
          <w:tcPr>
            <w:tcW w:w="2802" w:type="dxa"/>
            <w:shd w:val="clear" w:color="auto" w:fill="auto"/>
            <w:vAlign w:val="bottom"/>
          </w:tcPr>
          <w:p w14:paraId="06A5DC85" w14:textId="77777777" w:rsidR="00325414" w:rsidRPr="0003065C" w:rsidRDefault="00325414" w:rsidP="00144732">
            <w:pPr>
              <w:outlineLvl w:val="4"/>
              <w:rPr>
                <w:rFonts w:ascii="Times New Roman" w:hAnsi="Times New Roman" w:cs="Times New Roman"/>
                <w:bCs/>
                <w:iCs/>
              </w:rPr>
            </w:pPr>
            <w:r w:rsidRPr="0003065C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099E94" w14:textId="77777777" w:rsidR="00325414" w:rsidRPr="003F77C2" w:rsidRDefault="00325414" w:rsidP="00144732">
            <w:pPr>
              <w:outlineLvl w:val="4"/>
              <w:rPr>
                <w:bCs/>
                <w:iCs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20155974" w14:textId="77777777" w:rsidR="00325414" w:rsidRPr="003F77C2" w:rsidRDefault="00325414" w:rsidP="00144732">
            <w:pPr>
              <w:outlineLvl w:val="4"/>
              <w:rPr>
                <w:bCs/>
                <w:iCs/>
              </w:rPr>
            </w:pPr>
          </w:p>
        </w:tc>
      </w:tr>
    </w:tbl>
    <w:p w14:paraId="463AC5FC" w14:textId="77777777" w:rsidR="00F5412E" w:rsidRDefault="00F5412E" w:rsidP="00325414">
      <w:pPr>
        <w:tabs>
          <w:tab w:val="left" w:pos="3930"/>
          <w:tab w:val="right" w:pos="978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7CA3115" w14:textId="77777777" w:rsidR="00F5412E" w:rsidRDefault="00F5412E" w:rsidP="00F5412E">
      <w:pPr>
        <w:spacing w:after="0" w:line="240" w:lineRule="auto"/>
        <w:ind w:left="5664" w:firstLine="708"/>
        <w:jc w:val="center"/>
      </w:pPr>
    </w:p>
    <w:p w14:paraId="02C9D8FC" w14:textId="77777777" w:rsidR="00F5412E" w:rsidRDefault="00F5412E" w:rsidP="00F5412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sectPr w:rsidR="00F5412E" w:rsidSect="00A95AFE">
      <w:headerReference w:type="default" r:id="rId14"/>
      <w:footerReference w:type="default" r:id="rId15"/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5E3FB" w14:textId="77777777" w:rsidR="00472170" w:rsidRDefault="00472170">
      <w:r>
        <w:separator/>
      </w:r>
    </w:p>
  </w:endnote>
  <w:endnote w:type="continuationSeparator" w:id="0">
    <w:p w14:paraId="14A963D3" w14:textId="77777777" w:rsidR="00472170" w:rsidRDefault="0047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1303D" w14:textId="77777777" w:rsidR="004C68DC" w:rsidRDefault="004C68DC" w:rsidP="00D40F2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3A8A8" w14:textId="77777777" w:rsidR="00472170" w:rsidRDefault="00472170">
      <w:r>
        <w:separator/>
      </w:r>
    </w:p>
  </w:footnote>
  <w:footnote w:type="continuationSeparator" w:id="0">
    <w:p w14:paraId="7EC64D73" w14:textId="77777777" w:rsidR="00472170" w:rsidRDefault="00472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Look w:val="04A0" w:firstRow="1" w:lastRow="0" w:firstColumn="1" w:lastColumn="0" w:noHBand="0" w:noVBand="1"/>
    </w:tblPr>
    <w:tblGrid>
      <w:gridCol w:w="5920"/>
      <w:gridCol w:w="4076"/>
    </w:tblGrid>
    <w:tr w:rsidR="00C809AF" w:rsidRPr="005B42EB" w14:paraId="5521ED48" w14:textId="77777777" w:rsidTr="00625F8B">
      <w:tc>
        <w:tcPr>
          <w:tcW w:w="5920" w:type="dxa"/>
          <w:vMerge w:val="restart"/>
        </w:tcPr>
        <w:p w14:paraId="1CF6AA64" w14:textId="77777777" w:rsidR="00625F8B" w:rsidRDefault="00625F8B" w:rsidP="00625F8B">
          <w:pPr>
            <w:suppressAutoHyphens/>
            <w:spacing w:line="240" w:lineRule="auto"/>
            <w:jc w:val="center"/>
            <w:rPr>
              <w:rFonts w:ascii="Times New Roman CYR" w:hAnsi="Times New Roman CYR"/>
              <w:b/>
              <w:spacing w:val="40"/>
              <w:kern w:val="1"/>
              <w:sz w:val="12"/>
              <w:szCs w:val="12"/>
              <w:lang w:eastAsia="ar-SA"/>
            </w:rPr>
          </w:pPr>
        </w:p>
        <w:p w14:paraId="20AB868D" w14:textId="77777777" w:rsidR="00625F8B" w:rsidRPr="00B000E9" w:rsidRDefault="00625F8B" w:rsidP="00625F8B">
          <w:pPr>
            <w:suppressAutoHyphens/>
            <w:spacing w:line="240" w:lineRule="auto"/>
            <w:jc w:val="center"/>
            <w:rPr>
              <w:rFonts w:ascii="Times New Roman CYR" w:hAnsi="Times New Roman CYR"/>
              <w:b/>
              <w:spacing w:val="40"/>
              <w:kern w:val="1"/>
              <w:sz w:val="12"/>
              <w:szCs w:val="12"/>
              <w:lang w:eastAsia="ar-SA"/>
            </w:rPr>
          </w:pPr>
          <w:r w:rsidRPr="00B000E9">
            <w:rPr>
              <w:rFonts w:ascii="Times New Roman CYR" w:hAnsi="Times New Roman CYR"/>
              <w:b/>
              <w:spacing w:val="40"/>
              <w:kern w:val="1"/>
              <w:sz w:val="12"/>
              <w:szCs w:val="12"/>
              <w:lang w:eastAsia="ar-SA"/>
            </w:rPr>
            <w:t>ЧАСТНОЕ УЧРЕЖДЕНИЕ ДОПОЛНИТЕЛЬНОГО ПРОФЕССИОНАЛЬНОГО ОБРАЗОВАНИЯ</w:t>
          </w:r>
        </w:p>
        <w:p w14:paraId="165DE9EB" w14:textId="6F55A3BD" w:rsidR="00C809AF" w:rsidRPr="00625F8B" w:rsidRDefault="00625F8B" w:rsidP="00625F8B">
          <w:pPr>
            <w:pStyle w:val="ad"/>
            <w:tabs>
              <w:tab w:val="left" w:pos="3600"/>
            </w:tabs>
            <w:rPr>
              <w:sz w:val="28"/>
              <w:szCs w:val="28"/>
            </w:rPr>
          </w:pPr>
          <w:r w:rsidRPr="00625F8B">
            <w:rPr>
              <w:rFonts w:ascii="Times New Roman CYR" w:hAnsi="Times New Roman CYR"/>
              <w:b/>
              <w:spacing w:val="58"/>
              <w:kern w:val="1"/>
              <w:sz w:val="28"/>
              <w:szCs w:val="28"/>
              <w:lang w:eastAsia="ar-SA"/>
            </w:rPr>
            <w:t>«Учебный центр «</w:t>
          </w:r>
          <w:proofErr w:type="spellStart"/>
          <w:r w:rsidRPr="00625F8B">
            <w:rPr>
              <w:rFonts w:ascii="Times New Roman CYR" w:hAnsi="Times New Roman CYR"/>
              <w:b/>
              <w:spacing w:val="58"/>
              <w:kern w:val="1"/>
              <w:sz w:val="28"/>
              <w:szCs w:val="28"/>
              <w:lang w:eastAsia="ar-SA"/>
            </w:rPr>
            <w:t>СоветникЪ</w:t>
          </w:r>
          <w:proofErr w:type="spellEnd"/>
          <w:r w:rsidRPr="00625F8B">
            <w:rPr>
              <w:rFonts w:ascii="Times New Roman CYR" w:hAnsi="Times New Roman CYR"/>
              <w:b/>
              <w:spacing w:val="58"/>
              <w:kern w:val="1"/>
              <w:sz w:val="28"/>
              <w:szCs w:val="28"/>
              <w:lang w:eastAsia="ar-SA"/>
            </w:rPr>
            <w:t>»</w:t>
          </w:r>
        </w:p>
      </w:tc>
      <w:tc>
        <w:tcPr>
          <w:tcW w:w="4076" w:type="dxa"/>
        </w:tcPr>
        <w:p w14:paraId="2BE396EE" w14:textId="77777777" w:rsidR="00C809AF" w:rsidRPr="005B42EB" w:rsidRDefault="00C809AF" w:rsidP="00C54195">
          <w:pPr>
            <w:pStyle w:val="ad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B42EB">
            <w:rPr>
              <w:rFonts w:ascii="Times New Roman" w:hAnsi="Times New Roman" w:cs="Times New Roman"/>
              <w:b/>
              <w:sz w:val="24"/>
              <w:szCs w:val="24"/>
            </w:rPr>
            <w:t>Правила приема граждан на обучение</w:t>
          </w:r>
        </w:p>
      </w:tc>
    </w:tr>
    <w:tr w:rsidR="00C809AF" w:rsidRPr="002563CF" w14:paraId="35FB1E4B" w14:textId="77777777" w:rsidTr="00625F8B">
      <w:tc>
        <w:tcPr>
          <w:tcW w:w="5920" w:type="dxa"/>
          <w:vMerge/>
        </w:tcPr>
        <w:p w14:paraId="1198C9EC" w14:textId="77777777" w:rsidR="00C809AF" w:rsidRDefault="00C809AF" w:rsidP="00C54195">
          <w:pPr>
            <w:pStyle w:val="ad"/>
          </w:pPr>
        </w:p>
      </w:tc>
      <w:tc>
        <w:tcPr>
          <w:tcW w:w="4076" w:type="dxa"/>
        </w:tcPr>
        <w:p w14:paraId="2D872DF7" w14:textId="77777777" w:rsidR="00C809AF" w:rsidRPr="002563CF" w:rsidRDefault="00C809AF" w:rsidP="00C54195">
          <w:pPr>
            <w:pStyle w:val="ad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63CF">
            <w:rPr>
              <w:rFonts w:ascii="Times New Roman" w:hAnsi="Times New Roman" w:cs="Times New Roman"/>
              <w:sz w:val="24"/>
              <w:szCs w:val="24"/>
            </w:rPr>
            <w:t>Версия 1</w:t>
          </w:r>
        </w:p>
      </w:tc>
    </w:tr>
  </w:tbl>
  <w:p w14:paraId="7DC5FA9C" w14:textId="77777777" w:rsidR="004C68DC" w:rsidRDefault="004C68DC" w:rsidP="009C504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Look w:val="04A0" w:firstRow="1" w:lastRow="0" w:firstColumn="1" w:lastColumn="0" w:noHBand="0" w:noVBand="1"/>
    </w:tblPr>
    <w:tblGrid>
      <w:gridCol w:w="4998"/>
      <w:gridCol w:w="4998"/>
    </w:tblGrid>
    <w:tr w:rsidR="002563CF" w14:paraId="49166E5F" w14:textId="77777777" w:rsidTr="002563CF">
      <w:tc>
        <w:tcPr>
          <w:tcW w:w="4998" w:type="dxa"/>
          <w:vMerge w:val="restart"/>
        </w:tcPr>
        <w:p w14:paraId="4C77DAD4" w14:textId="4AB12E8F" w:rsidR="002563CF" w:rsidRDefault="002563CF" w:rsidP="0088632F">
          <w:pPr>
            <w:pStyle w:val="ad"/>
            <w:tabs>
              <w:tab w:val="left" w:pos="3600"/>
            </w:tabs>
          </w:pPr>
        </w:p>
      </w:tc>
      <w:tc>
        <w:tcPr>
          <w:tcW w:w="4998" w:type="dxa"/>
        </w:tcPr>
        <w:p w14:paraId="2D12E636" w14:textId="77777777" w:rsidR="002563CF" w:rsidRPr="005B42EB" w:rsidRDefault="002563CF" w:rsidP="002563CF">
          <w:pPr>
            <w:pStyle w:val="ad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B42EB">
            <w:rPr>
              <w:rFonts w:ascii="Times New Roman" w:hAnsi="Times New Roman" w:cs="Times New Roman"/>
              <w:b/>
              <w:sz w:val="24"/>
              <w:szCs w:val="24"/>
            </w:rPr>
            <w:t>Правила приема граждан на обучение</w:t>
          </w:r>
        </w:p>
      </w:tc>
    </w:tr>
    <w:tr w:rsidR="002563CF" w14:paraId="70A8B2BA" w14:textId="77777777" w:rsidTr="002563CF">
      <w:tc>
        <w:tcPr>
          <w:tcW w:w="4998" w:type="dxa"/>
          <w:vMerge/>
        </w:tcPr>
        <w:p w14:paraId="7C951AA9" w14:textId="77777777" w:rsidR="002563CF" w:rsidRDefault="002563CF">
          <w:pPr>
            <w:pStyle w:val="ad"/>
          </w:pPr>
        </w:p>
      </w:tc>
      <w:tc>
        <w:tcPr>
          <w:tcW w:w="4998" w:type="dxa"/>
        </w:tcPr>
        <w:p w14:paraId="7F2CB1AA" w14:textId="77777777" w:rsidR="002563CF" w:rsidRPr="002563CF" w:rsidRDefault="002563CF" w:rsidP="002563CF">
          <w:pPr>
            <w:pStyle w:val="ad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63CF">
            <w:rPr>
              <w:rFonts w:ascii="Times New Roman" w:hAnsi="Times New Roman" w:cs="Times New Roman"/>
              <w:sz w:val="24"/>
              <w:szCs w:val="24"/>
            </w:rPr>
            <w:t>Версия 1</w:t>
          </w:r>
        </w:p>
      </w:tc>
    </w:tr>
  </w:tbl>
  <w:p w14:paraId="12DD8009" w14:textId="77777777" w:rsidR="002563CF" w:rsidRDefault="002563C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Look w:val="04A0" w:firstRow="1" w:lastRow="0" w:firstColumn="1" w:lastColumn="0" w:noHBand="0" w:noVBand="1"/>
    </w:tblPr>
    <w:tblGrid>
      <w:gridCol w:w="6204"/>
      <w:gridCol w:w="3792"/>
    </w:tblGrid>
    <w:tr w:rsidR="008B4E64" w:rsidRPr="005B42EB" w14:paraId="7AFF6594" w14:textId="77777777" w:rsidTr="00625F8B">
      <w:tc>
        <w:tcPr>
          <w:tcW w:w="6204" w:type="dxa"/>
          <w:vMerge w:val="restart"/>
        </w:tcPr>
        <w:p w14:paraId="0FD3F659" w14:textId="77777777" w:rsidR="00625F8B" w:rsidRPr="00B000E9" w:rsidRDefault="00625F8B" w:rsidP="00625F8B">
          <w:pPr>
            <w:suppressAutoHyphens/>
            <w:spacing w:line="240" w:lineRule="auto"/>
            <w:jc w:val="center"/>
            <w:rPr>
              <w:rFonts w:ascii="Times New Roman CYR" w:hAnsi="Times New Roman CYR"/>
              <w:b/>
              <w:spacing w:val="40"/>
              <w:kern w:val="1"/>
              <w:sz w:val="12"/>
              <w:szCs w:val="12"/>
              <w:lang w:eastAsia="ar-SA"/>
            </w:rPr>
          </w:pPr>
          <w:r w:rsidRPr="00B000E9">
            <w:rPr>
              <w:rFonts w:ascii="Times New Roman CYR" w:hAnsi="Times New Roman CYR"/>
              <w:b/>
              <w:spacing w:val="40"/>
              <w:kern w:val="1"/>
              <w:sz w:val="12"/>
              <w:szCs w:val="12"/>
              <w:lang w:eastAsia="ar-SA"/>
            </w:rPr>
            <w:t>ЧАСТНОЕ УЧРЕЖДЕНИЕ ДОПОЛНИТЕЛЬНОГО ПРОФЕССИОНАЛЬНОГО ОБРАЗОВАНИЯ</w:t>
          </w:r>
        </w:p>
        <w:p w14:paraId="5D78016B" w14:textId="48B2F753" w:rsidR="008B4E64" w:rsidRDefault="00625F8B" w:rsidP="00625F8B">
          <w:pPr>
            <w:pStyle w:val="ad"/>
            <w:tabs>
              <w:tab w:val="left" w:pos="3600"/>
            </w:tabs>
            <w:jc w:val="center"/>
          </w:pPr>
          <w:r w:rsidRPr="00625F8B">
            <w:rPr>
              <w:rFonts w:ascii="Times New Roman CYR" w:hAnsi="Times New Roman CYR"/>
              <w:b/>
              <w:spacing w:val="58"/>
              <w:kern w:val="1"/>
              <w:sz w:val="28"/>
              <w:szCs w:val="28"/>
              <w:lang w:eastAsia="ar-SA"/>
            </w:rPr>
            <w:t>«Учебный центр «</w:t>
          </w:r>
          <w:proofErr w:type="spellStart"/>
          <w:r w:rsidRPr="00625F8B">
            <w:rPr>
              <w:rFonts w:ascii="Times New Roman CYR" w:hAnsi="Times New Roman CYR"/>
              <w:b/>
              <w:spacing w:val="58"/>
              <w:kern w:val="1"/>
              <w:sz w:val="28"/>
              <w:szCs w:val="28"/>
              <w:lang w:eastAsia="ar-SA"/>
            </w:rPr>
            <w:t>СоветникЪ</w:t>
          </w:r>
          <w:proofErr w:type="spellEnd"/>
          <w:r w:rsidRPr="00625F8B">
            <w:rPr>
              <w:rFonts w:ascii="Times New Roman CYR" w:hAnsi="Times New Roman CYR"/>
              <w:b/>
              <w:spacing w:val="58"/>
              <w:kern w:val="1"/>
              <w:sz w:val="28"/>
              <w:szCs w:val="28"/>
              <w:lang w:eastAsia="ar-SA"/>
            </w:rPr>
            <w:t>»</w:t>
          </w:r>
        </w:p>
      </w:tc>
      <w:tc>
        <w:tcPr>
          <w:tcW w:w="3792" w:type="dxa"/>
        </w:tcPr>
        <w:p w14:paraId="5FDB4BFF" w14:textId="77777777" w:rsidR="008B4E64" w:rsidRPr="005B42EB" w:rsidRDefault="008B4E64" w:rsidP="00C54195">
          <w:pPr>
            <w:pStyle w:val="ad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B42EB">
            <w:rPr>
              <w:rFonts w:ascii="Times New Roman" w:hAnsi="Times New Roman" w:cs="Times New Roman"/>
              <w:b/>
              <w:sz w:val="24"/>
              <w:szCs w:val="24"/>
            </w:rPr>
            <w:t>Правила приема граждан на обучение</w:t>
          </w:r>
        </w:p>
      </w:tc>
    </w:tr>
    <w:tr w:rsidR="008B4E64" w:rsidRPr="002563CF" w14:paraId="39C264AC" w14:textId="77777777" w:rsidTr="00625F8B">
      <w:tc>
        <w:tcPr>
          <w:tcW w:w="6204" w:type="dxa"/>
          <w:vMerge/>
        </w:tcPr>
        <w:p w14:paraId="32E8C6D8" w14:textId="77777777" w:rsidR="008B4E64" w:rsidRDefault="008B4E64" w:rsidP="00C54195">
          <w:pPr>
            <w:pStyle w:val="ad"/>
          </w:pPr>
        </w:p>
      </w:tc>
      <w:tc>
        <w:tcPr>
          <w:tcW w:w="3792" w:type="dxa"/>
        </w:tcPr>
        <w:p w14:paraId="27210B7C" w14:textId="77777777" w:rsidR="008B4E64" w:rsidRPr="002563CF" w:rsidRDefault="008B4E64" w:rsidP="00C54195">
          <w:pPr>
            <w:pStyle w:val="ad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63CF">
            <w:rPr>
              <w:rFonts w:ascii="Times New Roman" w:hAnsi="Times New Roman" w:cs="Times New Roman"/>
              <w:sz w:val="24"/>
              <w:szCs w:val="24"/>
            </w:rPr>
            <w:t>Версия 1</w:t>
          </w:r>
        </w:p>
      </w:tc>
    </w:tr>
  </w:tbl>
  <w:p w14:paraId="719CDF0B" w14:textId="77777777" w:rsidR="004C68DC" w:rsidRDefault="004C68DC" w:rsidP="00B51A5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7D3"/>
    <w:multiLevelType w:val="hybridMultilevel"/>
    <w:tmpl w:val="21ECB40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EE4457"/>
    <w:multiLevelType w:val="hybridMultilevel"/>
    <w:tmpl w:val="2C96C11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F249EF"/>
    <w:multiLevelType w:val="hybridMultilevel"/>
    <w:tmpl w:val="4EA8FD80"/>
    <w:lvl w:ilvl="0" w:tplc="8E908F9E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cs="Wingdings" w:hint="default"/>
      </w:rPr>
    </w:lvl>
  </w:abstractNum>
  <w:abstractNum w:abstractNumId="3">
    <w:nsid w:val="110B12DD"/>
    <w:multiLevelType w:val="hybridMultilevel"/>
    <w:tmpl w:val="C958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9052D"/>
    <w:multiLevelType w:val="hybridMultilevel"/>
    <w:tmpl w:val="8E887B7E"/>
    <w:lvl w:ilvl="0" w:tplc="A3DCE27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1867608"/>
    <w:multiLevelType w:val="multilevel"/>
    <w:tmpl w:val="A386CFA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5076329"/>
    <w:multiLevelType w:val="hybridMultilevel"/>
    <w:tmpl w:val="61F0A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001AC"/>
    <w:multiLevelType w:val="hybridMultilevel"/>
    <w:tmpl w:val="A558995A"/>
    <w:lvl w:ilvl="0" w:tplc="A3DCE272">
      <w:start w:val="1"/>
      <w:numFmt w:val="bullet"/>
      <w:lvlText w:val=""/>
      <w:lvlJc w:val="left"/>
      <w:pPr>
        <w:ind w:left="13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cs="Wingdings" w:hint="default"/>
      </w:rPr>
    </w:lvl>
  </w:abstractNum>
  <w:abstractNum w:abstractNumId="8">
    <w:nsid w:val="178B5766"/>
    <w:multiLevelType w:val="hybridMultilevel"/>
    <w:tmpl w:val="70F28A76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>
      <w:start w:val="1"/>
      <w:numFmt w:val="lowerLetter"/>
      <w:lvlText w:val="%2."/>
      <w:lvlJc w:val="left"/>
      <w:pPr>
        <w:ind w:left="2076" w:hanging="360"/>
      </w:pPr>
    </w:lvl>
    <w:lvl w:ilvl="2" w:tplc="0419001B">
      <w:start w:val="1"/>
      <w:numFmt w:val="lowerRoman"/>
      <w:lvlText w:val="%3."/>
      <w:lvlJc w:val="right"/>
      <w:pPr>
        <w:ind w:left="2796" w:hanging="180"/>
      </w:pPr>
    </w:lvl>
    <w:lvl w:ilvl="3" w:tplc="0419000F">
      <w:start w:val="1"/>
      <w:numFmt w:val="decimal"/>
      <w:lvlText w:val="%4."/>
      <w:lvlJc w:val="left"/>
      <w:pPr>
        <w:ind w:left="3516" w:hanging="360"/>
      </w:pPr>
    </w:lvl>
    <w:lvl w:ilvl="4" w:tplc="04190019">
      <w:start w:val="1"/>
      <w:numFmt w:val="lowerLetter"/>
      <w:lvlText w:val="%5."/>
      <w:lvlJc w:val="left"/>
      <w:pPr>
        <w:ind w:left="4236" w:hanging="360"/>
      </w:pPr>
    </w:lvl>
    <w:lvl w:ilvl="5" w:tplc="0419001B">
      <w:start w:val="1"/>
      <w:numFmt w:val="lowerRoman"/>
      <w:lvlText w:val="%6."/>
      <w:lvlJc w:val="right"/>
      <w:pPr>
        <w:ind w:left="4956" w:hanging="180"/>
      </w:pPr>
    </w:lvl>
    <w:lvl w:ilvl="6" w:tplc="0419000F">
      <w:start w:val="1"/>
      <w:numFmt w:val="decimal"/>
      <w:lvlText w:val="%7."/>
      <w:lvlJc w:val="left"/>
      <w:pPr>
        <w:ind w:left="5676" w:hanging="360"/>
      </w:pPr>
    </w:lvl>
    <w:lvl w:ilvl="7" w:tplc="04190019">
      <w:start w:val="1"/>
      <w:numFmt w:val="lowerLetter"/>
      <w:lvlText w:val="%8."/>
      <w:lvlJc w:val="left"/>
      <w:pPr>
        <w:ind w:left="6396" w:hanging="360"/>
      </w:pPr>
    </w:lvl>
    <w:lvl w:ilvl="8" w:tplc="0419001B">
      <w:start w:val="1"/>
      <w:numFmt w:val="lowerRoman"/>
      <w:lvlText w:val="%9."/>
      <w:lvlJc w:val="right"/>
      <w:pPr>
        <w:ind w:left="7116" w:hanging="180"/>
      </w:pPr>
    </w:lvl>
  </w:abstractNum>
  <w:abstractNum w:abstractNumId="9">
    <w:nsid w:val="1854760C"/>
    <w:multiLevelType w:val="hybridMultilevel"/>
    <w:tmpl w:val="6BC841F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cs="Wingdings" w:hint="default"/>
      </w:rPr>
    </w:lvl>
  </w:abstractNum>
  <w:abstractNum w:abstractNumId="10">
    <w:nsid w:val="1C0D5A98"/>
    <w:multiLevelType w:val="hybridMultilevel"/>
    <w:tmpl w:val="09623956"/>
    <w:lvl w:ilvl="0" w:tplc="DC0C7B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D464775"/>
    <w:multiLevelType w:val="hybridMultilevel"/>
    <w:tmpl w:val="4E1CD7C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1FFA6E9A"/>
    <w:multiLevelType w:val="hybridMultilevel"/>
    <w:tmpl w:val="B686A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9953DB"/>
    <w:multiLevelType w:val="hybridMultilevel"/>
    <w:tmpl w:val="80EC66D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>
    <w:nsid w:val="2AE83469"/>
    <w:multiLevelType w:val="hybridMultilevel"/>
    <w:tmpl w:val="B39C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F17AB"/>
    <w:multiLevelType w:val="hybridMultilevel"/>
    <w:tmpl w:val="FCEE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91715"/>
    <w:multiLevelType w:val="hybridMultilevel"/>
    <w:tmpl w:val="7C78892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2D5C6F50"/>
    <w:multiLevelType w:val="hybridMultilevel"/>
    <w:tmpl w:val="4CD034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F1328A4"/>
    <w:multiLevelType w:val="hybridMultilevel"/>
    <w:tmpl w:val="993A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773C4"/>
    <w:multiLevelType w:val="hybridMultilevel"/>
    <w:tmpl w:val="D156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F6CFB"/>
    <w:multiLevelType w:val="hybridMultilevel"/>
    <w:tmpl w:val="61CC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F0ECA"/>
    <w:multiLevelType w:val="hybridMultilevel"/>
    <w:tmpl w:val="FD02E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D63C6"/>
    <w:multiLevelType w:val="hybridMultilevel"/>
    <w:tmpl w:val="FD5A0D7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cs="Wingdings" w:hint="default"/>
      </w:rPr>
    </w:lvl>
  </w:abstractNum>
  <w:abstractNum w:abstractNumId="23">
    <w:nsid w:val="378F1D26"/>
    <w:multiLevelType w:val="hybridMultilevel"/>
    <w:tmpl w:val="EC2A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F65C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5">
    <w:nsid w:val="3863693E"/>
    <w:multiLevelType w:val="hybridMultilevel"/>
    <w:tmpl w:val="65201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C370F"/>
    <w:multiLevelType w:val="hybridMultilevel"/>
    <w:tmpl w:val="F4EC8C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182912"/>
    <w:multiLevelType w:val="hybridMultilevel"/>
    <w:tmpl w:val="8E6E7AA6"/>
    <w:lvl w:ilvl="0" w:tplc="DC94B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8929EA"/>
    <w:multiLevelType w:val="hybridMultilevel"/>
    <w:tmpl w:val="7278E13C"/>
    <w:lvl w:ilvl="0" w:tplc="A3DCE2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254381B"/>
    <w:multiLevelType w:val="hybridMultilevel"/>
    <w:tmpl w:val="4C026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530D653E"/>
    <w:multiLevelType w:val="hybridMultilevel"/>
    <w:tmpl w:val="402AF28C"/>
    <w:lvl w:ilvl="0" w:tplc="AE80E35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723201D"/>
    <w:multiLevelType w:val="hybridMultilevel"/>
    <w:tmpl w:val="74B479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D76861"/>
    <w:multiLevelType w:val="multilevel"/>
    <w:tmpl w:val="572ED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3">
    <w:nsid w:val="5D747122"/>
    <w:multiLevelType w:val="hybridMultilevel"/>
    <w:tmpl w:val="0228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07E99"/>
    <w:multiLevelType w:val="hybridMultilevel"/>
    <w:tmpl w:val="B81E0BAA"/>
    <w:lvl w:ilvl="0" w:tplc="FC4C99E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851EF3"/>
    <w:multiLevelType w:val="multilevel"/>
    <w:tmpl w:val="A386CFA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252334E"/>
    <w:multiLevelType w:val="hybridMultilevel"/>
    <w:tmpl w:val="DF2EA0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7">
    <w:nsid w:val="6D564F8A"/>
    <w:multiLevelType w:val="hybridMultilevel"/>
    <w:tmpl w:val="223228C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6EFD1C50"/>
    <w:multiLevelType w:val="hybridMultilevel"/>
    <w:tmpl w:val="C6CC01D2"/>
    <w:lvl w:ilvl="0" w:tplc="5ED8E196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cs="Wingdings" w:hint="default"/>
      </w:rPr>
    </w:lvl>
  </w:abstractNum>
  <w:abstractNum w:abstractNumId="39">
    <w:nsid w:val="71336E8E"/>
    <w:multiLevelType w:val="hybridMultilevel"/>
    <w:tmpl w:val="24DA1FF0"/>
    <w:lvl w:ilvl="0" w:tplc="A3DCE2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7500C47"/>
    <w:multiLevelType w:val="hybridMultilevel"/>
    <w:tmpl w:val="5C6066F8"/>
    <w:lvl w:ilvl="0" w:tplc="A3DCE272">
      <w:start w:val="1"/>
      <w:numFmt w:val="bullet"/>
      <w:lvlText w:val=""/>
      <w:lvlJc w:val="left"/>
      <w:pPr>
        <w:ind w:left="206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8F94647"/>
    <w:multiLevelType w:val="hybridMultilevel"/>
    <w:tmpl w:val="3B3025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A734A"/>
    <w:multiLevelType w:val="multilevel"/>
    <w:tmpl w:val="689ED1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3">
    <w:nsid w:val="7EB375A8"/>
    <w:multiLevelType w:val="hybridMultilevel"/>
    <w:tmpl w:val="6BF03CCC"/>
    <w:lvl w:ilvl="0" w:tplc="A3DCE27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1"/>
  </w:num>
  <w:num w:numId="3">
    <w:abstractNumId w:val="0"/>
  </w:num>
  <w:num w:numId="4">
    <w:abstractNumId w:val="36"/>
  </w:num>
  <w:num w:numId="5">
    <w:abstractNumId w:val="4"/>
  </w:num>
  <w:num w:numId="6">
    <w:abstractNumId w:val="41"/>
  </w:num>
  <w:num w:numId="7">
    <w:abstractNumId w:val="39"/>
  </w:num>
  <w:num w:numId="8">
    <w:abstractNumId w:val="28"/>
  </w:num>
  <w:num w:numId="9">
    <w:abstractNumId w:val="35"/>
  </w:num>
  <w:num w:numId="10">
    <w:abstractNumId w:val="8"/>
  </w:num>
  <w:num w:numId="11">
    <w:abstractNumId w:val="43"/>
  </w:num>
  <w:num w:numId="12">
    <w:abstractNumId w:val="7"/>
  </w:num>
  <w:num w:numId="13">
    <w:abstractNumId w:val="34"/>
  </w:num>
  <w:num w:numId="14">
    <w:abstractNumId w:val="40"/>
  </w:num>
  <w:num w:numId="15">
    <w:abstractNumId w:val="14"/>
  </w:num>
  <w:num w:numId="16">
    <w:abstractNumId w:val="15"/>
  </w:num>
  <w:num w:numId="17">
    <w:abstractNumId w:val="32"/>
  </w:num>
  <w:num w:numId="18">
    <w:abstractNumId w:val="11"/>
  </w:num>
  <w:num w:numId="19">
    <w:abstractNumId w:val="30"/>
  </w:num>
  <w:num w:numId="20">
    <w:abstractNumId w:val="11"/>
  </w:num>
  <w:num w:numId="21">
    <w:abstractNumId w:val="24"/>
  </w:num>
  <w:num w:numId="22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27"/>
  </w:num>
  <w:num w:numId="25">
    <w:abstractNumId w:val="33"/>
  </w:num>
  <w:num w:numId="26">
    <w:abstractNumId w:val="38"/>
  </w:num>
  <w:num w:numId="27">
    <w:abstractNumId w:val="29"/>
  </w:num>
  <w:num w:numId="28">
    <w:abstractNumId w:val="16"/>
  </w:num>
  <w:num w:numId="29">
    <w:abstractNumId w:val="37"/>
  </w:num>
  <w:num w:numId="30">
    <w:abstractNumId w:val="9"/>
  </w:num>
  <w:num w:numId="31">
    <w:abstractNumId w:val="22"/>
  </w:num>
  <w:num w:numId="32">
    <w:abstractNumId w:val="18"/>
  </w:num>
  <w:num w:numId="33">
    <w:abstractNumId w:val="23"/>
  </w:num>
  <w:num w:numId="34">
    <w:abstractNumId w:val="13"/>
  </w:num>
  <w:num w:numId="35">
    <w:abstractNumId w:val="1"/>
  </w:num>
  <w:num w:numId="36">
    <w:abstractNumId w:val="12"/>
  </w:num>
  <w:num w:numId="37">
    <w:abstractNumId w:val="21"/>
  </w:num>
  <w:num w:numId="38">
    <w:abstractNumId w:val="3"/>
  </w:num>
  <w:num w:numId="39">
    <w:abstractNumId w:val="17"/>
  </w:num>
  <w:num w:numId="40">
    <w:abstractNumId w:val="25"/>
  </w:num>
  <w:num w:numId="41">
    <w:abstractNumId w:val="19"/>
  </w:num>
  <w:num w:numId="42">
    <w:abstractNumId w:val="20"/>
  </w:num>
  <w:num w:numId="43">
    <w:abstractNumId w:val="6"/>
  </w:num>
  <w:num w:numId="44">
    <w:abstractNumId w:val="42"/>
  </w:num>
  <w:num w:numId="45">
    <w:abstractNumId w:val="26"/>
  </w:num>
  <w:num w:numId="46">
    <w:abstractNumId w:val="10"/>
  </w:num>
  <w:num w:numId="4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Смирнов Андрей Владимирович">
    <w15:presenceInfo w15:providerId="AD" w15:userId="S::AVSmirnov@fa.ru::7aa6d8c3-9918-4ed1-810b-d2a0ca944468"/>
  </w15:person>
  <w15:person w15:author="BurmistrovaEV">
    <w15:presenceInfo w15:providerId="None" w15:userId="Burmistrova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110"/>
    <w:rsid w:val="000079DD"/>
    <w:rsid w:val="000229B5"/>
    <w:rsid w:val="0003065C"/>
    <w:rsid w:val="00037CA7"/>
    <w:rsid w:val="00045456"/>
    <w:rsid w:val="000552CB"/>
    <w:rsid w:val="00055848"/>
    <w:rsid w:val="00060D30"/>
    <w:rsid w:val="00075D6B"/>
    <w:rsid w:val="0008787B"/>
    <w:rsid w:val="000914E3"/>
    <w:rsid w:val="00091D6B"/>
    <w:rsid w:val="00091F6B"/>
    <w:rsid w:val="000A1CB3"/>
    <w:rsid w:val="000A457A"/>
    <w:rsid w:val="000B0A70"/>
    <w:rsid w:val="000B2DB8"/>
    <w:rsid w:val="000B72C8"/>
    <w:rsid w:val="000D7C18"/>
    <w:rsid w:val="000E21A6"/>
    <w:rsid w:val="000E5D0F"/>
    <w:rsid w:val="000E7648"/>
    <w:rsid w:val="000F1C2F"/>
    <w:rsid w:val="0011110C"/>
    <w:rsid w:val="00124832"/>
    <w:rsid w:val="00125D86"/>
    <w:rsid w:val="00131281"/>
    <w:rsid w:val="00140BF9"/>
    <w:rsid w:val="00155827"/>
    <w:rsid w:val="00170296"/>
    <w:rsid w:val="00175110"/>
    <w:rsid w:val="00194A6F"/>
    <w:rsid w:val="001963C7"/>
    <w:rsid w:val="001B1454"/>
    <w:rsid w:val="001B1C40"/>
    <w:rsid w:val="001C0881"/>
    <w:rsid w:val="001C165A"/>
    <w:rsid w:val="001C5732"/>
    <w:rsid w:val="001D7CB3"/>
    <w:rsid w:val="001D7D65"/>
    <w:rsid w:val="001F07C0"/>
    <w:rsid w:val="001F6811"/>
    <w:rsid w:val="001F7FA2"/>
    <w:rsid w:val="00203FAD"/>
    <w:rsid w:val="0021290E"/>
    <w:rsid w:val="00232BD0"/>
    <w:rsid w:val="0024169B"/>
    <w:rsid w:val="00241887"/>
    <w:rsid w:val="002460AF"/>
    <w:rsid w:val="00252039"/>
    <w:rsid w:val="002563CF"/>
    <w:rsid w:val="002672A4"/>
    <w:rsid w:val="002721E9"/>
    <w:rsid w:val="00285DED"/>
    <w:rsid w:val="00293EDA"/>
    <w:rsid w:val="002A1CA4"/>
    <w:rsid w:val="002A2F01"/>
    <w:rsid w:val="002A419F"/>
    <w:rsid w:val="002B6701"/>
    <w:rsid w:val="002B6F3B"/>
    <w:rsid w:val="002B7009"/>
    <w:rsid w:val="002B76B2"/>
    <w:rsid w:val="002C0511"/>
    <w:rsid w:val="002C0559"/>
    <w:rsid w:val="002C5603"/>
    <w:rsid w:val="002F1A14"/>
    <w:rsid w:val="002F3E39"/>
    <w:rsid w:val="002F55F2"/>
    <w:rsid w:val="00310510"/>
    <w:rsid w:val="00321F79"/>
    <w:rsid w:val="00325414"/>
    <w:rsid w:val="00337FE3"/>
    <w:rsid w:val="00355D12"/>
    <w:rsid w:val="00360DE8"/>
    <w:rsid w:val="003638CE"/>
    <w:rsid w:val="00373DAC"/>
    <w:rsid w:val="003751EC"/>
    <w:rsid w:val="00391D34"/>
    <w:rsid w:val="003A7F37"/>
    <w:rsid w:val="003B19AC"/>
    <w:rsid w:val="003C0D94"/>
    <w:rsid w:val="003C41F7"/>
    <w:rsid w:val="003E7770"/>
    <w:rsid w:val="003F078B"/>
    <w:rsid w:val="00407916"/>
    <w:rsid w:val="00414217"/>
    <w:rsid w:val="00422A68"/>
    <w:rsid w:val="00427322"/>
    <w:rsid w:val="00430DDC"/>
    <w:rsid w:val="00431814"/>
    <w:rsid w:val="0044608D"/>
    <w:rsid w:val="004560D0"/>
    <w:rsid w:val="004647A4"/>
    <w:rsid w:val="00470C72"/>
    <w:rsid w:val="00472170"/>
    <w:rsid w:val="00493156"/>
    <w:rsid w:val="00493F34"/>
    <w:rsid w:val="00497E09"/>
    <w:rsid w:val="004A5361"/>
    <w:rsid w:val="004A56B7"/>
    <w:rsid w:val="004A7207"/>
    <w:rsid w:val="004B2CEE"/>
    <w:rsid w:val="004B4001"/>
    <w:rsid w:val="004C2029"/>
    <w:rsid w:val="004C27E2"/>
    <w:rsid w:val="004C4695"/>
    <w:rsid w:val="004C4F1F"/>
    <w:rsid w:val="004C628E"/>
    <w:rsid w:val="004C66D3"/>
    <w:rsid w:val="004C68DC"/>
    <w:rsid w:val="004C7E8A"/>
    <w:rsid w:val="004D6B62"/>
    <w:rsid w:val="004D6E0A"/>
    <w:rsid w:val="004E2AC9"/>
    <w:rsid w:val="005001A2"/>
    <w:rsid w:val="0053694B"/>
    <w:rsid w:val="00536ADE"/>
    <w:rsid w:val="0054648E"/>
    <w:rsid w:val="0055497B"/>
    <w:rsid w:val="005626C7"/>
    <w:rsid w:val="005666F2"/>
    <w:rsid w:val="00570014"/>
    <w:rsid w:val="0057487F"/>
    <w:rsid w:val="00576D9B"/>
    <w:rsid w:val="005843F2"/>
    <w:rsid w:val="00586BE1"/>
    <w:rsid w:val="00593A06"/>
    <w:rsid w:val="005B13C7"/>
    <w:rsid w:val="005B28DD"/>
    <w:rsid w:val="005B42EB"/>
    <w:rsid w:val="005C233D"/>
    <w:rsid w:val="005C33F2"/>
    <w:rsid w:val="005D0BEF"/>
    <w:rsid w:val="005D1DA0"/>
    <w:rsid w:val="005E02D9"/>
    <w:rsid w:val="005E3FB0"/>
    <w:rsid w:val="0060370B"/>
    <w:rsid w:val="0060420E"/>
    <w:rsid w:val="00605F57"/>
    <w:rsid w:val="00613E2B"/>
    <w:rsid w:val="00617777"/>
    <w:rsid w:val="00617A21"/>
    <w:rsid w:val="00625F8B"/>
    <w:rsid w:val="006452D9"/>
    <w:rsid w:val="0065509E"/>
    <w:rsid w:val="00673672"/>
    <w:rsid w:val="0069541E"/>
    <w:rsid w:val="006C5092"/>
    <w:rsid w:val="006C77D5"/>
    <w:rsid w:val="006E72B5"/>
    <w:rsid w:val="00706659"/>
    <w:rsid w:val="00713DA2"/>
    <w:rsid w:val="00727316"/>
    <w:rsid w:val="0073367B"/>
    <w:rsid w:val="0079233F"/>
    <w:rsid w:val="007B6928"/>
    <w:rsid w:val="007B7BB2"/>
    <w:rsid w:val="007D15CF"/>
    <w:rsid w:val="007D5806"/>
    <w:rsid w:val="007E471C"/>
    <w:rsid w:val="007F08E1"/>
    <w:rsid w:val="008119B4"/>
    <w:rsid w:val="00817C67"/>
    <w:rsid w:val="00827BB9"/>
    <w:rsid w:val="0083113D"/>
    <w:rsid w:val="00866CED"/>
    <w:rsid w:val="0088632F"/>
    <w:rsid w:val="008A4B73"/>
    <w:rsid w:val="008B35C0"/>
    <w:rsid w:val="008B45EA"/>
    <w:rsid w:val="008B4E64"/>
    <w:rsid w:val="008B623F"/>
    <w:rsid w:val="008C40A7"/>
    <w:rsid w:val="008C5633"/>
    <w:rsid w:val="008D40FF"/>
    <w:rsid w:val="008D4A55"/>
    <w:rsid w:val="008E7D99"/>
    <w:rsid w:val="008F6EC1"/>
    <w:rsid w:val="009004B1"/>
    <w:rsid w:val="00910C4C"/>
    <w:rsid w:val="0091439B"/>
    <w:rsid w:val="00921F9D"/>
    <w:rsid w:val="00940CBB"/>
    <w:rsid w:val="00940FAF"/>
    <w:rsid w:val="00942AD1"/>
    <w:rsid w:val="009444D7"/>
    <w:rsid w:val="0094481A"/>
    <w:rsid w:val="009474DB"/>
    <w:rsid w:val="00957273"/>
    <w:rsid w:val="00970F5C"/>
    <w:rsid w:val="00981D47"/>
    <w:rsid w:val="00981FE8"/>
    <w:rsid w:val="009A0501"/>
    <w:rsid w:val="009A201D"/>
    <w:rsid w:val="009A21E9"/>
    <w:rsid w:val="009A4EAF"/>
    <w:rsid w:val="009B1462"/>
    <w:rsid w:val="009B3FAF"/>
    <w:rsid w:val="009C504B"/>
    <w:rsid w:val="009E183F"/>
    <w:rsid w:val="009F2B8B"/>
    <w:rsid w:val="009F7F32"/>
    <w:rsid w:val="00A02F20"/>
    <w:rsid w:val="00A06233"/>
    <w:rsid w:val="00A14CF5"/>
    <w:rsid w:val="00A14E82"/>
    <w:rsid w:val="00A15ED5"/>
    <w:rsid w:val="00A347C9"/>
    <w:rsid w:val="00A45657"/>
    <w:rsid w:val="00A45B7C"/>
    <w:rsid w:val="00A5119D"/>
    <w:rsid w:val="00A51405"/>
    <w:rsid w:val="00A56F81"/>
    <w:rsid w:val="00A726E8"/>
    <w:rsid w:val="00A73E3C"/>
    <w:rsid w:val="00A81531"/>
    <w:rsid w:val="00A874A6"/>
    <w:rsid w:val="00A91D81"/>
    <w:rsid w:val="00A94B91"/>
    <w:rsid w:val="00A95AFE"/>
    <w:rsid w:val="00AB0B8D"/>
    <w:rsid w:val="00AB133B"/>
    <w:rsid w:val="00AB640D"/>
    <w:rsid w:val="00AB7538"/>
    <w:rsid w:val="00AC3D30"/>
    <w:rsid w:val="00AC7FE5"/>
    <w:rsid w:val="00AD3231"/>
    <w:rsid w:val="00AE0ADF"/>
    <w:rsid w:val="00AE1D13"/>
    <w:rsid w:val="00AF6E3C"/>
    <w:rsid w:val="00B0025F"/>
    <w:rsid w:val="00B019F9"/>
    <w:rsid w:val="00B064E1"/>
    <w:rsid w:val="00B23CC8"/>
    <w:rsid w:val="00B43E31"/>
    <w:rsid w:val="00B473CB"/>
    <w:rsid w:val="00B51A59"/>
    <w:rsid w:val="00BA12ED"/>
    <w:rsid w:val="00BA172E"/>
    <w:rsid w:val="00BB51D7"/>
    <w:rsid w:val="00BC2432"/>
    <w:rsid w:val="00BC56F3"/>
    <w:rsid w:val="00BC5978"/>
    <w:rsid w:val="00BD2A00"/>
    <w:rsid w:val="00BD2D3B"/>
    <w:rsid w:val="00BD4713"/>
    <w:rsid w:val="00BD4E2B"/>
    <w:rsid w:val="00BE6801"/>
    <w:rsid w:val="00BE7CDD"/>
    <w:rsid w:val="00BF1A63"/>
    <w:rsid w:val="00BF1FDA"/>
    <w:rsid w:val="00BF3440"/>
    <w:rsid w:val="00C04C0C"/>
    <w:rsid w:val="00C134B5"/>
    <w:rsid w:val="00C2397D"/>
    <w:rsid w:val="00C37FA1"/>
    <w:rsid w:val="00C403D6"/>
    <w:rsid w:val="00C430F3"/>
    <w:rsid w:val="00C4433C"/>
    <w:rsid w:val="00C5219D"/>
    <w:rsid w:val="00C63300"/>
    <w:rsid w:val="00C66B2A"/>
    <w:rsid w:val="00C809AF"/>
    <w:rsid w:val="00C841AE"/>
    <w:rsid w:val="00C85A6F"/>
    <w:rsid w:val="00C905D6"/>
    <w:rsid w:val="00C91263"/>
    <w:rsid w:val="00C9425B"/>
    <w:rsid w:val="00CB1C69"/>
    <w:rsid w:val="00CC1A5A"/>
    <w:rsid w:val="00CC3447"/>
    <w:rsid w:val="00CC431B"/>
    <w:rsid w:val="00CC68A6"/>
    <w:rsid w:val="00CD4562"/>
    <w:rsid w:val="00CD581E"/>
    <w:rsid w:val="00CF4976"/>
    <w:rsid w:val="00CF6BD1"/>
    <w:rsid w:val="00D01738"/>
    <w:rsid w:val="00D1776C"/>
    <w:rsid w:val="00D2046E"/>
    <w:rsid w:val="00D40F21"/>
    <w:rsid w:val="00D4385E"/>
    <w:rsid w:val="00D443DA"/>
    <w:rsid w:val="00D47D6E"/>
    <w:rsid w:val="00D80314"/>
    <w:rsid w:val="00DB1FF4"/>
    <w:rsid w:val="00DB2D32"/>
    <w:rsid w:val="00DB422D"/>
    <w:rsid w:val="00DE0D9A"/>
    <w:rsid w:val="00DE6847"/>
    <w:rsid w:val="00DF78DB"/>
    <w:rsid w:val="00DF7D08"/>
    <w:rsid w:val="00E036B7"/>
    <w:rsid w:val="00E06DB0"/>
    <w:rsid w:val="00E33334"/>
    <w:rsid w:val="00E33799"/>
    <w:rsid w:val="00E358C6"/>
    <w:rsid w:val="00E35DCA"/>
    <w:rsid w:val="00E36515"/>
    <w:rsid w:val="00E4147C"/>
    <w:rsid w:val="00E41653"/>
    <w:rsid w:val="00E51BBA"/>
    <w:rsid w:val="00E52D2F"/>
    <w:rsid w:val="00E740E8"/>
    <w:rsid w:val="00E747F9"/>
    <w:rsid w:val="00E82F29"/>
    <w:rsid w:val="00E879FE"/>
    <w:rsid w:val="00E94005"/>
    <w:rsid w:val="00EB001E"/>
    <w:rsid w:val="00ED1B57"/>
    <w:rsid w:val="00ED1EB9"/>
    <w:rsid w:val="00ED2CF2"/>
    <w:rsid w:val="00EE38B2"/>
    <w:rsid w:val="00EF5C28"/>
    <w:rsid w:val="00F00B9B"/>
    <w:rsid w:val="00F11806"/>
    <w:rsid w:val="00F13A94"/>
    <w:rsid w:val="00F14818"/>
    <w:rsid w:val="00F1568B"/>
    <w:rsid w:val="00F20735"/>
    <w:rsid w:val="00F246DA"/>
    <w:rsid w:val="00F31F3B"/>
    <w:rsid w:val="00F40832"/>
    <w:rsid w:val="00F40C7F"/>
    <w:rsid w:val="00F5269C"/>
    <w:rsid w:val="00F53BFB"/>
    <w:rsid w:val="00F5412E"/>
    <w:rsid w:val="00F648F2"/>
    <w:rsid w:val="00F724E1"/>
    <w:rsid w:val="00F72E14"/>
    <w:rsid w:val="00F75F03"/>
    <w:rsid w:val="00F82551"/>
    <w:rsid w:val="00F82D80"/>
    <w:rsid w:val="00F831A5"/>
    <w:rsid w:val="00F86395"/>
    <w:rsid w:val="00F87145"/>
    <w:rsid w:val="00F90276"/>
    <w:rsid w:val="00F917C5"/>
    <w:rsid w:val="00FA3032"/>
    <w:rsid w:val="00FA6CE1"/>
    <w:rsid w:val="00FC70DF"/>
    <w:rsid w:val="00FD47FD"/>
    <w:rsid w:val="00FD4D81"/>
    <w:rsid w:val="00FD5D88"/>
    <w:rsid w:val="00FE1DD0"/>
    <w:rsid w:val="00FE5812"/>
    <w:rsid w:val="00FF14CC"/>
    <w:rsid w:val="00FF1C00"/>
    <w:rsid w:val="00FF2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92A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8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locked/>
    <w:rsid w:val="00A815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1A63"/>
    <w:rPr>
      <w:color w:val="0000FF"/>
      <w:u w:val="single"/>
    </w:rPr>
  </w:style>
  <w:style w:type="table" w:styleId="a4">
    <w:name w:val="Table Grid"/>
    <w:basedOn w:val="a1"/>
    <w:uiPriority w:val="99"/>
    <w:locked/>
    <w:rsid w:val="00940FAF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locked/>
    <w:rsid w:val="00727316"/>
    <w:rPr>
      <w:b/>
      <w:bCs/>
    </w:rPr>
  </w:style>
  <w:style w:type="paragraph" w:styleId="a6">
    <w:name w:val="Balloon Text"/>
    <w:basedOn w:val="a"/>
    <w:link w:val="a7"/>
    <w:uiPriority w:val="99"/>
    <w:semiHidden/>
    <w:rsid w:val="000B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B0A70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semiHidden/>
    <w:rsid w:val="000B0A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0B0A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0B0A70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0B0A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0B0A70"/>
    <w:rPr>
      <w:b/>
      <w:bCs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rsid w:val="000454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D6E0A"/>
    <w:rPr>
      <w:lang w:eastAsia="en-US"/>
    </w:rPr>
  </w:style>
  <w:style w:type="paragraph" w:styleId="af">
    <w:name w:val="footer"/>
    <w:basedOn w:val="a"/>
    <w:link w:val="af0"/>
    <w:uiPriority w:val="99"/>
    <w:rsid w:val="000454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4D6E0A"/>
    <w:rPr>
      <w:lang w:eastAsia="en-US"/>
    </w:rPr>
  </w:style>
  <w:style w:type="paragraph" w:customStyle="1" w:styleId="af1">
    <w:name w:val="Знак"/>
    <w:basedOn w:val="a"/>
    <w:rsid w:val="000454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footnote text"/>
    <w:basedOn w:val="a"/>
    <w:link w:val="af3"/>
    <w:semiHidden/>
    <w:rsid w:val="008B35C0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locked/>
    <w:rsid w:val="008B35C0"/>
    <w:rPr>
      <w:sz w:val="20"/>
      <w:szCs w:val="20"/>
      <w:lang w:eastAsia="en-US"/>
    </w:rPr>
  </w:style>
  <w:style w:type="character" w:styleId="af4">
    <w:name w:val="footnote reference"/>
    <w:basedOn w:val="a0"/>
    <w:semiHidden/>
    <w:rsid w:val="008B35C0"/>
    <w:rPr>
      <w:vertAlign w:val="superscript"/>
    </w:rPr>
  </w:style>
  <w:style w:type="paragraph" w:styleId="af5">
    <w:name w:val="List Paragraph"/>
    <w:basedOn w:val="a"/>
    <w:uiPriority w:val="34"/>
    <w:qFormat/>
    <w:rsid w:val="004C2029"/>
    <w:pPr>
      <w:ind w:left="720"/>
      <w:contextualSpacing/>
    </w:pPr>
  </w:style>
  <w:style w:type="paragraph" w:customStyle="1" w:styleId="ConsPlusNormal">
    <w:name w:val="ConsPlusNormal"/>
    <w:uiPriority w:val="99"/>
    <w:rsid w:val="007B69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815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ED2CF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6">
    <w:name w:val="Revision"/>
    <w:hidden/>
    <w:uiPriority w:val="99"/>
    <w:semiHidden/>
    <w:rsid w:val="008E7D99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F8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locked/>
    <w:rsid w:val="00A815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1A63"/>
    <w:rPr>
      <w:color w:val="0000FF"/>
      <w:u w:val="single"/>
    </w:rPr>
  </w:style>
  <w:style w:type="table" w:styleId="a4">
    <w:name w:val="Table Grid"/>
    <w:basedOn w:val="a1"/>
    <w:uiPriority w:val="99"/>
    <w:locked/>
    <w:rsid w:val="00940FAF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locked/>
    <w:rsid w:val="00727316"/>
    <w:rPr>
      <w:b/>
      <w:bCs/>
    </w:rPr>
  </w:style>
  <w:style w:type="paragraph" w:styleId="a6">
    <w:name w:val="Balloon Text"/>
    <w:basedOn w:val="a"/>
    <w:link w:val="a7"/>
    <w:uiPriority w:val="99"/>
    <w:semiHidden/>
    <w:rsid w:val="000B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B0A70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semiHidden/>
    <w:rsid w:val="000B0A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0B0A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0B0A70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0B0A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0B0A70"/>
    <w:rPr>
      <w:b/>
      <w:bCs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rsid w:val="000454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D6E0A"/>
    <w:rPr>
      <w:lang w:eastAsia="en-US"/>
    </w:rPr>
  </w:style>
  <w:style w:type="paragraph" w:styleId="af">
    <w:name w:val="footer"/>
    <w:basedOn w:val="a"/>
    <w:link w:val="af0"/>
    <w:uiPriority w:val="99"/>
    <w:rsid w:val="000454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4D6E0A"/>
    <w:rPr>
      <w:lang w:eastAsia="en-US"/>
    </w:rPr>
  </w:style>
  <w:style w:type="paragraph" w:customStyle="1" w:styleId="af1">
    <w:name w:val="Знак"/>
    <w:basedOn w:val="a"/>
    <w:rsid w:val="000454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footnote text"/>
    <w:basedOn w:val="a"/>
    <w:link w:val="af3"/>
    <w:semiHidden/>
    <w:rsid w:val="008B35C0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locked/>
    <w:rsid w:val="008B35C0"/>
    <w:rPr>
      <w:sz w:val="20"/>
      <w:szCs w:val="20"/>
      <w:lang w:eastAsia="en-US"/>
    </w:rPr>
  </w:style>
  <w:style w:type="character" w:styleId="af4">
    <w:name w:val="footnote reference"/>
    <w:basedOn w:val="a0"/>
    <w:semiHidden/>
    <w:rsid w:val="008B35C0"/>
    <w:rPr>
      <w:vertAlign w:val="superscript"/>
    </w:rPr>
  </w:style>
  <w:style w:type="paragraph" w:styleId="af5">
    <w:name w:val="List Paragraph"/>
    <w:basedOn w:val="a"/>
    <w:uiPriority w:val="34"/>
    <w:qFormat/>
    <w:rsid w:val="004C2029"/>
    <w:pPr>
      <w:ind w:left="720"/>
      <w:contextualSpacing/>
    </w:pPr>
  </w:style>
  <w:style w:type="paragraph" w:customStyle="1" w:styleId="ConsPlusNormal">
    <w:name w:val="ConsPlusNormal"/>
    <w:uiPriority w:val="99"/>
    <w:rsid w:val="007B69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815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ED2CF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6">
    <w:name w:val="Revision"/>
    <w:hidden/>
    <w:uiPriority w:val="99"/>
    <w:semiHidden/>
    <w:rsid w:val="008E7D9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c.gov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obrnadzor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8152-AC24-432D-A0E8-550C287F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граждан</vt:lpstr>
    </vt:vector>
  </TitlesOfParts>
  <Company>Microsoft</Company>
  <LinksUpToDate>false</LinksUpToDate>
  <CharactersWithSpaces>2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 граждан</dc:title>
  <dc:creator>Мобильный класс 4</dc:creator>
  <cp:lastModifiedBy>Советникъ</cp:lastModifiedBy>
  <cp:revision>2</cp:revision>
  <cp:lastPrinted>2016-04-15T06:53:00Z</cp:lastPrinted>
  <dcterms:created xsi:type="dcterms:W3CDTF">2021-04-01T13:17:00Z</dcterms:created>
  <dcterms:modified xsi:type="dcterms:W3CDTF">2021-04-01T13:17:00Z</dcterms:modified>
</cp:coreProperties>
</file>